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1E" w:rsidRPr="0021342B" w:rsidRDefault="00C8411E" w:rsidP="00C8411E">
      <w:pPr>
        <w:spacing w:after="0"/>
        <w:ind w:left="-567"/>
        <w:jc w:val="center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21342B">
        <w:rPr>
          <w:rFonts w:ascii="Times New Roman" w:hAnsi="Times New Roman"/>
          <w:bCs/>
          <w:sz w:val="28"/>
          <w:szCs w:val="28"/>
          <w:lang w:val="ru-RU"/>
        </w:rPr>
        <w:t>МУНИЦИПАЛЬНОЕ КАЗЕННОЕ ОБЩЕОБРАЗОВАТЕЛЬНОЕ УЧРЕЖДЕНИЕ «</w:t>
      </w:r>
      <w:r w:rsidRPr="0021342B">
        <w:rPr>
          <w:rFonts w:ascii="Times New Roman" w:hAnsi="Times New Roman"/>
          <w:bCs/>
          <w:spacing w:val="-1"/>
          <w:sz w:val="28"/>
          <w:szCs w:val="28"/>
          <w:lang w:val="ru-RU"/>
        </w:rPr>
        <w:t>СРЕДНЯЯ ОБЩЕОБРАЗОВАТЕЛЬНАЯ ШКОЛА №2 им. КЕШОКОВА А.П.»</w:t>
      </w:r>
    </w:p>
    <w:p w:rsidR="00C8411E" w:rsidRPr="0021342B" w:rsidRDefault="00C8411E" w:rsidP="00C8411E">
      <w:pPr>
        <w:tabs>
          <w:tab w:val="center" w:pos="4252"/>
          <w:tab w:val="left" w:pos="8121"/>
        </w:tabs>
        <w:spacing w:after="0"/>
        <w:ind w:left="-567"/>
        <w:jc w:val="center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21342B">
        <w:rPr>
          <w:rFonts w:ascii="Times New Roman" w:hAnsi="Times New Roman"/>
          <w:bCs/>
          <w:spacing w:val="-1"/>
          <w:sz w:val="28"/>
          <w:szCs w:val="28"/>
          <w:lang w:val="ru-RU"/>
        </w:rPr>
        <w:t>с.п.  ШАЛУШКА</w:t>
      </w:r>
      <w:r w:rsidRPr="0021342B">
        <w:rPr>
          <w:rFonts w:ascii="Times New Roman" w:hAnsi="Times New Roman"/>
          <w:bCs/>
          <w:sz w:val="28"/>
          <w:szCs w:val="28"/>
          <w:lang w:val="ru-RU"/>
        </w:rPr>
        <w:t xml:space="preserve"> ЧЕГЕМСКОГО МУНИЦИПАЛЬНОГО РАЙОНА</w:t>
      </w:r>
    </w:p>
    <w:p w:rsidR="00C8411E" w:rsidRDefault="00C8411E" w:rsidP="00C8411E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21342B">
        <w:rPr>
          <w:rFonts w:ascii="Times New Roman" w:hAnsi="Times New Roman"/>
          <w:sz w:val="28"/>
          <w:szCs w:val="28"/>
          <w:lang w:val="ru-RU"/>
        </w:rPr>
        <w:t>КАБАРДИНО-БАЛКАРСКОЙ  РЕСПУБЛИКИ</w:t>
      </w:r>
    </w:p>
    <w:p w:rsidR="00C8411E" w:rsidRPr="0021342B" w:rsidRDefault="00C8411E" w:rsidP="00C8411E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411E" w:rsidRDefault="00C8411E" w:rsidP="00C8411E">
      <w:pPr>
        <w:pStyle w:val="aa"/>
        <w:spacing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овано                                                                                                </w:t>
      </w:r>
      <w:r w:rsidRPr="00AC4C54">
        <w:rPr>
          <w:rFonts w:ascii="Times New Roman" w:hAnsi="Times New Roman"/>
          <w:sz w:val="24"/>
          <w:szCs w:val="24"/>
          <w:lang w:val="ru-RU"/>
        </w:rPr>
        <w:t>«УТВЕРЖДАЮ»</w:t>
      </w:r>
      <w:r w:rsidRPr="002134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Заведующей  ДО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Директор   МКОУ </w:t>
      </w:r>
      <w:r w:rsidRPr="00AC4C54">
        <w:rPr>
          <w:rFonts w:ascii="Times New Roman" w:hAnsi="Times New Roman"/>
          <w:sz w:val="24"/>
          <w:szCs w:val="24"/>
          <w:lang w:val="ru-RU"/>
        </w:rPr>
        <w:t xml:space="preserve">СОШ № 2 </w:t>
      </w:r>
    </w:p>
    <w:p w:rsidR="00C8411E" w:rsidRPr="00AC4C54" w:rsidRDefault="00C8411E" w:rsidP="00C8411E">
      <w:pPr>
        <w:pStyle w:val="aa"/>
        <w:spacing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___________   </w:t>
      </w:r>
      <w:r w:rsidRPr="00AC4C54">
        <w:rPr>
          <w:rFonts w:ascii="Times New Roman" w:hAnsi="Times New Roman"/>
          <w:sz w:val="24"/>
          <w:szCs w:val="24"/>
          <w:lang w:val="ru-RU"/>
        </w:rPr>
        <w:t>Кетукова М.М.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AC4C54">
        <w:rPr>
          <w:rFonts w:ascii="Times New Roman" w:hAnsi="Times New Roman"/>
          <w:sz w:val="24"/>
          <w:szCs w:val="24"/>
          <w:lang w:val="ru-RU"/>
        </w:rPr>
        <w:t>им.</w:t>
      </w:r>
      <w:r>
        <w:rPr>
          <w:rFonts w:ascii="Times New Roman" w:hAnsi="Times New Roman"/>
          <w:sz w:val="24"/>
          <w:szCs w:val="24"/>
          <w:lang w:val="ru-RU"/>
        </w:rPr>
        <w:t xml:space="preserve"> Кешокова А.П. с.п.Шалушка</w:t>
      </w:r>
    </w:p>
    <w:p w:rsidR="00C8411E" w:rsidRPr="00AC4C54" w:rsidRDefault="00C8411E" w:rsidP="00C8411E">
      <w:pPr>
        <w:pStyle w:val="aa"/>
        <w:spacing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C4C54">
        <w:rPr>
          <w:rFonts w:ascii="Times New Roman" w:hAnsi="Times New Roman"/>
          <w:sz w:val="24"/>
          <w:szCs w:val="24"/>
          <w:lang w:val="ru-RU"/>
        </w:rPr>
        <w:t>от «_____»________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AC4C54">
        <w:rPr>
          <w:rFonts w:ascii="Times New Roman" w:hAnsi="Times New Roman"/>
          <w:sz w:val="24"/>
          <w:szCs w:val="24"/>
          <w:lang w:val="ru-RU"/>
        </w:rPr>
        <w:t>г</w:t>
      </w:r>
      <w:r w:rsidRPr="004A1140">
        <w:rPr>
          <w:rFonts w:ascii="Times New Roman" w:hAnsi="Times New Roman"/>
          <w:sz w:val="24"/>
          <w:szCs w:val="24"/>
          <w:lang w:val="ru-RU"/>
        </w:rPr>
        <w:t xml:space="preserve">.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Pr="004A114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AC4C54"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AC4C54">
        <w:rPr>
          <w:rFonts w:ascii="Times New Roman" w:hAnsi="Times New Roman"/>
          <w:sz w:val="24"/>
          <w:szCs w:val="24"/>
          <w:lang w:val="ru-RU"/>
        </w:rPr>
        <w:t>Хутатова Л.К.</w:t>
      </w:r>
    </w:p>
    <w:p w:rsidR="00C8411E" w:rsidRPr="0021342B" w:rsidRDefault="00C8411E" w:rsidP="00C8411E">
      <w:pPr>
        <w:ind w:left="-567"/>
        <w:jc w:val="right"/>
        <w:rPr>
          <w:sz w:val="24"/>
          <w:szCs w:val="24"/>
          <w:lang w:val="ru-RU"/>
        </w:rPr>
      </w:pPr>
      <w:r w:rsidRPr="0021342B">
        <w:rPr>
          <w:rFonts w:ascii="Times New Roman" w:hAnsi="Times New Roman"/>
          <w:sz w:val="24"/>
          <w:szCs w:val="24"/>
          <w:lang w:val="ru-RU"/>
        </w:rPr>
        <w:t>Приказ № ___от ______ 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21342B">
        <w:rPr>
          <w:rFonts w:ascii="Times New Roman" w:hAnsi="Times New Roman"/>
          <w:sz w:val="24"/>
          <w:szCs w:val="24"/>
          <w:lang w:val="ru-RU"/>
        </w:rPr>
        <w:t>г.</w:t>
      </w:r>
    </w:p>
    <w:p w:rsidR="00C8411E" w:rsidRPr="00DD6B9D" w:rsidRDefault="00C8411E" w:rsidP="00C8411E">
      <w:pPr>
        <w:suppressLineNumbers/>
        <w:spacing w:line="360" w:lineRule="auto"/>
        <w:ind w:left="142" w:right="57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C8411E" w:rsidRPr="00DD6B9D" w:rsidRDefault="00C8411E" w:rsidP="00C8411E">
      <w:pPr>
        <w:suppressLineNumbers/>
        <w:spacing w:line="360" w:lineRule="auto"/>
        <w:ind w:left="142" w:right="5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411E" w:rsidRPr="00011358" w:rsidRDefault="00C8411E" w:rsidP="00C8411E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011358"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:rsidR="00C8411E" w:rsidRPr="00011358" w:rsidRDefault="00C8411E" w:rsidP="00C8411E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011358">
        <w:rPr>
          <w:rFonts w:ascii="Times New Roman" w:hAnsi="Times New Roman"/>
          <w:b/>
          <w:sz w:val="36"/>
          <w:szCs w:val="36"/>
          <w:lang w:val="ru-RU"/>
        </w:rPr>
        <w:t xml:space="preserve">старшей группы </w:t>
      </w:r>
    </w:p>
    <w:p w:rsidR="00C8411E" w:rsidRPr="00011358" w:rsidRDefault="00C8411E" w:rsidP="00C8411E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8411E" w:rsidRPr="0021342B" w:rsidRDefault="00C8411E" w:rsidP="00C8411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1342B">
        <w:rPr>
          <w:rFonts w:ascii="Times New Roman" w:hAnsi="Times New Roman"/>
          <w:b/>
          <w:sz w:val="28"/>
          <w:szCs w:val="28"/>
          <w:lang w:val="ru-RU"/>
        </w:rPr>
        <w:t xml:space="preserve">Воспитатели: </w:t>
      </w:r>
      <w:r>
        <w:rPr>
          <w:rFonts w:ascii="Times New Roman" w:hAnsi="Times New Roman"/>
          <w:sz w:val="28"/>
          <w:szCs w:val="28"/>
          <w:lang w:val="ru-RU"/>
        </w:rPr>
        <w:t>Маремкулова Тереза Ауесовна</w:t>
      </w:r>
      <w:r w:rsidRPr="0021342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411E" w:rsidRPr="0021342B" w:rsidRDefault="00C8411E" w:rsidP="00C8411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1342B">
        <w:rPr>
          <w:rFonts w:ascii="Times New Roman" w:hAnsi="Times New Roman"/>
          <w:sz w:val="28"/>
          <w:szCs w:val="28"/>
          <w:lang w:val="ru-RU"/>
        </w:rPr>
        <w:t>первая квалификационная категория</w:t>
      </w:r>
    </w:p>
    <w:p w:rsidR="00C8411E" w:rsidRPr="0021342B" w:rsidRDefault="00C8411E" w:rsidP="00C8411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блирова Зарема </w:t>
      </w:r>
      <w:r w:rsidR="002B03CD">
        <w:rPr>
          <w:rFonts w:ascii="Times New Roman" w:hAnsi="Times New Roman"/>
          <w:sz w:val="28"/>
          <w:szCs w:val="28"/>
          <w:lang w:val="ru-RU"/>
        </w:rPr>
        <w:t>Заурбиевна</w:t>
      </w:r>
    </w:p>
    <w:p w:rsidR="00C8411E" w:rsidRPr="0021342B" w:rsidRDefault="00C8411E" w:rsidP="00C8411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019 -2020</w:t>
      </w:r>
      <w:r w:rsidRPr="0021342B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C8411E" w:rsidRPr="0021342B" w:rsidRDefault="00C8411E" w:rsidP="00C841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411E" w:rsidRPr="0021342B" w:rsidRDefault="00C8411E" w:rsidP="00C8411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8411E" w:rsidRPr="00AC4C54" w:rsidRDefault="00C8411E" w:rsidP="00C8411E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AC4C54">
        <w:rPr>
          <w:rFonts w:ascii="Times New Roman" w:hAnsi="Times New Roman"/>
          <w:sz w:val="24"/>
          <w:szCs w:val="24"/>
          <w:lang w:val="ru-RU"/>
        </w:rPr>
        <w:t>Рассмотрена и принята</w:t>
      </w:r>
    </w:p>
    <w:p w:rsidR="00C8411E" w:rsidRDefault="00C8411E" w:rsidP="00C8411E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AC4C54">
        <w:rPr>
          <w:rFonts w:ascii="Times New Roman" w:hAnsi="Times New Roman"/>
          <w:sz w:val="24"/>
          <w:szCs w:val="24"/>
          <w:lang w:val="ru-RU"/>
        </w:rPr>
        <w:t>на заседании</w:t>
      </w:r>
    </w:p>
    <w:p w:rsidR="00C8411E" w:rsidRPr="00AC4C54" w:rsidRDefault="00C8411E" w:rsidP="00C8411E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AC4C54">
        <w:rPr>
          <w:rFonts w:ascii="Times New Roman" w:hAnsi="Times New Roman"/>
          <w:sz w:val="24"/>
          <w:szCs w:val="24"/>
          <w:lang w:val="ru-RU"/>
        </w:rPr>
        <w:t xml:space="preserve"> методического объединения</w:t>
      </w:r>
    </w:p>
    <w:p w:rsidR="00C8411E" w:rsidRPr="00AC4C54" w:rsidRDefault="00C8411E" w:rsidP="00C8411E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AC4C54">
        <w:rPr>
          <w:rFonts w:ascii="Times New Roman" w:hAnsi="Times New Roman"/>
          <w:sz w:val="24"/>
          <w:szCs w:val="24"/>
          <w:lang w:val="ru-RU"/>
        </w:rPr>
        <w:t>Протокол №_______</w:t>
      </w:r>
    </w:p>
    <w:p w:rsidR="00C8411E" w:rsidRPr="00AC4C54" w:rsidRDefault="00C8411E" w:rsidP="00C8411E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«_____»________2019</w:t>
      </w:r>
      <w:r w:rsidRPr="00AC4C54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C8411E" w:rsidRPr="0021342B" w:rsidRDefault="00C8411E" w:rsidP="00C8411E">
      <w:pPr>
        <w:rPr>
          <w:lang w:val="ru-RU"/>
        </w:rPr>
      </w:pPr>
    </w:p>
    <w:p w:rsidR="00C8411E" w:rsidRPr="0021342B" w:rsidRDefault="00C8411E" w:rsidP="00C8411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9</w:t>
      </w:r>
      <w:r w:rsidRPr="0021342B">
        <w:rPr>
          <w:rFonts w:ascii="Times New Roman" w:hAnsi="Times New Roman"/>
          <w:sz w:val="28"/>
          <w:szCs w:val="28"/>
          <w:lang w:val="ru-RU"/>
        </w:rPr>
        <w:t>г.</w:t>
      </w:r>
    </w:p>
    <w:p w:rsidR="00C8411E" w:rsidRDefault="00C8411E" w:rsidP="00C8411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1342B">
        <w:rPr>
          <w:rFonts w:ascii="Times New Roman" w:hAnsi="Times New Roman"/>
          <w:sz w:val="28"/>
          <w:szCs w:val="28"/>
          <w:lang w:val="ru-RU"/>
        </w:rPr>
        <w:t>с.п. Шалушк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806CC9" w:rsidRDefault="00806CC9" w:rsidP="00806CC9">
      <w:pPr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C8411E" w:rsidRDefault="00C8411E" w:rsidP="00806CC9">
      <w:pPr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806CC9" w:rsidRPr="0021342B" w:rsidRDefault="00806CC9" w:rsidP="00806CC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bidi="ar-SA"/>
        </w:rPr>
        <w:lastRenderedPageBreak/>
        <w:t xml:space="preserve">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Содержание</w:t>
      </w:r>
    </w:p>
    <w:tbl>
      <w:tblPr>
        <w:tblW w:w="9192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7183"/>
        <w:gridCol w:w="1051"/>
      </w:tblGrid>
      <w:tr w:rsidR="00806CC9" w:rsidRPr="00DD6B9D" w:rsidTr="009D5A7F">
        <w:trPr>
          <w:trHeight w:val="722"/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№</w:t>
            </w:r>
          </w:p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именование раздела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Стр</w:t>
            </w:r>
          </w:p>
        </w:tc>
      </w:tr>
      <w:tr w:rsidR="00806CC9" w:rsidRPr="00DD6B9D" w:rsidTr="009D5A7F">
        <w:trPr>
          <w:trHeight w:val="324"/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Целевой раздел</w:t>
            </w:r>
          </w:p>
        </w:tc>
        <w:tc>
          <w:tcPr>
            <w:tcW w:w="1051" w:type="dxa"/>
          </w:tcPr>
          <w:p w:rsidR="00806CC9" w:rsidRPr="00DD6B9D" w:rsidRDefault="00C42673" w:rsidP="009D5A7F">
            <w:pPr>
              <w:autoSpaceDE w:val="0"/>
              <w:autoSpaceDN w:val="0"/>
              <w:adjustRightInd w:val="0"/>
              <w:spacing w:after="0"/>
              <w:ind w:left="142" w:right="-8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Пояснительная записка</w:t>
            </w:r>
          </w:p>
        </w:tc>
        <w:tc>
          <w:tcPr>
            <w:tcW w:w="1051" w:type="dxa"/>
          </w:tcPr>
          <w:p w:rsidR="00806CC9" w:rsidRPr="00DD6B9D" w:rsidRDefault="00C42673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1.1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Цели и задачи реализации Программы</w:t>
            </w:r>
          </w:p>
        </w:tc>
        <w:tc>
          <w:tcPr>
            <w:tcW w:w="1051" w:type="dxa"/>
          </w:tcPr>
          <w:p w:rsidR="00806CC9" w:rsidRPr="00DD6B9D" w:rsidRDefault="00C42673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3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1.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нципы и подходы к формированию Программы</w:t>
            </w:r>
          </w:p>
        </w:tc>
        <w:tc>
          <w:tcPr>
            <w:tcW w:w="1051" w:type="dxa"/>
          </w:tcPr>
          <w:p w:rsidR="00806CC9" w:rsidRPr="00DD6B9D" w:rsidRDefault="00C42673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1.3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051" w:type="dxa"/>
          </w:tcPr>
          <w:p w:rsidR="00806CC9" w:rsidRPr="00DD6B9D" w:rsidRDefault="00C42673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Планируемые результаты  освоения Программы</w:t>
            </w:r>
          </w:p>
        </w:tc>
        <w:tc>
          <w:tcPr>
            <w:tcW w:w="1051" w:type="dxa"/>
          </w:tcPr>
          <w:p w:rsidR="00806CC9" w:rsidRPr="00DD6B9D" w:rsidRDefault="00C42673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 w:firstLine="60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Содержательный раздел:</w:t>
            </w:r>
          </w:p>
        </w:tc>
        <w:tc>
          <w:tcPr>
            <w:tcW w:w="1051" w:type="dxa"/>
          </w:tcPr>
          <w:p w:rsidR="00806CC9" w:rsidRPr="00DD6B9D" w:rsidRDefault="00CC4DF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бразовательная деятельность в соответствии с направлениями развития ребенка ( в пяти образовательных облостях)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1.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бразовательная деятельность  по профессиональной коррекции нарушений развития детей ( если планируется коррекционная работа и или инклюзивное   образование для детей с ОВЗ)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806CC9" w:rsidRPr="00DD6B9D" w:rsidTr="009D5A7F">
        <w:trPr>
          <w:trHeight w:val="958"/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3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3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51" w:type="dxa"/>
          </w:tcPr>
          <w:p w:rsidR="00806CC9" w:rsidRPr="00DD6B9D" w:rsidRDefault="00C42673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39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4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обенности взаимодействия педагогического коллектива с семьями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5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рганизационный раздел: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1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Материально – техническое обеспечение Программы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3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Распорядок и режим дня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4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обенности традиционных событий, праздников, мероприятий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5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ложения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83" w:type="dxa"/>
          </w:tcPr>
          <w:p w:rsidR="00806CC9" w:rsidRPr="00B84CC6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4CC6">
              <w:rPr>
                <w:rFonts w:ascii="Times New Roman" w:hAnsi="Times New Roman"/>
                <w:sz w:val="24"/>
                <w:szCs w:val="24"/>
                <w:lang w:val="ru-RU"/>
              </w:rPr>
              <w:t>Комплексно-тематическое планиров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абардинскому языку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НРК</w:t>
            </w:r>
          </w:p>
        </w:tc>
        <w:tc>
          <w:tcPr>
            <w:tcW w:w="1051" w:type="dxa"/>
          </w:tcPr>
          <w:p w:rsidR="00806CC9" w:rsidRPr="00DD6B9D" w:rsidRDefault="00C42673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69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ониторинг реализации рабочей программы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4CC6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аспорт группы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  <w:r w:rsidR="00C42673">
              <w:rPr>
                <w:rFonts w:ascii="Times New Roman" w:hAnsi="Times New Roman"/>
                <w:sz w:val="24"/>
                <w:szCs w:val="24"/>
                <w:lang w:val="ru-RU" w:bidi="ar-SA"/>
              </w:rPr>
              <w:t>3</w:t>
            </w:r>
          </w:p>
        </w:tc>
      </w:tr>
    </w:tbl>
    <w:p w:rsidR="00806CC9" w:rsidRPr="00DD6B9D" w:rsidRDefault="00806CC9" w:rsidP="00806CC9">
      <w:pPr>
        <w:autoSpaceDE w:val="0"/>
        <w:autoSpaceDN w:val="0"/>
        <w:adjustRightInd w:val="0"/>
        <w:spacing w:after="0"/>
        <w:ind w:left="142"/>
        <w:jc w:val="left"/>
        <w:rPr>
          <w:rFonts w:ascii="Times New Roman" w:hAnsi="Times New Roman"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/>
        <w:ind w:left="142"/>
        <w:jc w:val="left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Default="00806CC9" w:rsidP="00806CC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lastRenderedPageBreak/>
        <w:t>1. Целевой разде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1.1. Пояснительная записка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Настоящая рабочая программа разработана с учетом примерной основной образовательной программы дошкольного образования «От рождения до школы»  под ред.  Н.Е. Вераксы, Т.С.Комаровой, М.А.Васильевой, образовательной программы  ДО  – в соответствии с федеральным государственным образовательным стандартом дошкольного образования. Р</w:t>
      </w:r>
      <w:r w:rsidR="00871400">
        <w:rPr>
          <w:rFonts w:ascii="Times New Roman" w:hAnsi="Times New Roman"/>
          <w:sz w:val="24"/>
          <w:szCs w:val="24"/>
          <w:lang w:val="ru-RU" w:bidi="ar-SA"/>
        </w:rPr>
        <w:t>абочая программа рассчитана 2019/20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учебный год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Данная Программа разработана на основе следующих нормативных  документов</w:t>
      </w:r>
      <w:bookmarkStart w:id="0" w:name="_GoBack"/>
      <w:bookmarkEnd w:id="0"/>
      <w:r w:rsidRPr="00DD6B9D">
        <w:rPr>
          <w:rFonts w:ascii="Times New Roman" w:hAnsi="Times New Roman"/>
          <w:sz w:val="24"/>
          <w:szCs w:val="24"/>
          <w:lang w:val="ru-RU" w:bidi="ar-SA"/>
        </w:rPr>
        <w:t>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1. Федеральный закон «Об образовании в РФ» от 29 декабря </w:t>
      </w:r>
      <w:smartTag w:uri="urn:schemas-microsoft-com:office:smarttags" w:element="metricconverter">
        <w:smartTagPr>
          <w:attr w:name="ProductID" w:val="2012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2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 № 273-ФЗ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2. 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№ 1155 «Об утверждении федерального государственного образовательного стандарта дошкольного образования» (Зарегистрировано в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 № 30384).</w:t>
      </w:r>
    </w:p>
    <w:p w:rsidR="00806CC9" w:rsidRPr="00DD6B9D" w:rsidRDefault="00806CC9" w:rsidP="00806CC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3.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6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. Москва от «Об утверждении Сан ПиН 2.4.1.3049-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 № 28564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 Постановление Правительства Российской Федерации от 5 августа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. № 662 «Об осуществлении мониторинга системы образования» - 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5. Устав МКОУ СОШ №2 им. Кешокова А.П. с.п. Шалушка  (утвержден)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бочая программа определяет содержание и организацию воспитательно-образовательного процесса для детей старшей групп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1.1.1.Цель программы: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 создание условий в ДО для развития способностей, широкого взаимодействия с миром, активного практикования в разных видах деятельности,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творческой самореализации. Программа направлена на развитии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Задачи   программы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укрепление физического и психического здоровья ребенка, формирование основ его двигательной и гигиенической культуры;</w:t>
      </w:r>
    </w:p>
    <w:p w:rsidR="00806CC9" w:rsidRPr="00DD6B9D" w:rsidRDefault="00806CC9" w:rsidP="00806CC9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целостное развитие ребенка как субъекта посильных дошкольнику видов деятельности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развитие на основе разного образовательного содержания эмоциональной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пробуждение творческой активности и воображения ребенка, желания включаться в творческую деятельность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и языком, экологией, математикой, игрой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приобщение ребенка к культуре своей страны и воспитание уважения к другим народам и культурам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приобщение ребенка к красоте, добру, ненасилию, ибо важно, чтобы дошкольный возраст стал временем, когда у ребенка пробуждается  чувство своей сопричастности к миру, желание совершать добрые поступк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еализация цели осуществляется в процессе разнообразных видов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одержание рабочей программы включает интеграцию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1.1.2. Принципы и подходы к формированию Программы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нципы и подходы к формированию рабочей образовательной программы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Рабочая программа  стар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индивидуализацию дошкольного образования </w:t>
      </w:r>
      <w:r w:rsidRPr="00DD6B9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(в том числе одарённых детей и детей с ограниченными возможностями здоровья)</w:t>
      </w: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поддержку инициативы детей в различных видах деятельности; партнерство с семьей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приобщение детей к социокультурным нормам, традициям семьи, общества и государства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возрастную адекватность (соответствия условий, требований, методов возрасту  и особенностям развития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учёт этнокультурной ситуации развития детей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pacing w:val="2"/>
          <w:sz w:val="24"/>
          <w:szCs w:val="24"/>
          <w:lang w:val="ru-RU" w:eastAsia="ru-RU"/>
        </w:rPr>
        <w:t xml:space="preserve">- обеспечение преемственности дошкольного общего  и  начального </w:t>
      </w: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общего образования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806CC9" w:rsidRPr="00DD6B9D" w:rsidRDefault="00806CC9" w:rsidP="00806CC9">
      <w:pPr>
        <w:numPr>
          <w:ilvl w:val="0"/>
          <w:numId w:val="1"/>
        </w:numPr>
        <w:spacing w:after="0" w:line="360" w:lineRule="auto"/>
        <w:ind w:left="142" w:hanging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соответствует принципу развивающего образования, целью которого является развитие ребенка;</w:t>
      </w:r>
    </w:p>
    <w:p w:rsidR="00806CC9" w:rsidRPr="00DD6B9D" w:rsidRDefault="00806CC9" w:rsidP="00806CC9">
      <w:pPr>
        <w:numPr>
          <w:ilvl w:val="0"/>
          <w:numId w:val="1"/>
        </w:numPr>
        <w:spacing w:after="0" w:line="360" w:lineRule="auto"/>
        <w:ind w:left="142" w:hanging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806CC9" w:rsidRPr="00DD6B9D" w:rsidRDefault="00806CC9" w:rsidP="00806CC9">
      <w:pPr>
        <w:numPr>
          <w:ilvl w:val="0"/>
          <w:numId w:val="1"/>
        </w:numPr>
        <w:spacing w:after="0" w:line="360" w:lineRule="auto"/>
        <w:ind w:left="142" w:hanging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06CC9" w:rsidRPr="00DD6B9D" w:rsidRDefault="00806CC9" w:rsidP="00806CC9">
      <w:pPr>
        <w:numPr>
          <w:ilvl w:val="0"/>
          <w:numId w:val="1"/>
        </w:numPr>
        <w:spacing w:after="0" w:line="360" w:lineRule="auto"/>
        <w:ind w:left="142" w:hanging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lastRenderedPageBreak/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1.1.3.</w:t>
      </w:r>
      <w:r w:rsidRPr="00DD6B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Значимые для разработки и реализации Программы характеристик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ми участниками реализации программы  являются: дети старшего возраста, родители (законные представители), педагоги.</w:t>
      </w:r>
    </w:p>
    <w:p w:rsidR="00806CC9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Старшая группа от 5-6 лет.</w:t>
      </w:r>
    </w:p>
    <w:p w:rsidR="00EC71F1" w:rsidRPr="00EC71F1" w:rsidRDefault="00EC71F1" w:rsidP="00EC71F1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C71F1">
        <w:rPr>
          <w:rFonts w:ascii="Times New Roman" w:eastAsia="Times New Roman" w:hAnsi="Times New Roman"/>
          <w:sz w:val="24"/>
          <w:szCs w:val="24"/>
          <w:lang w:val="ru-RU" w:eastAsia="ru-RU"/>
        </w:rPr>
        <w:t>Работа  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.  </w:t>
      </w:r>
    </w:p>
    <w:p w:rsidR="00EC71F1" w:rsidRPr="00DD6B9D" w:rsidRDefault="00EC71F1" w:rsidP="00EC71F1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C71F1">
        <w:rPr>
          <w:rFonts w:ascii="Times New Roman" w:eastAsia="Times New Roman" w:hAnsi="Times New Roman"/>
          <w:sz w:val="24"/>
          <w:szCs w:val="24"/>
          <w:lang w:val="ru-RU" w:eastAsia="ru-RU"/>
        </w:rPr>
        <w:t>Приоритетное направление работы в группе направлено на познавательное развитие, а именно на активную познавательно – исследовательскую деятельность детей, через различные  виды технологий и форм работы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Формы реализации программы: игра, познавательная и исследовательская деятельность, творческая активность,  проектная деятельность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Реализация Программы осуществляется в  форме игры, познавательной и исследовательской деятельности, в форме творческой активности, обеспечивающей художественно - эстетическое развитие ребенка, в организованной образовательной деятельности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bCs/>
          <w:spacing w:val="4"/>
          <w:sz w:val="24"/>
          <w:szCs w:val="24"/>
          <w:lang w:val="ru-RU" w:eastAsia="ru-RU"/>
        </w:rPr>
        <w:t xml:space="preserve">Рабочая программа формируется </w:t>
      </w:r>
      <w:r w:rsidRPr="00DD6B9D">
        <w:rPr>
          <w:rFonts w:ascii="Times New Roman" w:eastAsia="Times New Roman" w:hAnsi="Times New Roman"/>
          <w:bCs/>
          <w:spacing w:val="2"/>
          <w:sz w:val="24"/>
          <w:szCs w:val="24"/>
          <w:lang w:val="ru-RU" w:eastAsia="ru-RU"/>
        </w:rPr>
        <w:t xml:space="preserve">с </w:t>
      </w:r>
      <w:r w:rsidRPr="00DD6B9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чётом особенностей базового уровня системы общего образования с целью</w:t>
      </w:r>
      <w:r w:rsidRPr="00DD6B9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Учитываются также возраст детей и необходимость реализации образовательных задач  в определенных</w:t>
      </w:r>
      <w:r w:rsidRPr="00DD6B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видах деятельности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Для детей дошкольного возраста это: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коммуникативная (общение и взаимодействие со взрослыми и сверстниками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познавательно-исследовательская (исследования объектов окружающего мира и экспериментирования с ними;  восприятие художественной литературы и фольклора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самообслуживание и элементарный бытовой труд (в помещении и на улице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- конструирование из разного материала, включая конструкторы, модули, бумагу, природный и иной материал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изобразительная (рисования, лепки, аппликации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музыкальная (восприятие и понимание смысла музыкальных произведений,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пение, музыкально-ритмические движения, игры на детских музыкальных инструментах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 двигательная (овладение основными движениями) активность ребенка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Характер  взаимодействия взрослых и детей: личностно-развивающий и гуманистически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Возрастные и индивидуальные особенности контингента детей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тарший дошкольный возраст</w:t>
      </w:r>
      <w:r w:rsidRPr="00DD6B9D">
        <w:rPr>
          <w:rFonts w:ascii="Times New Roman" w:hAnsi="Times New Roman"/>
          <w:i/>
          <w:iCs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играет особую роль в развитии ребенка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 этот период жизни начинают формироваться новые психологические механизмы деятельности и повед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Возраст 5 - 6лет характеризуется активизацией ростового процесса: за год ребенок может вырасти на 7 - </w:t>
      </w:r>
      <w:smartTag w:uri="urn:schemas-microsoft-com:office:smarttags" w:element="metricconverter">
        <w:smartTagPr>
          <w:attr w:name="ProductID" w:val="10 с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10 с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, изменяются пропорции тел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столь необходимые при выполнении большинства движений. При этом девочки имеют некоторое преимущество перед мальчик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то благотворно сказывается на возможностях саморегуляции. Эмоциональные реакции в этом возрасте становятся более стабильными, уравновешенны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Дети активно обращаются к правилам при регулировании своих взаимоотношений со сверстниками. Формируются социальные представления морального плана, старшие дошкольники уже отличают хорошие и плохие поступки, имеют представление о добре и зле и могут привести соответствующие конкретные примеры из личного опыта или литературы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сширяется общий кругозор детей. Интересы старших дошкольников постепенно выходят за рамки ближайшего окружения детского сада и семь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Детей привлекает широкий социальный и природный мир, необычные события и факты. Старший дошкольник пытается самостоятельно осмыслить и объяснить полученную информацию. Для объяснения детьми привлекаются знания, почерпнутые из фильмов и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телевизионных программ: о космонавтах, луноходах, космических путешествиях, звездных войнах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детей 5 - 6  лет происходит успешно при условии удовлетворения в образовательном процессе ведущих социальных потребностей дошкольников:</w:t>
      </w:r>
    </w:p>
    <w:p w:rsidR="00806CC9" w:rsidRPr="00DD6B9D" w:rsidRDefault="00806CC9" w:rsidP="00806CC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- потребность в положительных эмоциональных контактах с окружающими (воспитателем, детьми), в любви и доброжелательности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- потребность в активном познании и информационном обмене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- потребность в самостоятельности и разнообразной деятельности по интересам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- потребность в активном общении и сотрудничестве со взрослыми и сверстниками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- потребность в самоутверждении, самореализации и признании своих достижений со стороны взрослых и сверстник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Нам необходимо учитывать и поддерживать проявления индивидуальности в ребенке. Своим поведением мы показываем примеры доброго, заботливого отношения к людям, побуждаем ребят замечать состояние сверстника (обижен, огорчен, скучает) и проявляем сочувствие, готовность помоч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ботаем над привлечением внимания детей к внешним признакам выражения эмоционального и физического состояния людей, учим прочитывать эмоции и  побуждаем детей замечать эмоциональное состояние окружающих людей и сверстников (обижены, огорчены, скучают) и проявляем сочувствие и готовность помоч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 старшем дошкольном возрасте значительно расширяется игровой опыт детей. Детям становится доступна вся игровая палитра: сюжетно - ролевые, режиссерские, театрализованные игры, игры с готовым содержанием и правилами, игровое экспериментирование, конструктивно - строительные и настольно-печатные игры, подвижные и музыкальные игр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: «Музей», «Супермаркет», «Кафе», «Космическое путешествие», «Конкурс красоты» и др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остепенно игра становится интегративной деятельностью, которая тесно связана с разными видами детской деятельности — речевой, познавательной, коммуникативной, художественно-продуктивной, конструктивной и др. Для детей становится важен не только процесс игры, но и такой результат, как придуманный новый игровой сюжет,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созданная игровая обстановка, возможность презентации продуктов своей деятельности (игрушек-самоделок, деталей костюмов и пр.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 общении со сверстниками преобладают однополые контакты. Дети играют небольшими группами от двух до пяти человек. Дети становятся избирательны во взаимоотношениях и общении: у них есть постоянные партнеры по играм (хотя в течение года они могут и поменяться несколько раз), все более ярко проявляется предпочтение к определенным видам игр. Определяются игровые интересы и предпочтения мальчиков и девочек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«Я»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Более активно появляется интерес к сотрудничеству, к совместному решению общей задачи. Дети стремятся договариваться между собой для достижения конечной цели. Интерес старших дошкольников к общению со взрослым не ослабевает. Дети активно стремятся привлечь к себе внимание взрослых, вовлечь в разговор и поделиться своими знаниями, впечатлениями, суждениями. Равноправное общение со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Необходимо постоянно поддерживать в детях ощущение взросления, 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 и поступки. В образовательном процессе формируются такие предпосылки учебной деятельности, как умение действовать по правилу, замыслу, образцу, ориентироваться на способ действия, контрольно-оценочные ум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1.2. Планируемые результаты освоения Программы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ланируемые результаты освоения детьми программы дошкольного образования включает </w:t>
      </w: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целевые ориентиры</w:t>
      </w:r>
      <w:r w:rsidRPr="00DD6B9D">
        <w:rPr>
          <w:rFonts w:ascii="Times New Roman" w:hAnsi="Times New Roman"/>
          <w:i/>
          <w:iCs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возможных достижений детей», что соответствует требованиям Федеральных Государственных стандартов дошкольного образования (приказ № 1155 от 17 октября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 Министерства образования и науки РФ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1. 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путь к ее достижению, осуществить замысел и оценить полученный результат с позиции цел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3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 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5.Ребенок стремится регулировать свою активность: соблюдать очередность, учитывать права других людей. Проявляет инициативу в общении – делится впечатлениями со сверстниками, задает вопросы, привлекает к общению других детей. Может предварительно обозначить тему игры, заинтересован совместной игро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6.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7.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 Проявляет интерес к физическим упражнениям. Ребенок правильно выполняет физические упражнения, проявляет самоконтроль и самооценку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8.Может самостоятельно придумать и выполнить несложные физические упражнения 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9.Проявляет уважение к взрослым. Умеет интересоватьсясостоянием здоровья близких людей, ласково называть их. Стремится рассказывать старшим о своих делах, любимых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0.Проявляет интеллектуальную активность, проявляется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1.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2.Знает  свои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3.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4.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5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6.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17. Стремится к мирному разрешению конфликтов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2. Содержательный раздел</w:t>
      </w:r>
    </w:p>
    <w:p w:rsidR="00806CC9" w:rsidRPr="00DD6B9D" w:rsidRDefault="00806CC9" w:rsidP="00806CC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 xml:space="preserve">2.1.1. 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Образовательная деятельность в соответствии с направлениями развития ребенка ( в пяти образовательных областях)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Образовательная область «Социально-коммуникативное развитие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Дошкольник входит в мир социальных отношений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Воспитывать доброжелательное отношение к людям, уважение к старшим, дружеские взаимоотношения со сверстниками, заботливое отношение к малышам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 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4. Развивать положительную самооценку, уверенность в себе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Эмоции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эмоциональной отзывчивости, освоение способов эмоциональной поддержки сверстника, взрослого, пожилого человек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заимоотношения и сотрудничество. Проявление доброжелательного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отношения к сверстникам, уважения к взрослым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разных форм  совместной деятельности и сотрудничества со сверстниками: работа парами, подгруппами, фронтально - вместе со всеми. Оценка результатов совместных действий. Правила культуры поведения, общения с взрослыми и сверстник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азвиваем ценностное отношение к труду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lastRenderedPageBreak/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Обеспечивать развитие самостоятельности и инициативы в труд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 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.</w:t>
      </w:r>
    </w:p>
    <w:p w:rsidR="00865808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амообслуживание и детский труд. Развитие самостоятельности в 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 Представления о роли самообслуживания в заботе о здоровье: важность чистоты кожи, полоскания рта после еды. Участие в новых видах дежурства - по уголку природы, помощи педагогам при подготовке к занятиям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Формирование основ безопасного поведения в быту, социуме, природе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Формировать умения самостоятельного безопасного поведения в повседневной жизни на основе правил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огащение представлений о разнообразии источников и причин 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с бездомными животнымии пр.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с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разрешения родителей, не принимать угощения, подарки от незнакомых людей без  согласия родителей, не открывать дверь чужим людям и пр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Образовательная область «Познавательное развитие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 Развивать умение отражать результаты познания в речи, рассуждать, пояснять, приводить примеры и аналогии.</w:t>
      </w:r>
    </w:p>
    <w:p w:rsidR="00806CC9" w:rsidRPr="00DD6B9D" w:rsidRDefault="00806CC9" w:rsidP="00806CC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 Воспитывать эмоционально-ценностное отношение к окружающему миру (природе, людям, предметам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5. Поддерживать творческое отражение результатов познания в продуктах детск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6.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7. Развивать представления ребенка о себе, своих умениях, некоторых особенностях человеческого организм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8. Развивать представления о родном городе и стране, гражданско - патриотические чув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9. Поддерживать стремление узнавать о других странах и народах мир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lastRenderedPageBreak/>
        <w:t>Содержание образовательной деятельности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азвитие сенсорной культур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личие и названия всех цветов спектра и ахроматических цветов (черный, серый, белый), оттенков цвета (темно-красный, светло-серый), 3—5 тонов цвета (малиновый, лимонный, салатный, бирюзовый, сиреневый...), теплых и холодных оттенков. Различие  и названия геометрических фигур (круг, квадрат, овал, прямоугольник, треугольник, ромб, трапеция), освоение способов воссоздания фигуры из частей, деления фигуры на части; освоение умения выделять (с помощью взрослого) структуру плоских геометрических фигур (стороны, углы, вершины)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ебенок открывает мир природ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  Сравнение растений и животных по разным основаниям, отнесение их к определенным группам (деревья, кусты, травы; грибы; рыбы, птицы, звери, насекомые) по признакам сходства. Установление сходства между животными, растениями и человеком (питается, дышит воздухом, двигается и т. д.) и отличия (думает, говорит и т. д.)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Первые шаги в математику. Исследуем и экспериментируем</w:t>
      </w:r>
      <w:r w:rsidRPr="00DD6B9D">
        <w:rPr>
          <w:rFonts w:ascii="Times New Roman" w:hAnsi="Times New Roman"/>
          <w:b/>
          <w:bCs/>
          <w:i/>
          <w:iCs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 же, как..; столько же, сколько...), порядка (тяжелый, легче, еще легче...), включения (часть и целое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нимать и находить, от какого целого та или иная часть, на сколько частей разделено целое, если эта часть является половиной, а другая четвертью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71400" w:rsidRDefault="00871400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71400" w:rsidRDefault="00871400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Образовательная область «Речевое развитие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Развивать монологические формы речи, стимулировать речевое творчество дет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Развивать умение соблюдать этику общения в условиях коллективного взаимодейств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Обогащать словарь детей за счет расширения представлений о явлениях социальной жизни, взаимоотношениях и характерах люд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5.Развивать умение замечать и доброжелательно исправлять ошибки в речи сверстник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6.Воспитывать интерес к письменным формам реч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7. Поддерживать интерес к рассказыванию по собственной инициатив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8.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9.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Содержание образовательной деятельности</w:t>
      </w:r>
      <w:r w:rsidR="00CE0712">
        <w:rPr>
          <w:rFonts w:ascii="Times New Roman" w:hAnsi="Times New Roman"/>
          <w:b/>
          <w:bCs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Владение речью как средством общения и культур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этикета общения (в театре, музее, кафе); о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 xml:space="preserve">Развитие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связной</w:t>
      </w: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, грамматически правильной диалогической и монологической реч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Освоение умений: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 пользоваться прямой и косвенной речью; с помощью воспитателя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 наивысшего напряжения), развязка (окончание); в повествовании отражать типичные особенности жанра сказки или рассказа; 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азвитие речевого творче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 Обогащение активного словаря за счет слов, обозначающих: названия 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настроения, внутренние переживания; социально-нравственные категории (добрый, злой, вежливый, трудолюбивый, честный и т. д.), оттенки цвета (розовый, бежевый,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зеленовато-голубоватый и т. д.)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 (погладил, подул, взвесил, понюхал и т. д.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способов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азвитие звуковой и интонационной культуры речи, фонематического слух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чистого произношения сонорных звуков ([л], [л’], [р], [р’]); 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Формирование звуковой аналитико-синтетической активности как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едпосылки обучения грамоте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Освоение представления о существовании разных язык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терминов «слово», «звук», «буква», «предложение», «гласный звук» и «согласный звук»; звуковой анализ слова. Освоение умений: делить на слоги двух-, трех слоговые слова; осуществлять звуковой анализ простых трех 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Знакомство с книжной культурой, детской литературо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(например, фрагментам детских энциклопедий)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Образовательная область «Художественно-эстетическое развитие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Изобразительное искусство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Активизировать проявление эстетического отношения к окружающему миру (искусству, природе, предметам быта, игрушкам, социальным явлениям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 Развивать представления о жанрово-видовом разнообразии искусства, 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 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вать художественно-эстетические способности. Умения художественного восприятия: самостоятельно и последовательно анализировать произведения и архитектурные объекты; выделять типичное, обобщенное. Умения различать произведения искусства разных видов, понимание специфики разных видов искусства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Представления и опыт восприятия произведений искус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Декоративно-прикладное искусство разных видов (игрушки, утварь, одежда, предметы быта) и разных областей России; технологии изготовления, назначение, особенности: яркость, нарядность, обобщенность, декоративность, единство эстетического и утилитарного, символичность образов животных, явлений природ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Ценность народного искусства; воспитание желания его сохранять и познавать. Своеобразие декоративно-оформительского искусства: назначение, виды: одежда, мебель, предметы быта. Способы оформления поздравительных открыток, составления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букетов, оформления выставок. Графика как вид изобразительного искусства. Книжная, прикладная графика. Назначение иллюстрации - сопровождение текста. Специфика труда художника-иллюстратора, технологии создания иллюстрации. Художники- анималисты, сказочники-иллюстратор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Архитектура как сооружения, их комплексы, необходимые для жизнедеятельности людей. Особенности архитектуры (соотношение пользы - красоты - прочности). Материалы, используемые в строительстве. Виды архитектуры по назначению. 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азвитие продуктивной деятельности и детского творче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Развивать 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 Продолжать развивать эмоционально-эстетические, творческие, сенсорные и познавательные способности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Содержание образователь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умений определять замысел будущей работы, самостоятельно отбирать впечатления, переживания для определения сюжета, создавать выразительный образ и передавать свое отношение. Проявление инициативы в художественно-игровой деятельности, высказывание собственных эстетических суждений и оценок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умений планировать деятельность, доводить работу до результата, оценивать его; экономично использовать материалы. Знакомство со способом создания наброска. Умение рисовать контур предмета простым карандашом. Продолжение развития умений выделять главное, используя адекватные средства вырази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Использование цвета как средства передачи настроения, состояния, отношения к изображаемому  или выделения главного в картине; свойства цвета (теплая, холодная гамма), красота, яркость насыщенных или приглушенных тонов. 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Технические умения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lastRenderedPageBreak/>
        <w:t>В рисовании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: применение разнообразных изобразительных материалов и инструментов (сангина, пастель, мелки, акварель, тушь, перо, палитра, кисти разных размеров, гелевые ручки, витражные краски, уголь, фломастеры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В аппликации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: использование разнообразных материалов: бумаги разного качества и свойств, ткани, природных материалов и веществ, бросового материала. Знакомство с техниками симметричного, ажурного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В лепке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: использование разнообразных и дополнительных материалов для декорирования. Умения лепить конструктивным и смешанным способом; создавать многофигурные и устойчивые конструкции; создавать 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 xml:space="preserve">В конструировании из разнообразных геометрических форм, тематических конструкторов: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умений анализировать постройку,</w:t>
      </w: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выделять крупные и мелкие части, их пропорциональные соотношения.</w:t>
      </w: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Создание построек, сооружений с опорой на опыт освоения архитектуры. Создание построек по заданным теме, условиям, самостоятельному замыслу, схемам, моделям. Знакомство с некоторыми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авилами создания прочных, высоких сооружений, декорирования постройк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Конструирование из бумаги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: создание интересных игрушек для самостоятельных игр с водой и ветром. Освоение обобщенных способов конструирования из бумаги; чтение схем сложения. Конструирование из природного и бросового материалов: умения выделять выразительность природных объектов, выбирать их для создания образа по заданной или придуманной теме. Освоение способов крепления деталей, использования инструментов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71400" w:rsidRDefault="00871400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71400" w:rsidRDefault="00871400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71400" w:rsidRDefault="00871400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Художественная литератур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1.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нравственным подтекстом) и поэзии (басни, лирические стихи, литературные загадки с метафорой, поэтические сказки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Совершенствовать умения художественного восприятия текста в единстве его содержания и формы, смыслового и эмоционального подтекст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5.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само выражаясь в процессе создания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целостного образа геро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сширение читательских интересов детей. Проявление стремления к постоянному общению с книгой, выражение удовольствия при слушании литературных произведений. Проявление избирательного отношения к произведениям определенного вида, жанра, тематики, стремление объяснить свой выбор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Восприятие литературного текста.</w:t>
      </w:r>
    </w:p>
    <w:p w:rsidR="00806CC9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умений воспринимать литературное произведение в единстве его содержания и формы, смыслового и эмоционального подтекста, устанавливать 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</w:t>
      </w:r>
    </w:p>
    <w:p w:rsidR="00871400" w:rsidRPr="00DD6B9D" w:rsidRDefault="00871400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Творческая деятельность на основе литературного текст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Освоение способов передачи результатов восприятия литературных 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 xml:space="preserve">деятельности. Проявление желания создавать в игре-драматизации целостный образ, в котором сочетаются эмоции, настроения, состояния героя, их смена и развитие. 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Образовательная область «Физическое развитие»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Развивать умение анализировать (контролировать и оценивать) свои движения и движения товарищ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Формировать первоначальные представления и умения в спортивных играх и упражнениях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Развивать творчество в двигатель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5.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6.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7.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8.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 сберегающего и здоровье формирующего повед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9.Развивать самостоятельность детей в выполнении культурно- гигиенических навыков и жизненно важных привычек здорового образа жизн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0.Развивать умения элементарно описывать свое самочувствие и привлекать внимание взрослого в случае недомогания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iCs/>
          <w:sz w:val="24"/>
          <w:szCs w:val="24"/>
          <w:lang w:val="ru-RU" w:bidi="ar-SA"/>
        </w:rPr>
        <w:lastRenderedPageBreak/>
        <w:t>Двигательная деятельност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рядковые упражнения: порядок построения в шеренгу, из шеренги в колонну, в две колонны, в два круга, по диагонали, «змейкой» без ориентиров, способы перестроения в 2 и 3 звена. Сохранение дистанции во время ходьбы и бега. Повороты направо, налево, на месте и в движении на углах. Общеразвивающие упражнения: четырех частные, шести частные традиционные общеразвивающие с одновременным последовательным выполнением движений рук и ног, одноименной и разноименной координаци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Ходьб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Энергичная ходьба с сохранением правильной осанки и равновесия при передвижении по ограниченной площади опоры. Бег. На носках, с высоким подниманием колен, через и между предметами, со сменой темпа. Бег в медленном темпе </w:t>
      </w:r>
      <w:smartTag w:uri="urn:schemas-microsoft-com:office:smarttags" w:element="metricconverter">
        <w:smartTagPr>
          <w:attr w:name="ProductID" w:val="350 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350 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по пересеченной местности. Бег в быстром темпе 10 м (3-4 раза), 20-</w:t>
      </w:r>
      <w:smartTag w:uri="urn:schemas-microsoft-com:office:smarttags" w:element="metricconverter">
        <w:smartTagPr>
          <w:attr w:name="ProductID" w:val="30 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30 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(2-3 раза), челночный бег 3×10 м в медленном темпе (1,5-2 мин). Прыжки. На месте: ноги скрестно - ноги врозь; одна нога вперед, другая назад; попеременно на правой и левой ноге 4-</w:t>
      </w:r>
      <w:smartTag w:uri="urn:schemas-microsoft-com:office:smarttags" w:element="metricconverter">
        <w:smartTagPr>
          <w:attr w:name="ProductID" w:val="5 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5 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ыжки через 5—6 предметов на двух ногах (высота 15-</w:t>
      </w:r>
      <w:smartTag w:uri="urn:schemas-microsoft-com:office:smarttags" w:element="metricconverter">
        <w:smartTagPr>
          <w:attr w:name="ProductID" w:val="20 с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 с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),вспрыгивание на предметы: пеньки, кубики, бревно (высотой до </w:t>
      </w:r>
      <w:smartTag w:uri="urn:schemas-microsoft-com:office:smarttags" w:element="metricconverter">
        <w:smartTagPr>
          <w:attr w:name="ProductID" w:val="20 с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 с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Бросание, ловля и метание. «Школа мяча» (разнообразные движения смячами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лзание и лазание. Ползание на четвереньках, толкая головой мяч по скамейк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одтягивание на скамейке с помощью рук; передвижение вперед с помощью рук и ног, сидя на бревне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iCs/>
          <w:sz w:val="24"/>
          <w:szCs w:val="24"/>
          <w:lang w:val="ru-RU" w:bidi="ar-SA"/>
        </w:rPr>
        <w:t>Становление у детей ценностей здорового образа жизни, овладение его элементарными нормами и правил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бочая программа представлена в виде комплексно – тематического планирования по образовательным областям в соответствии с ФГОС ДО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« Речевое» развити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Образовательная область «Познавательное развитие» включает в себя формирование элементарных математических представлений и окружающий мир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область « 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7"/>
      </w:tblGrid>
      <w:tr w:rsidR="00806CC9" w:rsidRPr="002B03CD" w:rsidTr="009D5A7F"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:rsidR="00CE0712" w:rsidRDefault="00CE0712" w:rsidP="00CE0712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  </w:t>
            </w:r>
            <w:r w:rsidR="00806CC9"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2.1.2 Образовательная деятельность  по профессиональной коррекции нарушений </w:t>
            </w:r>
          </w:p>
          <w:p w:rsidR="00CE0712" w:rsidRDefault="00CE0712" w:rsidP="00CE0712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  </w:t>
            </w:r>
            <w:r w:rsidR="00806CC9"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развития детей ( если планируется коррекционная работа и/ или инклюзивное   </w:t>
            </w:r>
          </w:p>
          <w:p w:rsidR="00806CC9" w:rsidRPr="00DD6B9D" w:rsidRDefault="00806CC9" w:rsidP="00CE071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образование для детей с ОВЗ)</w:t>
            </w:r>
          </w:p>
        </w:tc>
      </w:tr>
    </w:tbl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задача коррекционно-педагогической работы — создание условий для всестороннего развития ребенка с ОВЗ в целях обогащения его социального опыта и гармоничного включения в коллектив сверс</w:t>
      </w:r>
      <w:r w:rsidRPr="00DD6B9D">
        <w:rPr>
          <w:rStyle w:val="600"/>
          <w:sz w:val="24"/>
          <w:szCs w:val="24"/>
        </w:rPr>
        <w:softHyphen/>
        <w:t>тников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характеризуем основные образовательные области.</w:t>
      </w:r>
    </w:p>
    <w:p w:rsidR="00806CC9" w:rsidRPr="00DD6B9D" w:rsidRDefault="00806CC9" w:rsidP="00806CC9">
      <w:pPr>
        <w:keepNext/>
        <w:keepLines/>
        <w:spacing w:line="360" w:lineRule="auto"/>
        <w:ind w:left="142" w:right="1040"/>
        <w:rPr>
          <w:rFonts w:ascii="Times New Roman" w:hAnsi="Times New Roman"/>
          <w:sz w:val="24"/>
          <w:szCs w:val="24"/>
          <w:lang w:val="ru-RU"/>
        </w:rPr>
      </w:pPr>
      <w:bookmarkStart w:id="1" w:name="bookmark267"/>
      <w:r w:rsidRPr="00DD6B9D">
        <w:rPr>
          <w:rFonts w:ascii="Times New Roman" w:hAnsi="Times New Roman"/>
          <w:sz w:val="24"/>
          <w:szCs w:val="24"/>
          <w:lang w:val="ru-RU"/>
        </w:rPr>
        <w:t>Образовательная область «Социально-коммуникативное развитие»</w:t>
      </w:r>
      <w:bookmarkEnd w:id="1"/>
      <w:r w:rsidRPr="00DD6B9D">
        <w:rPr>
          <w:rFonts w:ascii="Times New Roman" w:hAnsi="Times New Roman"/>
          <w:sz w:val="24"/>
          <w:szCs w:val="24"/>
          <w:lang w:val="ru-RU"/>
        </w:rPr>
        <w:t>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цель — овладение навыками коммуникации и обеспечение оптимального вхождения детей с ОВЗ в общественную жизнь. Задачи социально-коммуникативного развития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у ребенка представлений о самом себе и элементар</w:t>
      </w:r>
      <w:r w:rsidRPr="00DD6B9D">
        <w:rPr>
          <w:rStyle w:val="600"/>
          <w:sz w:val="24"/>
          <w:szCs w:val="24"/>
        </w:rPr>
        <w:softHyphen/>
        <w:t>ных навыков для выстраивания адекватной системы положительных личностных оценок и позитивного отношения к себе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навыков самообслуживания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умения сотрудничать с взрослыми и сверстниками; адекватно воспринимать окружающие предметы и явления, положитель</w:t>
      </w:r>
      <w:r w:rsidRPr="00DD6B9D">
        <w:rPr>
          <w:rStyle w:val="600"/>
          <w:sz w:val="24"/>
          <w:szCs w:val="24"/>
        </w:rPr>
        <w:softHyphen/>
        <w:t>но относиться к ним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формирование предпосылок и основ экологического мироощуще</w:t>
      </w:r>
      <w:r w:rsidRPr="00DD6B9D">
        <w:rPr>
          <w:rStyle w:val="600"/>
          <w:sz w:val="24"/>
          <w:szCs w:val="24"/>
        </w:rPr>
        <w:softHyphen/>
        <w:t>ния, нравственного отношения к позитивным национальным традициям и общечеловеческим ценностям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умений использовать вербальные средства обще</w:t>
      </w:r>
      <w:r w:rsidRPr="00DD6B9D">
        <w:rPr>
          <w:rStyle w:val="600"/>
          <w:sz w:val="24"/>
          <w:szCs w:val="24"/>
        </w:rPr>
        <w:softHyphen/>
        <w:t>ния в условиях их адекватного сочетания с невербальными средствами в контексте различных видов детской деятельности и в свободном об</w:t>
      </w:r>
      <w:r w:rsidRPr="00DD6B9D">
        <w:rPr>
          <w:rStyle w:val="600"/>
          <w:sz w:val="24"/>
          <w:szCs w:val="24"/>
        </w:rPr>
        <w:softHyphen/>
        <w:t>щени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При реализации задач данной образовательной области у детей с ОВЗ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Освоение детьми с ОВЗ обществен</w:t>
      </w:r>
      <w:r w:rsidRPr="00DD6B9D">
        <w:rPr>
          <w:rStyle w:val="600"/>
          <w:sz w:val="24"/>
          <w:szCs w:val="24"/>
        </w:rPr>
        <w:softHyphen/>
        <w:t xml:space="preserve">ного опыта будет значимо при </w:t>
      </w:r>
      <w:r w:rsidRPr="00DD6B9D">
        <w:rPr>
          <w:rStyle w:val="600"/>
          <w:sz w:val="24"/>
          <w:szCs w:val="24"/>
        </w:rPr>
        <w:lastRenderedPageBreak/>
        <w:t>системном формировании педагогом детской деятельности. При таком подходе у ребенка складываются психические ново</w:t>
      </w:r>
      <w:r w:rsidRPr="00DD6B9D">
        <w:rPr>
          <w:rStyle w:val="600"/>
          <w:sz w:val="24"/>
          <w:szCs w:val="24"/>
        </w:rPr>
        <w:softHyphen/>
        <w:t>образования: способность к социальным формам подражания, идентифика</w:t>
      </w:r>
      <w:r w:rsidRPr="00DD6B9D">
        <w:rPr>
          <w:rStyle w:val="600"/>
          <w:sz w:val="24"/>
          <w:szCs w:val="24"/>
        </w:rPr>
        <w:softHyphen/>
        <w:t>ции, сравнению, предпочтению. 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Работа по освоению первоначальных представлений социального харак</w:t>
      </w:r>
      <w:r w:rsidRPr="00DD6B9D">
        <w:rPr>
          <w:rStyle w:val="600"/>
          <w:sz w:val="24"/>
          <w:szCs w:val="24"/>
        </w:rPr>
        <w:softHyphen/>
        <w:t>тера и развитию коммуникативных навыков, направленных на включение дошкольников с ограниченными возможностями здоровья в систему соци</w:t>
      </w:r>
      <w:r w:rsidRPr="00DD6B9D">
        <w:rPr>
          <w:rStyle w:val="600"/>
          <w:sz w:val="24"/>
          <w:szCs w:val="24"/>
        </w:rPr>
        <w:softHyphen/>
        <w:t>альных отношений, осуществляется по нескольким направлениям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426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426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в процессе специальных игр и упражнений, направленных на разви</w:t>
      </w:r>
      <w:r w:rsidRPr="00DD6B9D">
        <w:rPr>
          <w:rStyle w:val="600"/>
          <w:sz w:val="24"/>
          <w:szCs w:val="24"/>
        </w:rPr>
        <w:softHyphen/>
        <w:t>тие представлений о себе, окружающих взрослых и сверстниках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426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</w:t>
      </w:r>
      <w:r w:rsidRPr="00DD6B9D">
        <w:rPr>
          <w:rStyle w:val="600"/>
          <w:sz w:val="24"/>
          <w:szCs w:val="24"/>
        </w:rPr>
        <w:softHyphen/>
        <w:t>щепринятым нормам и правилам взаимоотношений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426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в процессе хозяйственно-бытового труда и в различных видах де</w:t>
      </w:r>
      <w:r w:rsidRPr="00DD6B9D">
        <w:rPr>
          <w:rStyle w:val="600"/>
          <w:sz w:val="24"/>
          <w:szCs w:val="24"/>
        </w:rPr>
        <w:softHyphen/>
        <w:t>ятельно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Работа по формированию социально-коммуникативных умений долж</w:t>
      </w:r>
      <w:r w:rsidRPr="00DD6B9D">
        <w:rPr>
          <w:rStyle w:val="600"/>
          <w:sz w:val="24"/>
          <w:szCs w:val="24"/>
        </w:rPr>
        <w:softHyphen/>
        <w:t>на быть повседневной и органично включаться во все виды деятельности: быт, игру, обучени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 работе по формированию социальных умений у детей с ОВЗ важно создать условия, необходимые для защиты, сохранения и укрепления здо</w:t>
      </w:r>
      <w:r w:rsidRPr="00DD6B9D">
        <w:rPr>
          <w:rStyle w:val="600"/>
          <w:sz w:val="24"/>
          <w:szCs w:val="24"/>
        </w:rPr>
        <w:softHyphen/>
        <w:t>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Примерное содержание работы по развитию культурно-гигиенических умений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ием пищи: обучение пользованию ложкой, вилкой, чашкой, сал</w:t>
      </w:r>
      <w:r w:rsidRPr="00DD6B9D">
        <w:rPr>
          <w:rStyle w:val="600"/>
          <w:sz w:val="24"/>
          <w:szCs w:val="24"/>
        </w:rPr>
        <w:softHyphen/>
        <w:t>феткой (с учетом индивидуальных возможностей); соблюдать опрятность при приеме пищи, выражать благодарность после приема пищи (знаком, движением, речью)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гигиенические навыки: обучение умению выполнять утренние и ве</w:t>
      </w:r>
      <w:r w:rsidRPr="00DD6B9D">
        <w:rPr>
          <w:rStyle w:val="600"/>
          <w:sz w:val="24"/>
          <w:szCs w:val="24"/>
        </w:rPr>
        <w:softHyphen/>
        <w:t>черние гигиенические процедуры (туалет, мытье рук, мытье ног и т. д.); пользоваться туалетными принадлежностями (бумага, жидкое и твердое мыло, паста, салфетка, губка, полотенце, расческа, щетка, зеркало), носо</w:t>
      </w:r>
      <w:r w:rsidRPr="00DD6B9D">
        <w:rPr>
          <w:rStyle w:val="600"/>
          <w:sz w:val="24"/>
          <w:szCs w:val="24"/>
        </w:rPr>
        <w:softHyphen/>
        <w:t>вым платком; соблюдать правила хранения туалетных принадлежностей; выражать благодарность за оказываемые виды помощ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- одежда и внешний вид: обучение умению различать разные виды одеж</w:t>
      </w:r>
      <w:r w:rsidRPr="00DD6B9D">
        <w:rPr>
          <w:rStyle w:val="600"/>
          <w:sz w:val="24"/>
          <w:szCs w:val="24"/>
        </w:rPr>
        <w:softHyphen/>
        <w:t>ды по их функциональному использованию; соблюдать порядок последова</w:t>
      </w:r>
      <w:r w:rsidRPr="00DD6B9D">
        <w:rPr>
          <w:rStyle w:val="600"/>
          <w:sz w:val="24"/>
          <w:szCs w:val="24"/>
        </w:rPr>
        <w:softHyphen/>
        <w:t>тельности одевания и раздевания; хранить в соответствующих местах разные предметы одежды; правильно обращаться с пуговицами, молнией, шнурками и др.; выбирать одежду по погоде, по сезону; контролировать опрятность своего внешнего вида с помощью зеркала, инструкций воспитател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еткой работе организм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Дети с ОВЗ могут оказаться в различной жизненной ситуации, опас</w:t>
      </w:r>
      <w:r w:rsidRPr="00DD6B9D">
        <w:rPr>
          <w:rStyle w:val="600"/>
          <w:sz w:val="24"/>
          <w:szCs w:val="24"/>
        </w:rPr>
        <w:softHyphen/>
        <w:t>ной для здоровья, жизни, поэтому при формировании знаний, умений и навыков, связанных с жизнью человека в обществе, педагог, воспитатель может «проигрывать» несколько моделей поведения в той или иной ситу</w:t>
      </w:r>
      <w:r w:rsidRPr="00DD6B9D">
        <w:rPr>
          <w:rStyle w:val="600"/>
          <w:sz w:val="24"/>
          <w:szCs w:val="24"/>
        </w:rPr>
        <w:softHyphen/>
        <w:t>ации, формируя активную жизненную позицию, ориентировать детей на самостоятельное принятие решений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Можно предложить следующие наиболее типичные ситуации и сфор</w:t>
      </w:r>
      <w:r w:rsidRPr="00DD6B9D">
        <w:rPr>
          <w:rStyle w:val="600"/>
          <w:sz w:val="24"/>
          <w:szCs w:val="24"/>
        </w:rPr>
        <w:softHyphen/>
        <w:t>мулировать простейшие алгоритмы поведения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ользование общественным транспортом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авила безопасности дорожного движения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домашняя аптечка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ользование электроприборам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оведение в общественных местах (вокзал, магазин) и др.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сведения о предметах или явлениях, представляющих опасность для человека (огонь, травматизм, ядовитые вещества)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На примере близких жизненных ситуаций дети усваивают правила пове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оторых проблем повышает уверен</w:t>
      </w:r>
      <w:r w:rsidRPr="00DD6B9D">
        <w:rPr>
          <w:rStyle w:val="600"/>
          <w:sz w:val="24"/>
          <w:szCs w:val="24"/>
        </w:rPr>
        <w:softHyphen/>
        <w:t>ность ребенка в себе, укрепляет эмоциональное состояни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обое место в образовательной области по формированию социально- коммуникативных умений занимает обучение детей с ОВЗ элементарным трудовым навыкам, умениям действовать простейшими инструментами, такая работа включает: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рганизацию практической деятельности детей с целью формирова</w:t>
      </w:r>
      <w:r w:rsidRPr="00DD6B9D">
        <w:rPr>
          <w:rStyle w:val="600"/>
          <w:sz w:val="24"/>
          <w:szCs w:val="24"/>
        </w:rPr>
        <w:softHyphen/>
        <w:t>ния у них навыков самообслуживания, определенных навыков хозяйс</w:t>
      </w:r>
      <w:r w:rsidRPr="00DD6B9D">
        <w:rPr>
          <w:rStyle w:val="600"/>
          <w:sz w:val="24"/>
          <w:szCs w:val="24"/>
        </w:rPr>
        <w:softHyphen/>
        <w:t>твенно-бытового труда и труда в природе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- ознакомление детей с трудом взрослых, с ролью труда в жизни лю</w:t>
      </w:r>
      <w:r w:rsidRPr="00DD6B9D">
        <w:rPr>
          <w:rStyle w:val="600"/>
          <w:sz w:val="24"/>
          <w:szCs w:val="24"/>
        </w:rPr>
        <w:softHyphen/>
        <w:t>дей, воспитания уважения к труду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бучение умению называть трудовые действия, профессии и некото</w:t>
      </w:r>
      <w:r w:rsidRPr="00DD6B9D">
        <w:rPr>
          <w:rStyle w:val="600"/>
          <w:sz w:val="24"/>
          <w:szCs w:val="24"/>
        </w:rPr>
        <w:softHyphen/>
        <w:t>рые орудия труда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бучение уходу за растениями, животными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бучение ручному труду (работа с бумагой, картоном, природным материалом, использование клея, ножниц, разрезание бумаги, наклеива</w:t>
      </w:r>
      <w:r w:rsidRPr="00DD6B9D">
        <w:rPr>
          <w:rStyle w:val="600"/>
          <w:sz w:val="24"/>
          <w:szCs w:val="24"/>
        </w:rPr>
        <w:softHyphen/>
        <w:t>ние вырезанных форм на бумагу, изготовление поделок из коробочек и природного материала и др.)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изготовление коллективных работ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умений применять поделки в игр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владевая разными способами усвоения общественного опыта, дети с ОВЗ учатся действовать по подражанию, по показу, по образцу и по сло</w:t>
      </w:r>
      <w:r w:rsidRPr="00DD6B9D">
        <w:rPr>
          <w:rStyle w:val="600"/>
          <w:sz w:val="24"/>
          <w:szCs w:val="24"/>
        </w:rPr>
        <w:softHyphen/>
        <w:t>весной инструкции. Формирование трудовой деятельности детей с ОВЗ осуществляется с учетом их психофизических возможностей и индивиду</w:t>
      </w:r>
      <w:r w:rsidRPr="00DD6B9D">
        <w:rPr>
          <w:rStyle w:val="600"/>
          <w:sz w:val="24"/>
          <w:szCs w:val="24"/>
        </w:rPr>
        <w:softHyphen/>
        <w:t>альных особенностей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воение социально-коммуникативных умений для ребенка с ОВЗ обеспечивает полноценное включение в общение, как процесс установле</w:t>
      </w:r>
      <w:r w:rsidRPr="00DD6B9D">
        <w:rPr>
          <w:rStyle w:val="600"/>
          <w:sz w:val="24"/>
          <w:szCs w:val="24"/>
        </w:rPr>
        <w:softHyphen/>
        <w:t>ния и развития контактов с людьми, возникающих на основе потребности в совместной деятельно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Центральным звеном в работе по развитию коммуникации исполь</w:t>
      </w:r>
      <w:r w:rsidRPr="00DD6B9D">
        <w:rPr>
          <w:rStyle w:val="600"/>
          <w:sz w:val="24"/>
          <w:szCs w:val="24"/>
        </w:rPr>
        <w:softHyphen/>
        <w:t>зуются коммуникативные ситуации — это особым образом организо</w:t>
      </w:r>
      <w:r w:rsidRPr="00DD6B9D">
        <w:rPr>
          <w:rStyle w:val="600"/>
          <w:sz w:val="24"/>
          <w:szCs w:val="24"/>
        </w:rPr>
        <w:softHyphen/>
        <w:t>ванные ситуации взаимодействия ребенка с объектами и субъектами окружающего мира посредством вербальных и невербальных средств общен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rStyle w:val="600"/>
          <w:sz w:val="24"/>
          <w:szCs w:val="24"/>
        </w:rPr>
      </w:pPr>
      <w:r w:rsidRPr="00DD6B9D">
        <w:rPr>
          <w:rStyle w:val="600"/>
          <w:sz w:val="24"/>
          <w:szCs w:val="24"/>
        </w:rPr>
        <w:t>Для дошкольников с ОВЗ целесообразно строить образователь</w:t>
      </w:r>
      <w:r w:rsidRPr="00DD6B9D">
        <w:rPr>
          <w:rStyle w:val="600"/>
          <w:sz w:val="24"/>
          <w:szCs w:val="24"/>
        </w:rPr>
        <w:softHyphen/>
        <w:t>ную работу на близком и понятном детям материале, максимально охватывая тот круг явлений, с которыми они сталкиваются. Зна</w:t>
      </w:r>
      <w:r w:rsidRPr="00DD6B9D">
        <w:rPr>
          <w:rStyle w:val="600"/>
          <w:sz w:val="24"/>
          <w:szCs w:val="24"/>
        </w:rPr>
        <w:softHyphen/>
        <w:t>комство с новым материалом следует проводить на доступном детям уровне. Одним из важных факторов, влияющих на овладение речью, реальное использование в условиях общения, является организация слухоречевой среды в группе сада и в семье. В создании этой среды участвуют воспитатели, педагоги группы, родители, другие взрослые и сверстники.</w:t>
      </w:r>
      <w:bookmarkStart w:id="2" w:name="bookmark268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</w:p>
    <w:p w:rsidR="00806CC9" w:rsidRPr="00CE0712" w:rsidRDefault="00806CC9" w:rsidP="00806CC9">
      <w:pPr>
        <w:keepNext/>
        <w:keepLines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CE0712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Познавательное развитие»</w:t>
      </w:r>
      <w:bookmarkEnd w:id="2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цель — формирование познавательных процессов и спосо</w:t>
      </w:r>
      <w:r w:rsidRPr="00DD6B9D">
        <w:rPr>
          <w:rStyle w:val="600"/>
          <w:sz w:val="24"/>
          <w:szCs w:val="24"/>
        </w:rPr>
        <w:softHyphen/>
        <w:t>бов умственной деятельности, усвоение обогащение знаний о природе и обществе; развитие познавательных интересов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Познавательные процессы окружающей действительности дошколь</w:t>
      </w:r>
      <w:r w:rsidRPr="00DD6B9D">
        <w:rPr>
          <w:rStyle w:val="600"/>
          <w:sz w:val="24"/>
          <w:szCs w:val="24"/>
        </w:rPr>
        <w:softHyphen/>
        <w:t>ников с ограниченными возможностями обеспечиваются процессами ощущения, восприятия, мышления, внимания, памя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Соответственно выдвигаются следующие задачи познавательного развития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и совершенствование перцептивных действий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знакомление и формирование сенсорных эталонов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развитие внимания, памят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развитие наглядно-действенного и наглядно-образного мышлен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бразовательная область «Познавательное развитие» включает: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aff6"/>
          <w:b w:val="0"/>
          <w:sz w:val="24"/>
          <w:szCs w:val="24"/>
        </w:rPr>
        <w:t>Сенсорное развитие</w:t>
      </w:r>
      <w:r w:rsidRPr="00DD6B9D">
        <w:rPr>
          <w:rStyle w:val="aff6"/>
          <w:sz w:val="24"/>
          <w:szCs w:val="24"/>
        </w:rPr>
        <w:t>,</w:t>
      </w:r>
      <w:r w:rsidRPr="00DD6B9D">
        <w:rPr>
          <w:rStyle w:val="600"/>
          <w:sz w:val="24"/>
          <w:szCs w:val="24"/>
        </w:rPr>
        <w:t xml:space="preserve"> в процессе которого у детей с ограниченными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озможностями развиваются все виды восприятия: зрительное, слуховое, тактильно-двигательное, обонятельное, вкусовое. На их основе формиру</w:t>
      </w:r>
      <w:r w:rsidRPr="00DD6B9D">
        <w:rPr>
          <w:rStyle w:val="600"/>
          <w:sz w:val="24"/>
          <w:szCs w:val="24"/>
        </w:rPr>
        <w:softHyphen/>
        <w:t>ются полноценные представления о внешних свойствах предметов, их фор</w:t>
      </w:r>
      <w:r w:rsidRPr="00DD6B9D">
        <w:rPr>
          <w:rStyle w:val="600"/>
          <w:sz w:val="24"/>
          <w:szCs w:val="24"/>
        </w:rPr>
        <w:softHyphen/>
        <w:t>ме, цвете, величине, запахе, вкусе, положении в пространстве и времен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Сенсорное воспитание предполагает развитие мыслительных процес</w:t>
      </w:r>
      <w:r w:rsidRPr="00DD6B9D">
        <w:rPr>
          <w:rStyle w:val="600"/>
          <w:sz w:val="24"/>
          <w:szCs w:val="24"/>
        </w:rPr>
        <w:softHyphen/>
        <w:t>сов: отождествления, сравнения, анализа, синтеза, обобщения, класси</w:t>
      </w:r>
      <w:r w:rsidRPr="00DD6B9D">
        <w:rPr>
          <w:rStyle w:val="600"/>
          <w:sz w:val="24"/>
          <w:szCs w:val="24"/>
        </w:rPr>
        <w:softHyphen/>
        <w:t>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Имеющиеся нарушения зрения, слуха, опорно-двигательного аппа</w:t>
      </w:r>
      <w:r w:rsidRPr="00DD6B9D">
        <w:rPr>
          <w:rStyle w:val="600"/>
          <w:sz w:val="24"/>
          <w:szCs w:val="24"/>
        </w:rPr>
        <w:softHyphen/>
        <w:t>рата препятствуют полноценному сенсорному развитию, поэтому при организации работы по сенсорному развитию необходимо учитывать пси</w:t>
      </w:r>
      <w:r w:rsidRPr="00DD6B9D">
        <w:rPr>
          <w:rStyle w:val="600"/>
          <w:sz w:val="24"/>
          <w:szCs w:val="24"/>
        </w:rPr>
        <w:softHyphen/>
        <w:t>хофизические особенности каждого ребенка с ОВЗ. Это находит отраже</w:t>
      </w:r>
      <w:r w:rsidRPr="00DD6B9D">
        <w:rPr>
          <w:rStyle w:val="600"/>
          <w:sz w:val="24"/>
          <w:szCs w:val="24"/>
        </w:rPr>
        <w:softHyphen/>
        <w:t>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 подборе соответствующих форм инструкций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b w:val="0"/>
          <w:sz w:val="24"/>
          <w:szCs w:val="24"/>
        </w:rPr>
        <w:t>Развитие познавательно-исследовательской деятельности и конс</w:t>
      </w:r>
      <w:r w:rsidRPr="00DD6B9D">
        <w:rPr>
          <w:rStyle w:val="aff6"/>
          <w:b w:val="0"/>
          <w:sz w:val="24"/>
          <w:szCs w:val="24"/>
        </w:rPr>
        <w:softHyphen/>
        <w:t>труктивной деятельности</w:t>
      </w:r>
      <w:r w:rsidRPr="00DD6B9D">
        <w:rPr>
          <w:rStyle w:val="aff6"/>
          <w:sz w:val="24"/>
          <w:szCs w:val="24"/>
        </w:rPr>
        <w:t>,</w:t>
      </w:r>
      <w:r w:rsidRPr="00DD6B9D">
        <w:rPr>
          <w:rStyle w:val="600"/>
          <w:sz w:val="24"/>
          <w:szCs w:val="24"/>
        </w:rPr>
        <w:t xml:space="preserve"> направленное на формирование правильного восприятия пространства, целостного восприятия предмета, развитие мел</w:t>
      </w:r>
      <w:r w:rsidRPr="00DD6B9D">
        <w:rPr>
          <w:rStyle w:val="600"/>
          <w:sz w:val="24"/>
          <w:szCs w:val="24"/>
        </w:rPr>
        <w:softHyphen/>
        <w:t>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Учитывая быструю утомляемость детей с ОВЗ, образовательную де</w:t>
      </w:r>
      <w:r w:rsidRPr="00DD6B9D">
        <w:rPr>
          <w:rStyle w:val="600"/>
          <w:sz w:val="24"/>
          <w:szCs w:val="24"/>
        </w:rPr>
        <w:softHyphen/>
        <w:t>ятельность следует планировать на доступном материале, чтобы ребенок мог увидеть результат своей деятельности. В ходе работы необходимо при</w:t>
      </w:r>
      <w:r w:rsidRPr="00DD6B9D">
        <w:rPr>
          <w:rStyle w:val="600"/>
          <w:sz w:val="24"/>
          <w:szCs w:val="24"/>
        </w:rPr>
        <w:softHyphen/>
        <w:t>менять различные формы поощрения дошкольников, которым особенно трудно выполнять задания (дети с ДЦП)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b w:val="0"/>
          <w:sz w:val="24"/>
          <w:szCs w:val="24"/>
        </w:rPr>
        <w:lastRenderedPageBreak/>
        <w:t>Формирование элементарных математических представлений</w:t>
      </w:r>
      <w:r w:rsidRPr="00DD6B9D">
        <w:rPr>
          <w:rStyle w:val="600"/>
          <w:sz w:val="24"/>
          <w:szCs w:val="24"/>
        </w:rPr>
        <w:t xml:space="preserve"> пред</w:t>
      </w:r>
      <w:r w:rsidRPr="00DD6B9D">
        <w:rPr>
          <w:rStyle w:val="600"/>
          <w:sz w:val="24"/>
          <w:szCs w:val="24"/>
        </w:rPr>
        <w:softHyphen/>
        <w:t>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При обучении дошкольников с ОВЗ необходимо опираться на со</w:t>
      </w:r>
      <w:r w:rsidRPr="00DD6B9D">
        <w:rPr>
          <w:rStyle w:val="600"/>
          <w:sz w:val="24"/>
          <w:szCs w:val="24"/>
        </w:rPr>
        <w:softHyphen/>
        <w:t>хранные анализаторы, использовать принципы наглядности, от простого к сложному. Количественные представления следует обогащать в процессе различных видов деятельности.</w:t>
      </w:r>
    </w:p>
    <w:p w:rsidR="00806CC9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rStyle w:val="600"/>
          <w:sz w:val="24"/>
          <w:szCs w:val="24"/>
        </w:rPr>
      </w:pPr>
      <w:r w:rsidRPr="00DD6B9D">
        <w:rPr>
          <w:rStyle w:val="600"/>
          <w:sz w:val="24"/>
          <w:szCs w:val="24"/>
        </w:rPr>
        <w:t>При планировании работы по формированию элементарных мате</w:t>
      </w:r>
      <w:r w:rsidRPr="00DD6B9D">
        <w:rPr>
          <w:rStyle w:val="600"/>
          <w:sz w:val="24"/>
          <w:szCs w:val="24"/>
        </w:rPr>
        <w:softHyphen/>
        <w:t>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, это обусловлено низким исходным уровнем развития детей и замедленным темпом усвоения изучаемого материала.</w:t>
      </w:r>
    </w:p>
    <w:p w:rsidR="00CE0712" w:rsidRPr="00DD6B9D" w:rsidRDefault="00CE0712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</w:p>
    <w:p w:rsidR="00806CC9" w:rsidRPr="00CE0712" w:rsidRDefault="00806CC9" w:rsidP="00806CC9">
      <w:pPr>
        <w:keepNext/>
        <w:keepLines/>
        <w:spacing w:line="360" w:lineRule="auto"/>
        <w:ind w:left="142" w:right="2880"/>
        <w:rPr>
          <w:rFonts w:ascii="Times New Roman" w:hAnsi="Times New Roman"/>
          <w:b/>
          <w:sz w:val="24"/>
          <w:szCs w:val="24"/>
          <w:lang w:val="ru-RU"/>
        </w:rPr>
      </w:pPr>
      <w:bookmarkStart w:id="3" w:name="bookmark269"/>
      <w:r w:rsidRPr="00CE0712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Речевое развитие»</w:t>
      </w:r>
      <w:bookmarkEnd w:id="3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цель — обеспечивать своевременное и эффективное развитие речи как средства общения, познания, самовыражения ребенка, станов</w:t>
      </w:r>
      <w:r w:rsidRPr="00DD6B9D">
        <w:rPr>
          <w:rStyle w:val="600"/>
          <w:sz w:val="24"/>
          <w:szCs w:val="24"/>
        </w:rPr>
        <w:softHyphen/>
        <w:t>ления разных видов детской деятельности, на основе овладения языком своего народ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Задачи развития речи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структурных компонентов системы языка — фонети</w:t>
      </w:r>
      <w:r w:rsidRPr="00DD6B9D">
        <w:rPr>
          <w:rStyle w:val="600"/>
          <w:sz w:val="24"/>
          <w:szCs w:val="24"/>
        </w:rPr>
        <w:softHyphen/>
        <w:t>ческого, лексического, грамматического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навыков владения языком в его коммуникативной функции — развитие связной речи, двух форм речевого общения — диало</w:t>
      </w:r>
      <w:r w:rsidRPr="00DD6B9D">
        <w:rPr>
          <w:rStyle w:val="600"/>
          <w:sz w:val="24"/>
          <w:szCs w:val="24"/>
        </w:rPr>
        <w:softHyphen/>
        <w:t>га и монолога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способности к элементарному осознанию явлений языка и речи.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ые направления работы по развитию речи дошкольников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sz w:val="24"/>
          <w:szCs w:val="24"/>
        </w:rPr>
        <w:t xml:space="preserve">1. </w:t>
      </w:r>
      <w:r w:rsidRPr="00DD6B9D">
        <w:rPr>
          <w:rStyle w:val="aff6"/>
          <w:b w:val="0"/>
          <w:sz w:val="24"/>
          <w:szCs w:val="24"/>
        </w:rPr>
        <w:t>Развитие словаря.</w:t>
      </w:r>
      <w:r w:rsidRPr="00DD6B9D">
        <w:rPr>
          <w:rStyle w:val="600"/>
          <w:sz w:val="24"/>
          <w:szCs w:val="24"/>
        </w:rPr>
        <w:t xml:space="preserve">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</w:t>
      </w:r>
      <w:r w:rsidRPr="00DD6B9D">
        <w:rPr>
          <w:rStyle w:val="600"/>
          <w:sz w:val="24"/>
          <w:szCs w:val="24"/>
        </w:rPr>
        <w:softHyphen/>
        <w:t>ты и явления, их признаки, качества, свойства и действия с ними. Дети усваивают слова, необходимые для их жизнедеятельности и общения с окружающим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sz w:val="24"/>
          <w:szCs w:val="24"/>
        </w:rPr>
        <w:t xml:space="preserve">2. </w:t>
      </w:r>
      <w:r w:rsidRPr="00DD6B9D">
        <w:rPr>
          <w:rStyle w:val="aff6"/>
          <w:b w:val="0"/>
          <w:sz w:val="24"/>
          <w:szCs w:val="24"/>
        </w:rPr>
        <w:t>Воспитание звуковой культуры речи</w:t>
      </w:r>
      <w:r w:rsidRPr="00DD6B9D">
        <w:rPr>
          <w:rStyle w:val="aff6"/>
          <w:sz w:val="24"/>
          <w:szCs w:val="24"/>
        </w:rPr>
        <w:t>.</w:t>
      </w:r>
      <w:r w:rsidRPr="00DD6B9D">
        <w:rPr>
          <w:rStyle w:val="600"/>
          <w:sz w:val="24"/>
          <w:szCs w:val="24"/>
        </w:rPr>
        <w:t xml:space="preserve"> Данное направление предпо</w:t>
      </w:r>
      <w:r w:rsidRPr="00DD6B9D">
        <w:rPr>
          <w:rStyle w:val="600"/>
          <w:sz w:val="24"/>
          <w:szCs w:val="24"/>
        </w:rPr>
        <w:softHyphen/>
        <w:t>лагает: развитие речевого слуха, на основе которого происходит воспри</w:t>
      </w:r>
      <w:r w:rsidRPr="00DD6B9D">
        <w:rPr>
          <w:rStyle w:val="600"/>
          <w:sz w:val="24"/>
          <w:szCs w:val="24"/>
        </w:rPr>
        <w:softHyphen/>
        <w:t>ятие и различение фонологических средств языка; обучение правильному звукопроизношению; воспитание орфоэпической правильности речи; ов</w:t>
      </w:r>
      <w:r w:rsidRPr="00DD6B9D">
        <w:rPr>
          <w:rStyle w:val="600"/>
          <w:sz w:val="24"/>
          <w:szCs w:val="24"/>
        </w:rPr>
        <w:softHyphen/>
        <w:t>ладение средствами звуковой выразительности речи (тон речи, тембр го</w:t>
      </w:r>
      <w:r w:rsidRPr="00DD6B9D">
        <w:rPr>
          <w:rStyle w:val="600"/>
          <w:sz w:val="24"/>
          <w:szCs w:val="24"/>
        </w:rPr>
        <w:softHyphen/>
        <w:t>лоса, темп, ударение, сила голоса, интонация)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sz w:val="24"/>
          <w:szCs w:val="24"/>
        </w:rPr>
        <w:lastRenderedPageBreak/>
        <w:t>3.</w:t>
      </w:r>
      <w:r w:rsidRPr="00DD6B9D">
        <w:rPr>
          <w:rStyle w:val="aff6"/>
          <w:b w:val="0"/>
          <w:sz w:val="24"/>
          <w:szCs w:val="24"/>
        </w:rPr>
        <w:t>Формирование грамматического строя речи</w:t>
      </w:r>
      <w:r w:rsidRPr="00DD6B9D">
        <w:rPr>
          <w:rStyle w:val="aff6"/>
          <w:sz w:val="24"/>
          <w:szCs w:val="24"/>
        </w:rPr>
        <w:t>.</w:t>
      </w:r>
      <w:r w:rsidRPr="00DD6B9D">
        <w:rPr>
          <w:rStyle w:val="600"/>
          <w:sz w:val="24"/>
          <w:szCs w:val="24"/>
        </w:rPr>
        <w:t xml:space="preserve"> Формирование грам</w:t>
      </w:r>
      <w:r w:rsidRPr="00DD6B9D">
        <w:rPr>
          <w:rStyle w:val="600"/>
          <w:sz w:val="24"/>
          <w:szCs w:val="24"/>
        </w:rPr>
        <w:softHyphen/>
        <w:t>матического строя речи предполагает развитие морфологической сторо</w:t>
      </w:r>
      <w:r w:rsidRPr="00DD6B9D">
        <w:rPr>
          <w:rStyle w:val="600"/>
          <w:sz w:val="24"/>
          <w:szCs w:val="24"/>
        </w:rPr>
        <w:softHyphen/>
        <w:t>ны речи (изменение слов по родам, числам, падежам), способов словооб</w:t>
      </w:r>
      <w:r w:rsidRPr="00DD6B9D">
        <w:rPr>
          <w:rStyle w:val="600"/>
          <w:sz w:val="24"/>
          <w:szCs w:val="24"/>
        </w:rPr>
        <w:softHyphen/>
        <w:t>разования и синтаксиса (освоение разных типов словосочетаний и пред</w:t>
      </w:r>
      <w:r w:rsidRPr="00DD6B9D">
        <w:rPr>
          <w:rStyle w:val="600"/>
          <w:sz w:val="24"/>
          <w:szCs w:val="24"/>
        </w:rPr>
        <w:softHyphen/>
        <w:t>ложений)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sz w:val="24"/>
          <w:szCs w:val="24"/>
        </w:rPr>
        <w:t xml:space="preserve">4. </w:t>
      </w:r>
      <w:r w:rsidRPr="00DD6B9D">
        <w:rPr>
          <w:rStyle w:val="aff6"/>
          <w:b w:val="0"/>
          <w:sz w:val="24"/>
          <w:szCs w:val="24"/>
        </w:rPr>
        <w:t>Развитие связной речи</w:t>
      </w:r>
      <w:r w:rsidRPr="00DD6B9D">
        <w:rPr>
          <w:rStyle w:val="aff6"/>
          <w:sz w:val="24"/>
          <w:szCs w:val="24"/>
        </w:rPr>
        <w:t>.</w:t>
      </w:r>
      <w:r w:rsidRPr="00DD6B9D">
        <w:rPr>
          <w:rStyle w:val="600"/>
          <w:sz w:val="24"/>
          <w:szCs w:val="24"/>
        </w:rPr>
        <w:t xml:space="preserve"> Развитие связной речи включает развитие диалогической (разговорной) и монологической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</w:t>
      </w:r>
      <w:r w:rsidRPr="00DD6B9D">
        <w:rPr>
          <w:rStyle w:val="600"/>
          <w:sz w:val="24"/>
          <w:szCs w:val="24"/>
        </w:rPr>
        <w:softHyphen/>
        <w:t>чать на вопросы и спрашивать самому, объяснять, пользоваться разнооб</w:t>
      </w:r>
      <w:r w:rsidRPr="00DD6B9D">
        <w:rPr>
          <w:rStyle w:val="600"/>
          <w:sz w:val="24"/>
          <w:szCs w:val="24"/>
        </w:rPr>
        <w:softHyphen/>
        <w:t>разными языковыми средствами, вести себя с учетом ситуации общения. Не менее важно и то, что в диалогической речи развиваются умения, не</w:t>
      </w:r>
      <w:r w:rsidRPr="00DD6B9D">
        <w:rPr>
          <w:rStyle w:val="600"/>
          <w:sz w:val="24"/>
          <w:szCs w:val="24"/>
        </w:rPr>
        <w:softHyphen/>
        <w:t>обходимые для более сложной формы общения — монолога, умений слу</w:t>
      </w:r>
      <w:r w:rsidRPr="00DD6B9D">
        <w:rPr>
          <w:rStyle w:val="600"/>
          <w:sz w:val="24"/>
          <w:szCs w:val="24"/>
        </w:rPr>
        <w:softHyphen/>
        <w:t>шать и понимать связные тексты, пересказывать, строить самостоятель</w:t>
      </w:r>
      <w:r w:rsidRPr="00DD6B9D">
        <w:rPr>
          <w:rStyle w:val="600"/>
          <w:sz w:val="24"/>
          <w:szCs w:val="24"/>
        </w:rPr>
        <w:softHyphen/>
        <w:t>ные высказывания разных типов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sz w:val="24"/>
          <w:szCs w:val="24"/>
        </w:rPr>
        <w:t>5.</w:t>
      </w:r>
      <w:r w:rsidRPr="00DD6B9D">
        <w:rPr>
          <w:rStyle w:val="aff6"/>
          <w:b w:val="0"/>
          <w:sz w:val="24"/>
          <w:szCs w:val="24"/>
        </w:rPr>
        <w:t>Формирование элементарного осознавания явлений языка и речи</w:t>
      </w:r>
      <w:r w:rsidRPr="00DD6B9D">
        <w:rPr>
          <w:rStyle w:val="aff6"/>
          <w:sz w:val="24"/>
          <w:szCs w:val="24"/>
        </w:rPr>
        <w:t>,</w:t>
      </w:r>
      <w:r w:rsidRPr="00DD6B9D">
        <w:rPr>
          <w:rStyle w:val="600"/>
          <w:sz w:val="24"/>
          <w:szCs w:val="24"/>
        </w:rPr>
        <w:t xml:space="preserve"> обеспечивающее подготовку детей к обучению грамоте, чтению и письму;</w:t>
      </w:r>
    </w:p>
    <w:p w:rsidR="00806CC9" w:rsidRPr="00DD6B9D" w:rsidRDefault="00806CC9" w:rsidP="00806CC9">
      <w:pPr>
        <w:tabs>
          <w:tab w:val="left" w:pos="284"/>
        </w:tabs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bookmarkStart w:id="4" w:name="bookmark270"/>
      <w:r w:rsidRPr="00DD6B9D">
        <w:rPr>
          <w:rFonts w:ascii="Times New Roman" w:hAnsi="Times New Roman"/>
          <w:sz w:val="24"/>
          <w:szCs w:val="24"/>
          <w:lang w:val="ru-RU"/>
        </w:rPr>
        <w:t>6.развитие фонематического слуха, развитие мелкой моторики руки.</w:t>
      </w:r>
      <w:bookmarkEnd w:id="4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Конкретизация задач развития речи носит условный характер в ра</w:t>
      </w:r>
      <w:r w:rsidRPr="00DD6B9D">
        <w:rPr>
          <w:rStyle w:val="600"/>
          <w:sz w:val="24"/>
          <w:szCs w:val="24"/>
        </w:rPr>
        <w:softHyphen/>
        <w:t>боте с детьми с ОВЗ,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Развитие речи у дошкольников с ОВЗ осуществляется во всех видах деятельности: игра, занятия по физическому развитию, ИЗО (рисование, лепка, аппликация, конструирование), музыка и др.; в свободный деятель</w:t>
      </w:r>
      <w:r w:rsidRPr="00DD6B9D">
        <w:rPr>
          <w:rStyle w:val="600"/>
          <w:sz w:val="24"/>
          <w:szCs w:val="24"/>
        </w:rPr>
        <w:softHyphen/>
        <w:t>ности, в общении со всеми, кто окружает ребенка. Наиболее значимым видом работы по развитию речи является чтение художественной лите</w:t>
      </w:r>
      <w:r w:rsidRPr="00DD6B9D">
        <w:rPr>
          <w:rStyle w:val="600"/>
          <w:sz w:val="24"/>
          <w:szCs w:val="24"/>
        </w:rPr>
        <w:softHyphen/>
        <w:t>ратуры. Художественная литература, являясь сокровищницей духовных богатств людей, позволяет восполнить недостаточность общения детей с ОВЗ с окружающими людьми, расширить кругозор, обогатить жизненный и нравственный опыт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</w:t>
      </w:r>
      <w:r w:rsidRPr="00DD6B9D">
        <w:rPr>
          <w:rStyle w:val="600"/>
          <w:sz w:val="24"/>
          <w:szCs w:val="24"/>
        </w:rPr>
        <w:softHyphen/>
        <w:t>весной речью, развитие языковой способности, речевой деятельно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ключенность в эту работу детей с ОВЗ, у которых отмечается разный уровень речевых умений, будет эффективной, если соблюдать ряд условий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выбирать произведения с учетом степени его доступности и близос</w:t>
      </w:r>
      <w:r w:rsidRPr="00DD6B9D">
        <w:rPr>
          <w:rStyle w:val="600"/>
          <w:sz w:val="24"/>
          <w:szCs w:val="24"/>
        </w:rPr>
        <w:softHyphen/>
        <w:t>ти содержания жизненному опыту детей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едварительно беседовать с детьми о событиях из жизни людей близких к содержанию литературных произведений и проводить заклю</w:t>
      </w:r>
      <w:r w:rsidRPr="00DD6B9D">
        <w:rPr>
          <w:rStyle w:val="600"/>
          <w:sz w:val="24"/>
          <w:szCs w:val="24"/>
        </w:rPr>
        <w:softHyphen/>
        <w:t>чительную беседу для выяснения степени усвоения произведения, осмыс</w:t>
      </w:r>
      <w:r w:rsidRPr="00DD6B9D">
        <w:rPr>
          <w:rStyle w:val="600"/>
          <w:sz w:val="24"/>
          <w:szCs w:val="24"/>
        </w:rPr>
        <w:softHyphen/>
        <w:t>ления причинно-следственной зависимост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одбирать иллюстрации, картинки к произведениям, делать макеты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рганизовывать драматизации, инсценировк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демонстрировать действия по конструктивной картине с примене</w:t>
      </w:r>
      <w:r w:rsidRPr="00DD6B9D">
        <w:rPr>
          <w:rStyle w:val="600"/>
          <w:sz w:val="24"/>
          <w:szCs w:val="24"/>
        </w:rPr>
        <w:softHyphen/>
        <w:t>нием подвижных фигур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оводить словарную работу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адаптировать тексты по лексическому и грамматическому строю с учетом уровня речевого развития ребенка (для детей с нарушениями речи, слуха, интеллектуальными нарушениями)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едлагать детям отвечать на вопросы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едлагать детям разные виды работы: подобрать иллюстрации к прочитанному тексту, пересказать текст; придумать окончание к заданно</w:t>
      </w:r>
      <w:r w:rsidRPr="00DD6B9D">
        <w:rPr>
          <w:rStyle w:val="600"/>
          <w:sz w:val="24"/>
          <w:szCs w:val="24"/>
        </w:rPr>
        <w:softHyphen/>
        <w:t>му началу. Все это способствует осмыслению содержания литературного произведен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Имеющиеся нарушения слуха, зрения, опорно-двигательного аппарата, речи, эмоционально-волевой сферы, интеллекта определяют разный уро</w:t>
      </w:r>
      <w:r w:rsidRPr="00DD6B9D">
        <w:rPr>
          <w:rStyle w:val="600"/>
          <w:sz w:val="24"/>
          <w:szCs w:val="24"/>
        </w:rPr>
        <w:softHyphen/>
        <w:t>вень владения речью. Это является основополагающим в проектировании работы по развитию речи для каждого ребенка с ОВЗ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Для детей с интеллектуальными нарушениями особое значение имеет словарная работа, которая проводится на основе ознакомления с окружающей жизнью. Ее задачи и содержание определяются с уче</w:t>
      </w:r>
      <w:r w:rsidRPr="00DD6B9D">
        <w:rPr>
          <w:rStyle w:val="600"/>
          <w:sz w:val="24"/>
          <w:szCs w:val="24"/>
        </w:rPr>
        <w:softHyphen/>
        <w:t>том познавательных возможностей детей и предполагают освоение значений слов на уровне элементарных понятий. Главное в развитии детского словаря — освоение значений слов и их уместное употребле</w:t>
      </w:r>
      <w:r w:rsidRPr="00DD6B9D">
        <w:rPr>
          <w:rStyle w:val="600"/>
          <w:sz w:val="24"/>
          <w:szCs w:val="24"/>
        </w:rPr>
        <w:softHyphen/>
        <w:t>ние в соответствии с контекстом высказывания, с ситуацией, в которой происходит общени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У детей с нарушениями деятельности зрительного анализатора проявляется своеобразие речевого развития, выражающееся в более замедленном темпе ее поэтапного становления, ограничении возмож</w:t>
      </w:r>
      <w:r w:rsidRPr="00DD6B9D">
        <w:rPr>
          <w:rStyle w:val="600"/>
          <w:sz w:val="24"/>
          <w:szCs w:val="24"/>
        </w:rPr>
        <w:softHyphen/>
        <w:t>ностей подражательной деятельности, наблюдается неадекватность между словом и представлениями о том, что оно означает. Поэтому особое внимание в работе по развитию речи уделяется уяснению, уточнению значений слов, их предметной соотнесенности с объектом действительно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обым образом строится работа по развитию речи с детьми, име</w:t>
      </w:r>
      <w:r w:rsidRPr="00DD6B9D">
        <w:rPr>
          <w:rStyle w:val="600"/>
          <w:sz w:val="24"/>
          <w:szCs w:val="24"/>
        </w:rPr>
        <w:softHyphen/>
        <w:t>ющими нарушения слухового анализатора. Известно, что нарушение слуха является главным препятствием в спонтанном овладении звуковой словесной речью. Оценивая сенсорную базу, которой располагает ребенок с нарушенным слухом для усвоения речи, следует учитывать возмож</w:t>
      </w:r>
      <w:r w:rsidRPr="00DD6B9D">
        <w:rPr>
          <w:rStyle w:val="600"/>
          <w:sz w:val="24"/>
          <w:szCs w:val="24"/>
        </w:rPr>
        <w:softHyphen/>
        <w:t>ности каждого анализатора — зрительного, кожного, двигательного и остаточного слуха. Исключительная роль принадлежит зрительному ана</w:t>
      </w:r>
      <w:r w:rsidRPr="00DD6B9D">
        <w:rPr>
          <w:rStyle w:val="600"/>
          <w:sz w:val="24"/>
          <w:szCs w:val="24"/>
        </w:rPr>
        <w:softHyphen/>
        <w:t>лизатору, с помощью которого ребенок может воспринимать некоторые движения речевых органов, а значит лучше понимать обращенную речь. Для лучшего взаимопонимания при выполнении заданий применяются графические приемы — таблички со словами, обозначаемые определенные предметы, таблички-инструкции. Речевая деятельность детей с наруше</w:t>
      </w:r>
      <w:r w:rsidRPr="00DD6B9D">
        <w:rPr>
          <w:rStyle w:val="600"/>
          <w:sz w:val="24"/>
          <w:szCs w:val="24"/>
        </w:rPr>
        <w:softHyphen/>
        <w:t>ниями слуха реализуется в разных видах: слухозрительное и слуховое восприятие, говорение, чтение (глобальное и аналитическое), письмо, дактилирование. Эти виды речевой деятельности рассматриваются как основные виды взаимодействия в процессе речевого общения. В процессе обучения дошкольников с нарушениями слуха речи каждому виду рече</w:t>
      </w:r>
      <w:r w:rsidRPr="00DD6B9D">
        <w:rPr>
          <w:rStyle w:val="600"/>
          <w:sz w:val="24"/>
          <w:szCs w:val="24"/>
        </w:rPr>
        <w:softHyphen/>
        <w:t>вой деятельности уделяется особое внимание, учитывается правильное их соотношение и последовательность обучения в зависимости от пот</w:t>
      </w:r>
      <w:r w:rsidRPr="00DD6B9D">
        <w:rPr>
          <w:rStyle w:val="600"/>
          <w:sz w:val="24"/>
          <w:szCs w:val="24"/>
        </w:rPr>
        <w:softHyphen/>
        <w:t>ребностей общен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обенности звуковой стороны речи отражают просодические еди</w:t>
      </w:r>
      <w:r w:rsidRPr="00DD6B9D">
        <w:rPr>
          <w:rStyle w:val="600"/>
          <w:sz w:val="24"/>
          <w:szCs w:val="24"/>
        </w:rPr>
        <w:softHyphen/>
        <w:t>ницы: словесное ударение, интонация (мелодика речи, сила голоса, темп речи). Они составляют особый пласт специальной логопедической работы с детьми с нарушениями опорно-двигательного аппарата (ДЦП), мини</w:t>
      </w:r>
      <w:r w:rsidRPr="00DD6B9D">
        <w:rPr>
          <w:rStyle w:val="600"/>
          <w:sz w:val="24"/>
          <w:szCs w:val="24"/>
        </w:rPr>
        <w:softHyphen/>
        <w:t>мальными дизартрическими расстройствам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Для детей с речевыми нарушениями работу по этой образовательной области необходимо выстраивать индивидуально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оспитание звуковой стороны речи, освоение грамматического строя, развитие связной речи представляет большую сложность для детей с ОВЗ всех категорий. Например, грамматические категории характеризуются абстрактностью и отвлеченностью. В норме дети ус</w:t>
      </w:r>
      <w:r w:rsidRPr="00DD6B9D">
        <w:rPr>
          <w:rStyle w:val="600"/>
          <w:sz w:val="24"/>
          <w:szCs w:val="24"/>
        </w:rPr>
        <w:softHyphen/>
        <w:t xml:space="preserve">ваивают грамматический строй практически, путем подражания речи взрослых и языковых обобщений. Для развития связной речи, освоения грамматических форм у детей с ОВЗ необходимо создание специальных условий — разработок грамматических </w:t>
      </w:r>
      <w:r w:rsidRPr="00DD6B9D">
        <w:rPr>
          <w:rStyle w:val="600"/>
          <w:sz w:val="24"/>
          <w:szCs w:val="24"/>
        </w:rPr>
        <w:lastRenderedPageBreak/>
        <w:t>схем, разнообразного нагляд</w:t>
      </w:r>
      <w:r w:rsidRPr="00DD6B9D">
        <w:rPr>
          <w:rStyle w:val="600"/>
          <w:sz w:val="24"/>
          <w:szCs w:val="24"/>
        </w:rPr>
        <w:softHyphen/>
        <w:t>ного дидактического материала, включение предметно-практической деятельности и др. Преодоление нарушений звукопроизношения, на</w:t>
      </w:r>
      <w:r w:rsidRPr="00DD6B9D">
        <w:rPr>
          <w:rStyle w:val="600"/>
          <w:sz w:val="24"/>
          <w:szCs w:val="24"/>
        </w:rPr>
        <w:softHyphen/>
        <w:t>блюдаемых у детей с ОВЗ различных категорий, возможно при помощи специалиста.</w:t>
      </w:r>
    </w:p>
    <w:p w:rsidR="00CE0712" w:rsidRDefault="00CE0712" w:rsidP="00806CC9">
      <w:pPr>
        <w:keepNext/>
        <w:keepLines/>
        <w:spacing w:line="360" w:lineRule="auto"/>
        <w:ind w:left="142" w:right="1020"/>
        <w:rPr>
          <w:rFonts w:ascii="Times New Roman" w:hAnsi="Times New Roman"/>
          <w:sz w:val="24"/>
          <w:szCs w:val="24"/>
          <w:lang w:val="ru-RU"/>
        </w:rPr>
      </w:pPr>
      <w:bookmarkStart w:id="5" w:name="bookmark271"/>
    </w:p>
    <w:p w:rsidR="00806CC9" w:rsidRPr="00CE0712" w:rsidRDefault="00806CC9" w:rsidP="00806CC9">
      <w:pPr>
        <w:keepNext/>
        <w:keepLines/>
        <w:spacing w:line="360" w:lineRule="auto"/>
        <w:ind w:left="142" w:right="1020"/>
        <w:rPr>
          <w:rFonts w:ascii="Times New Roman" w:hAnsi="Times New Roman"/>
          <w:b/>
          <w:sz w:val="24"/>
          <w:szCs w:val="24"/>
          <w:lang w:val="ru-RU"/>
        </w:rPr>
      </w:pPr>
      <w:r w:rsidRPr="00CE0712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Художественно-эстетическое развитие»</w:t>
      </w:r>
      <w:bookmarkEnd w:id="5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задача — формирование у детей эстетического отношения к миру, накопление эстетических представлений и образов, развитие эс</w:t>
      </w:r>
      <w:r w:rsidRPr="00DD6B9D">
        <w:rPr>
          <w:rStyle w:val="600"/>
          <w:sz w:val="24"/>
          <w:szCs w:val="24"/>
        </w:rPr>
        <w:softHyphen/>
        <w:t>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ые направления работы с детьми в данной образовательной области: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b w:val="0"/>
          <w:sz w:val="24"/>
          <w:szCs w:val="24"/>
        </w:rPr>
        <w:t>«Художественное творчество».</w:t>
      </w:r>
      <w:r w:rsidRPr="00DD6B9D">
        <w:rPr>
          <w:rStyle w:val="600"/>
          <w:sz w:val="24"/>
          <w:szCs w:val="24"/>
        </w:rPr>
        <w:t xml:space="preserve"> Основная цель — обучение детей со</w:t>
      </w:r>
      <w:r w:rsidRPr="00DD6B9D">
        <w:rPr>
          <w:rStyle w:val="600"/>
          <w:sz w:val="24"/>
          <w:szCs w:val="24"/>
        </w:rPr>
        <w:softHyphen/>
        <w:t>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</w:t>
      </w:r>
      <w:r w:rsidRPr="00DD6B9D">
        <w:rPr>
          <w:rStyle w:val="600"/>
          <w:sz w:val="24"/>
          <w:szCs w:val="24"/>
        </w:rPr>
        <w:softHyphen/>
        <w:t>хофизиологическим особенностям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Лепка способствует развитию мелкой моторики рук, развивает точ</w:t>
      </w:r>
      <w:r w:rsidRPr="00DD6B9D">
        <w:rPr>
          <w:rStyle w:val="600"/>
          <w:sz w:val="24"/>
          <w:szCs w:val="24"/>
        </w:rPr>
        <w:softHyphen/>
        <w:t>ность выполняемых движений, в процессе работы дети знакомятся с раз</w:t>
      </w:r>
      <w:r w:rsidRPr="00DD6B9D">
        <w:rPr>
          <w:rStyle w:val="600"/>
          <w:sz w:val="24"/>
          <w:szCs w:val="24"/>
        </w:rPr>
        <w:softHyphen/>
        <w:t>личными материалами, их свойствами. Аппликация способствует развитию конструктивных возможностей, формированию представлений о форме, цвете. Рисование направлено на развитие манипулятивной деятельности и координации рук, укрепление мышц рук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 зависимости от степени сохранности зрения, слуха, двигательной сферы ребенка и его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</w:t>
      </w:r>
      <w:r w:rsidRPr="00DD6B9D">
        <w:rPr>
          <w:rStyle w:val="600"/>
          <w:sz w:val="24"/>
          <w:szCs w:val="24"/>
        </w:rPr>
        <w:softHyphen/>
        <w:t>думывать способы предъявления материала (показ, использование табли</w:t>
      </w:r>
      <w:r w:rsidRPr="00DD6B9D">
        <w:rPr>
          <w:rStyle w:val="600"/>
          <w:sz w:val="24"/>
          <w:szCs w:val="24"/>
        </w:rPr>
        <w:softHyphen/>
        <w:t>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о время работы с детьми с ДЦП необходимо соблюдать ряд условий, направленных на уменьшение влияния моторной недостаточности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осадить ребенка в удобную позу, способствующую нормализации мышечного тонуса, снижению напряжения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пределить ведущую руку у каждого ребенка, имеющего нарушения ДЦП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- для снижения гиперкинезов необходимо воспользоваться такими приемами, как крепкое сжатие кисти руки ребенка (в отдельных случаях требуется на руку ребенка надеть браслеты — утяжелители)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на всех этапах работы широко используется активно-пассивный ме</w:t>
      </w:r>
      <w:r w:rsidRPr="00DD6B9D">
        <w:rPr>
          <w:rStyle w:val="600"/>
          <w:sz w:val="24"/>
          <w:szCs w:val="24"/>
        </w:rPr>
        <w:softHyphen/>
        <w:t>тод (взрослый своей рукой помогает действию руки ребенка)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b w:val="0"/>
          <w:sz w:val="24"/>
          <w:szCs w:val="24"/>
        </w:rPr>
        <w:t>«Музыкальная деятельность».</w:t>
      </w:r>
      <w:r w:rsidRPr="00DD6B9D">
        <w:rPr>
          <w:rStyle w:val="600"/>
          <w:sz w:val="24"/>
          <w:szCs w:val="24"/>
        </w:rPr>
        <w:t xml:space="preserve"> Основная цель — слушание детьми музыки, пение, выполнение музыкально-ритмических движений, танцы, игра на музыкальных инструментах. Контингент детей с ОВЗ неоднороден по степени выраженности дефектов и по уровню сохранности тех или иных функций, следовательно, необходимо уделять внимание способам предъ</w:t>
      </w:r>
      <w:r w:rsidRPr="00DD6B9D">
        <w:rPr>
          <w:rStyle w:val="600"/>
          <w:sz w:val="24"/>
          <w:szCs w:val="24"/>
        </w:rPr>
        <w:softHyphen/>
        <w:t>явления звучания музыкальных инструментов (для детей с нарушениями слуха), танцевальных движений, музыкальных инструментов для игры на них (для детей с двигательными нарушениями).</w:t>
      </w:r>
    </w:p>
    <w:p w:rsidR="00806CC9" w:rsidRPr="00DD6B9D" w:rsidRDefault="00806CC9" w:rsidP="00806CC9">
      <w:pPr>
        <w:keepNext/>
        <w:keepLines/>
        <w:spacing w:line="360" w:lineRule="auto"/>
        <w:ind w:left="142" w:right="2960"/>
        <w:rPr>
          <w:rFonts w:ascii="Times New Roman" w:hAnsi="Times New Roman"/>
          <w:sz w:val="24"/>
          <w:szCs w:val="24"/>
          <w:lang w:val="ru-RU"/>
        </w:rPr>
      </w:pPr>
      <w:bookmarkStart w:id="6" w:name="bookmark272"/>
      <w:r w:rsidRPr="00DD6B9D">
        <w:rPr>
          <w:rFonts w:ascii="Times New Roman" w:hAnsi="Times New Roman"/>
          <w:sz w:val="24"/>
          <w:szCs w:val="24"/>
          <w:lang w:val="ru-RU"/>
        </w:rPr>
        <w:t>Образовательная область «Физическое развитие»</w:t>
      </w:r>
      <w:bookmarkEnd w:id="6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цель — совершенствование функций формирующегося орга</w:t>
      </w:r>
      <w:r w:rsidRPr="00DD6B9D">
        <w:rPr>
          <w:rStyle w:val="600"/>
          <w:sz w:val="24"/>
          <w:szCs w:val="24"/>
        </w:rPr>
        <w:softHyphen/>
        <w:t>низма, развитие двигательных навыков, тонкой ручной моторики, зритель</w:t>
      </w:r>
      <w:r w:rsidRPr="00DD6B9D">
        <w:rPr>
          <w:rStyle w:val="600"/>
          <w:sz w:val="24"/>
          <w:szCs w:val="24"/>
        </w:rPr>
        <w:softHyphen/>
        <w:t>но-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</w:t>
      </w:r>
      <w:r w:rsidRPr="00DD6B9D">
        <w:rPr>
          <w:rStyle w:val="600"/>
          <w:sz w:val="24"/>
          <w:szCs w:val="24"/>
        </w:rPr>
        <w:softHyphen/>
        <w:t>ти с учетом возрастных и индивидуальных особенностей дошкольников. В режиме должны быть предусмотрены занятия физкультурой, игры и раз</w:t>
      </w:r>
      <w:r w:rsidRPr="00DD6B9D">
        <w:rPr>
          <w:rStyle w:val="600"/>
          <w:sz w:val="24"/>
          <w:szCs w:val="24"/>
        </w:rPr>
        <w:softHyphen/>
        <w:t>влечения на воздухе, при проведении которых учитываются региональные и климатические услов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Работа по физическому воспитанию строится таким образом, чтобы решались и общие, и коррекционные задачи. Основная задача — стимули</w:t>
      </w:r>
      <w:r w:rsidRPr="00DD6B9D">
        <w:rPr>
          <w:rStyle w:val="600"/>
          <w:sz w:val="24"/>
          <w:szCs w:val="24"/>
        </w:rPr>
        <w:softHyphen/>
        <w:t>ровать позитивные сдвиги в организме, формируя необходимые двигатель</w:t>
      </w:r>
      <w:r w:rsidRPr="00DD6B9D">
        <w:rPr>
          <w:rStyle w:val="600"/>
          <w:sz w:val="24"/>
          <w:szCs w:val="24"/>
        </w:rPr>
        <w:softHyphen/>
        <w:t>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в процессе физического воспитания пространствен</w:t>
      </w:r>
      <w:r w:rsidRPr="00DD6B9D">
        <w:rPr>
          <w:rStyle w:val="600"/>
          <w:sz w:val="24"/>
          <w:szCs w:val="24"/>
        </w:rPr>
        <w:softHyphen/>
        <w:t>ных и временных представлений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изучение в процессе предметной деятельности различных свойств материалов, а также назначения предметов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развитие речи посредством движения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в процессе двигательной деятельности различных видов познавательной деятельности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- управление эмоциональной сферой ребенка, развитие морально-во</w:t>
      </w:r>
      <w:r w:rsidRPr="00DD6B9D">
        <w:rPr>
          <w:rStyle w:val="600"/>
          <w:sz w:val="24"/>
          <w:szCs w:val="24"/>
        </w:rPr>
        <w:softHyphen/>
        <w:t>левых качеств личности, формирующихся в процессе специальных двига</w:t>
      </w:r>
      <w:r w:rsidRPr="00DD6B9D">
        <w:rPr>
          <w:rStyle w:val="600"/>
          <w:sz w:val="24"/>
          <w:szCs w:val="24"/>
        </w:rPr>
        <w:softHyphen/>
        <w:t>тельных занятий, игр, эстафет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</w:t>
      </w:r>
      <w:r w:rsidRPr="00DD6B9D">
        <w:rPr>
          <w:rStyle w:val="600"/>
          <w:sz w:val="24"/>
          <w:szCs w:val="24"/>
        </w:rPr>
        <w:softHyphen/>
        <w:t>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 настоящее время в систему занятий по физическому развитию для детей с ОВЗ включается адаптивная физическая культура (АФК) — ком</w:t>
      </w:r>
      <w:r w:rsidRPr="00DD6B9D">
        <w:rPr>
          <w:rStyle w:val="600"/>
          <w:sz w:val="24"/>
          <w:szCs w:val="24"/>
        </w:rPr>
        <w:softHyphen/>
        <w:t>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</w:t>
      </w:r>
      <w:r w:rsidRPr="00DD6B9D">
        <w:rPr>
          <w:rStyle w:val="600"/>
          <w:sz w:val="24"/>
          <w:szCs w:val="24"/>
        </w:rPr>
        <w:softHyphen/>
        <w:t>ров, препятствующих ощущению полноценной жизни, а также сознанию необходимости своего личного вклада в социальное развитие общества. Адаптивная физкультура обеспечивает лечебный, общеукрепляющий, реабилитационный, профилактический и другие эффекты. Основные задачи, которые стоят перед адаптивной физической культурой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ть у ребенка осознанное отношение к своим силам в срав</w:t>
      </w:r>
      <w:r w:rsidRPr="00DD6B9D">
        <w:rPr>
          <w:rStyle w:val="600"/>
          <w:sz w:val="24"/>
          <w:szCs w:val="24"/>
        </w:rPr>
        <w:softHyphen/>
        <w:t>нении с силами здоровых сверстников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развивать способность к преодолению не только физических, но и психологических барьеров, препятствующих полноценной жизн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ть компенсаторные навыки, умение использовать функ</w:t>
      </w:r>
      <w:r w:rsidRPr="00DD6B9D">
        <w:rPr>
          <w:rStyle w:val="600"/>
          <w:sz w:val="24"/>
          <w:szCs w:val="24"/>
        </w:rPr>
        <w:softHyphen/>
        <w:t>ции разных систем и органов вместо отсутствующих или нарушенных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развивать способность к преодолению физических нагрузок, необхо</w:t>
      </w:r>
      <w:r w:rsidRPr="00DD6B9D">
        <w:rPr>
          <w:rStyle w:val="600"/>
          <w:sz w:val="24"/>
          <w:szCs w:val="24"/>
        </w:rPr>
        <w:softHyphen/>
        <w:t>димых для полноценного функционирования в обществе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ть осознание необходимости своего личного вклада в жизнь общества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ть желание улучшать свои личностные качеств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</w:t>
      </w:r>
      <w:r w:rsidRPr="00DD6B9D">
        <w:rPr>
          <w:rStyle w:val="600"/>
          <w:sz w:val="24"/>
          <w:szCs w:val="24"/>
        </w:rPr>
        <w:softHyphen/>
        <w:t xml:space="preserve">тем изменения самого ребенка, так и изменения </w:t>
      </w:r>
      <w:r w:rsidRPr="00DD6B9D">
        <w:rPr>
          <w:rStyle w:val="600"/>
          <w:sz w:val="24"/>
          <w:szCs w:val="24"/>
        </w:rPr>
        <w:lastRenderedPageBreak/>
        <w:t>окружающей среды, по возможности устраняя в ней барьеры к более здоровому, активному об</w:t>
      </w:r>
      <w:r w:rsidRPr="00DD6B9D">
        <w:rPr>
          <w:rStyle w:val="600"/>
          <w:sz w:val="24"/>
          <w:szCs w:val="24"/>
        </w:rPr>
        <w:softHyphen/>
        <w:t>разу жизни, к равным со своими здоровыми сверстниками возможностям заниматься спортом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Система занятий по физическому воспитанию для дошкольников с нарушениями опорно-двигательного аппарата (ДЦП) разрабатывается индивидуально (совместно с инструктором ЛФК). На первичном приеме ребенка присутствует воспитатель по физической культуре. Он анали</w:t>
      </w:r>
      <w:r w:rsidRPr="00DD6B9D">
        <w:rPr>
          <w:rStyle w:val="600"/>
          <w:sz w:val="24"/>
          <w:szCs w:val="24"/>
        </w:rPr>
        <w:softHyphen/>
        <w:t>зирует медицинскую документацию совместно с инструктором ЛФК (выписки из истории болезни, рекомендации ортопеда, невролога, врачей из стационаров и др.), беседует с родителями, наблюдает за ребенком в свободной деятельности. Совместно с инструктором ЛФК определяется двигательный статус в соответствии с ведущим неврологическим синдро</w:t>
      </w:r>
      <w:r w:rsidRPr="00DD6B9D">
        <w:rPr>
          <w:rStyle w:val="600"/>
          <w:sz w:val="24"/>
          <w:szCs w:val="24"/>
        </w:rPr>
        <w:softHyphen/>
        <w:t>мом: состояние моторной функции, рук, наличие тонических рефлексов. Затем заполняется первичный протокол обследования ребенка, в котором подробно описывается двигательный статус ребенка. На втором этапе организуется комплексное обследование, результаты которого заносятся в карту. Исходя из этого, разрабатывается индивидуальная программа по формированию двигательных умений и навыков для каждого ребенк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 программе определяется двигательный и ортопедический режим (использование различных ортопедических приспособлений для ходьбы, коррекции положения рук и пальцев, для удержания головы), дозирование нагрузок, указываются противопоказания к применению тех или иных приемов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 ходе работы по физическому воспитанию учитываются рекомендации всех специалистов. Для ребенка с ДЦП важно соблюдать общий двигатель</w:t>
      </w:r>
      <w:r w:rsidRPr="00DD6B9D">
        <w:rPr>
          <w:rStyle w:val="600"/>
          <w:sz w:val="24"/>
          <w:szCs w:val="24"/>
        </w:rPr>
        <w:softHyphen/>
        <w:t>ный режим. Он не должен более 20 минут находиться в одной и той же позе. Для каждого ребенка индивидуально подбираются наиболее адекватные позы. В процессе работы с детьми используются физкультминутки, физкуль- тпаузы. В свободное время дети принимают участие в физкультурно-массо</w:t>
      </w:r>
      <w:r w:rsidRPr="00DD6B9D">
        <w:rPr>
          <w:rStyle w:val="600"/>
          <w:sz w:val="24"/>
          <w:szCs w:val="24"/>
        </w:rPr>
        <w:softHyphen/>
        <w:t>вых мероприятиях, интеграционных спортивных праздниках, досугах. Все мероприятия, которые будут проводиться с ребенком, обсуждаются на кон</w:t>
      </w:r>
      <w:r w:rsidRPr="00DD6B9D">
        <w:rPr>
          <w:rStyle w:val="600"/>
          <w:sz w:val="24"/>
          <w:szCs w:val="24"/>
        </w:rPr>
        <w:softHyphen/>
        <w:t>силиуме специалистов. Целью физического воспитания детей, страдающих церебральным параличом, является создание при помощи коррекционных физических упражнений и специальных двигательных режимов предпосы</w:t>
      </w:r>
      <w:r w:rsidRPr="00DD6B9D">
        <w:rPr>
          <w:rStyle w:val="600"/>
          <w:sz w:val="24"/>
          <w:szCs w:val="24"/>
        </w:rPr>
        <w:softHyphen/>
        <w:t>лок для успешной бытовой, учебной и социальной адаптации к реальным условиям жизни, их интеграции в обществе. При разработке программы по физическому развитию детей с нарушениями опорно-двигательного аппарата следует опираться на работы М. В. Ипполитовой, И. Ю. Левченко, Е. М. Мастюковой, О. Г. Приходько и др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В совокупности обозначенные образовательные области обеспечивают решение общеразвивающих задач. Вместе с тем каждый из видов деятель</w:t>
      </w:r>
      <w:r w:rsidRPr="00DD6B9D">
        <w:rPr>
          <w:rStyle w:val="600"/>
          <w:sz w:val="24"/>
          <w:szCs w:val="24"/>
        </w:rPr>
        <w:softHyphen/>
        <w:t>ности имеет свои коррекционные задачи и соответствующие методы их решения. Это связано с тем, что дети с ОВЗ имеют как общие, так и спе</w:t>
      </w:r>
      <w:r w:rsidRPr="00DD6B9D">
        <w:rPr>
          <w:rStyle w:val="600"/>
          <w:sz w:val="24"/>
          <w:szCs w:val="24"/>
        </w:rPr>
        <w:softHyphen/>
        <w:t>цифические особенности, обусловленные непосредственно имеющимися нарушениям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Содержание базовых направлений работы в программах воспитания и обучения сочетается со специальными коррекционными областями. Например, дети с эмоциональными расстройствами нуждаются в спе</w:t>
      </w:r>
      <w:r w:rsidRPr="00DD6B9D">
        <w:rPr>
          <w:rStyle w:val="600"/>
          <w:sz w:val="24"/>
          <w:szCs w:val="24"/>
        </w:rPr>
        <w:softHyphen/>
        <w:t>циальном воздействии, направленном на коррекцию их деятельностной сферы, на формирование навыков взаимодействия со взрослыми и со сверстниками. При сенсорных, двигательных нарушениях в содержание программы включаются такие коррекционные разделы, как: «Развитие зрительного восприятия» (для детей с нарушениями зрения), «Развитие слухового восприятия и обучение произношению» (для детей с нарушени</w:t>
      </w:r>
      <w:r w:rsidRPr="00DD6B9D">
        <w:rPr>
          <w:rStyle w:val="600"/>
          <w:sz w:val="24"/>
          <w:szCs w:val="24"/>
        </w:rPr>
        <w:softHyphen/>
        <w:t>ями слуха), «Развитие и коррекция общих движений, совершенствование физиологических возможностей мышц кистей и пальцев рук» (для детей с недостатками двигательной сферы) и др.</w:t>
      </w:r>
    </w:p>
    <w:p w:rsidR="00806CC9" w:rsidRPr="00DD6B9D" w:rsidRDefault="00806CC9" w:rsidP="00806CC9">
      <w:pPr>
        <w:keepNext/>
        <w:keepLines/>
        <w:spacing w:line="360" w:lineRule="auto"/>
        <w:ind w:left="142" w:right="2460"/>
        <w:rPr>
          <w:rFonts w:ascii="Times New Roman" w:hAnsi="Times New Roman"/>
          <w:sz w:val="24"/>
          <w:szCs w:val="24"/>
          <w:lang w:val="ru-RU"/>
        </w:rPr>
      </w:pPr>
      <w:bookmarkStart w:id="7" w:name="bookmark273"/>
      <w:r w:rsidRPr="00DD6B9D">
        <w:rPr>
          <w:rFonts w:ascii="Times New Roman" w:hAnsi="Times New Roman"/>
          <w:sz w:val="24"/>
          <w:szCs w:val="24"/>
          <w:lang w:val="ru-RU"/>
        </w:rPr>
        <w:t>Условия воспитания и обучения детей с ОВЗ</w:t>
      </w:r>
      <w:bookmarkEnd w:id="7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 xml:space="preserve">2.2.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Вариативные формы, способы, методы и средства реализации Программы с учетом возрастных и индивидуальных особенностей воспитанников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 Развитие детей 5 - 6 лет происходит успешно при условии удовлетворения в образовательном процессе ведущих социальных потребностей дошкольников:</w:t>
      </w:r>
    </w:p>
    <w:p w:rsidR="00806CC9" w:rsidRPr="00DD6B9D" w:rsidRDefault="00806CC9" w:rsidP="00806CC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требность в положительных эмоциональных контактах с окружающими,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(воспитателем, детьми), в любви и доброжелательности;</w:t>
      </w:r>
    </w:p>
    <w:p w:rsidR="00806CC9" w:rsidRPr="00DD6B9D" w:rsidRDefault="00806CC9" w:rsidP="00806CC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требность в активном познании и информационном обмене;</w:t>
      </w:r>
    </w:p>
    <w:p w:rsidR="00806CC9" w:rsidRPr="00DD6B9D" w:rsidRDefault="00806CC9" w:rsidP="00806CC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требность в самостоятельности и разнообразной деятельности по интересам;</w:t>
      </w:r>
    </w:p>
    <w:p w:rsidR="00806CC9" w:rsidRPr="00DD6B9D" w:rsidRDefault="00806CC9" w:rsidP="00806CC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требность в активном общении и сотрудничестве со взрослыми и сверстниками;</w:t>
      </w:r>
    </w:p>
    <w:p w:rsidR="00806CC9" w:rsidRPr="00DD6B9D" w:rsidRDefault="00806CC9" w:rsidP="00806CC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требность в самоутверждении, самореализации и признании своих достижений со стороны взрослых и сверстник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Взрослым необходимо учитывать и поддерживать проявления индивидуальности в ребенке. Своим поведением воспитатель показывает примеры доброго, заботливого отношения к людям, он побуждает ребят замечать состояние сверстника (обижен, огорчен, скучает) и проявлять сочувствие, готовность помочь. Он привлекает внимание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детей к внешним признакам выражения эмоционального и физического состояния людей, учит прочитывать эмоции, побуждает детей замечать эмоциональное состояние окружающих людей и сверстников (обижены, огорчены, скучают) и проявлять сочувствие и готовность помоч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оспитатель специально создает в группе ситуации гуманистической направленности, побуждающие детей к проявлению заботы, внимания, помощи. Это обогащает нравственный опыт детей. Необходимо заложить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новы личностной культуры: культуры чувств, общения, взаимодействия, привычки доброжелательного, приветливого отношения к людям, готовностьк проявлению сочувствия и заботы, стремление находить (с помощью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оспитателя и самостоятельно) пути справедливого и гуманного разрешениявозникающих проблем. Вместе с детьми можно сделать стенд или альбом, в котором поместить картинки, иллюстрирующие правила культуры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оведения и общения. 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Под влиянием широкого ознакомления с социальной действительностью и средств массовой информации игровой репертуар старших дошкольников меняется. Для детей становится важен не только процесс игры, но и результат, как придуманный новый игровой сюжет, созданная игровая обстановка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«Я». Более активно появляется интерес к сотрудничеству, к совместному решению общей задачи. Дети стремятся договариваться между собой для достижения конечной цели. Воспитателю необходимо помогать детям в освоении конкретных способов достижения взаимопонимания на основе учета интересов партнеров. Интерес старших дошкольников к общению со взрослым не ослабевает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 взрослым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 xml:space="preserve">поднимает ребенка в своих глазах, помогает почувствовать свое взросление и компетентность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В образовательном процессе формируются такие предпосылки учебной деятельности, как умение действовать по правилу, замыслу, образцу, ориентироваться на способ действия, контрольно-оценочные умения. Воспитатели старшей и подготовительной групп решают задачи становления основных компонентов школьной готовности: развития стремления к школьному обучению, самостоятельности и инициативы, коммуникативных умений, познавательной активности и общего кругозора, воображения и творчества, социально-ценностных ориентаций, укрепления здоровья будущих школьников. Воспитателю следует особо подчеркивать, какими умными, умелыми и самостоятельными становятся дети, как успешно и настойчиво они готовятся к школе, сравнивать их новые достижения с их прежними, недавними возможностями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2.3.  Особенности образовательной деятельности разных видов и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культурных практик.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 </w:t>
      </w: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Особенности образовательной деятельности разных вид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Развитие ребенка в образовательном процессе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Особенностью организации образовательной деятельности рабочей программы является </w:t>
      </w: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итуационный подход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ые ситуации включены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Непосредственно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возраста. Игровая деятельность представлена в образовательном процессе в разнообразных формах - это дидактические и сюжетно-дидактические,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вающие, подвижные игры, игры-путешествия, игровые проблемные ситуации, игры-инсценировки, игры-этюды и пр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математическое развитие дет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Двигательная деятельность организуется в процессе занятий физической культурой, требования к проведению которых согласуются дошкольной организацией с положениями действующего СанПиН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Образовательная деятельность, осуществляемая в утренний отрезок времени, включает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наблюдения в уголке природы, за деятельностью взрослых (сервировка стола к завтраку)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трудовые поручения (сервировка столов к завтраку, уход за комнатными растениями и пр.);</w:t>
      </w:r>
    </w:p>
    <w:p w:rsidR="00806CC9" w:rsidRPr="00DD6B9D" w:rsidRDefault="00806CC9" w:rsidP="00806CC9">
      <w:pPr>
        <w:tabs>
          <w:tab w:val="left" w:pos="8595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беседы и разговоры с детьми по их интересам;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ab/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рассматривание дидактических картинок, иллюстраций, просмотр видеоматериалов разнообразного содержания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индивидуальную работу с детьми в соответствии с задачами разных образовательных областей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работу по воспитанию у детей культурно-гигиенических навыков и культуры здоровь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деятельность, осуществляемая во время прогулки, включает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подвижные игры и упражнения, направленные на оптимизацию режима двигательной активности и укрепление здоровья детей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экспериментирование с объектами неживой природы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сюжетно-ролевые и конструктивные игры (с песком, со снегом, с природным материалом)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элементарную трудовую деятельность детей на участке детского сада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свободное общение воспитателя с деть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2.4. Особенности взаимодействия педагогического коллектива с семьями воспитанников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езультаты взаимодействия взрослых и детей становятся предметом дальнейшего обсуждения с родителями, в ходе которого важно уделить внимание развитию педагогической рефлексии, послужить основой для определения перспектив совместного с семьей развития дошкольников.</w:t>
      </w:r>
    </w:p>
    <w:p w:rsidR="00806CC9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 xml:space="preserve"> В ходе совместной деятельности и родительских дискуссий происходит обогащение детско-родительских отношений, приобретение опыта совместной творческой деятельности, развитие коммуникативных навыков детей и взрослых, развитие их</w:t>
      </w:r>
      <w:r w:rsidRPr="00EE22D1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эмоциональной отзывчивости. Важно создать условия для презентации педагогического роста родителей - проведение родительских встреч, конкурсов «Успешный родитель», «Семья года», «Что я знаю о своем ребенке». </w:t>
      </w:r>
    </w:p>
    <w:p w:rsidR="00806CC9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871400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 w:bidi="ar-SA"/>
        </w:rPr>
      </w:pPr>
      <w:r w:rsidRPr="009C5B4C">
        <w:rPr>
          <w:rFonts w:ascii="Times New Roman" w:hAnsi="Times New Roman"/>
          <w:b/>
          <w:sz w:val="24"/>
          <w:szCs w:val="24"/>
          <w:lang w:val="ru-RU" w:bidi="ar-SA"/>
        </w:rPr>
        <w:t>Перспективный план работы с</w:t>
      </w:r>
      <w:r>
        <w:rPr>
          <w:rFonts w:ascii="Times New Roman" w:hAnsi="Times New Roman"/>
          <w:b/>
          <w:sz w:val="24"/>
          <w:szCs w:val="24"/>
          <w:lang w:val="ru-RU" w:bidi="ar-SA"/>
        </w:rPr>
        <w:t xml:space="preserve"> родителя</w:t>
      </w:r>
      <w:r w:rsidRPr="009C5B4C">
        <w:rPr>
          <w:rFonts w:ascii="Times New Roman" w:hAnsi="Times New Roman"/>
          <w:b/>
          <w:sz w:val="24"/>
          <w:szCs w:val="24"/>
          <w:lang w:val="ru-RU" w:bidi="ar-SA"/>
        </w:rPr>
        <w:t xml:space="preserve">ми </w:t>
      </w:r>
      <w:r>
        <w:rPr>
          <w:rFonts w:ascii="Times New Roman" w:hAnsi="Times New Roman"/>
          <w:b/>
          <w:sz w:val="24"/>
          <w:szCs w:val="24"/>
          <w:lang w:val="ru-RU" w:bidi="ar-SA"/>
        </w:rPr>
        <w:t>.</w:t>
      </w:r>
    </w:p>
    <w:tbl>
      <w:tblPr>
        <w:tblpPr w:leftFromText="180" w:rightFromText="180" w:vertAnchor="text" w:horzAnchor="margin" w:tblpY="9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6"/>
        <w:gridCol w:w="2671"/>
        <w:gridCol w:w="3693"/>
        <w:gridCol w:w="1694"/>
      </w:tblGrid>
      <w:tr w:rsidR="00806CC9" w:rsidRPr="00080D3C" w:rsidTr="002D24C2">
        <w:trPr>
          <w:trHeight w:val="551"/>
        </w:trPr>
        <w:tc>
          <w:tcPr>
            <w:tcW w:w="1406" w:type="dxa"/>
          </w:tcPr>
          <w:p w:rsidR="00806CC9" w:rsidRPr="00080D3C" w:rsidRDefault="00806CC9" w:rsidP="009D5A7F">
            <w:pPr>
              <w:spacing w:after="24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24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24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24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06CC9" w:rsidRPr="00080D3C" w:rsidTr="002D24C2">
        <w:trPr>
          <w:trHeight w:val="1977"/>
        </w:trPr>
        <w:tc>
          <w:tcPr>
            <w:tcW w:w="1406" w:type="dxa"/>
          </w:tcPr>
          <w:p w:rsidR="00806CC9" w:rsidRPr="00080D3C" w:rsidRDefault="00806CC9" w:rsidP="009D5A7F">
            <w:pPr>
              <w:spacing w:after="24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Организационное родительское собрание «Что должен знать ребёнок 5 – 6 лет»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 Беседа с родителями «Одежда детей в разные сезоны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родителей с требованиями программы воспитания в ДО  детей 5 – 6 лет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ать понятие о том, что кутать ребенка вредно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080D3C" w:rsidTr="002D24C2">
        <w:trPr>
          <w:trHeight w:val="2827"/>
        </w:trPr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Консультация: «Игра, как средство воспитания дошкольников»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 Педагогический всеобуч «Что надо знать о своём ребёнке».</w:t>
            </w:r>
          </w:p>
          <w:p w:rsidR="002D24C2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раздник 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« Осенние дары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Анализ информации о воспитанниках и их семьях. Совершенствование психолого-педагогических знаний родителей.</w:t>
            </w:r>
          </w:p>
        </w:tc>
        <w:tc>
          <w:tcPr>
            <w:tcW w:w="1694" w:type="dxa"/>
          </w:tcPr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358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, роди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358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, родители</w:t>
            </w:r>
          </w:p>
          <w:p w:rsidR="002D24C2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24C2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ети</w:t>
            </w:r>
          </w:p>
        </w:tc>
      </w:tr>
      <w:tr w:rsidR="00806CC9" w:rsidRPr="00080D3C" w:rsidTr="002D24C2"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Консультация: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к провести 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ходной день с ребёнком?»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 Орган</w:t>
            </w:r>
            <w:r w:rsidR="002D24C2">
              <w:rPr>
                <w:rFonts w:ascii="Times New Roman" w:hAnsi="Times New Roman"/>
                <w:sz w:val="24"/>
                <w:szCs w:val="24"/>
                <w:lang w:val="ru-RU"/>
              </w:rPr>
              <w:t>изация и проведение праздника «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ень матери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ложить разные варианты совместного отдыха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й культуры.</w:t>
            </w: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</w:t>
            </w:r>
            <w:r w:rsidRPr="00080D3C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родители, дети</w:t>
            </w:r>
          </w:p>
        </w:tc>
      </w:tr>
      <w:tr w:rsidR="00806CC9" w:rsidRPr="002B03CD" w:rsidTr="002D24C2">
        <w:trPr>
          <w:trHeight w:val="3380"/>
        </w:trPr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Консультация: «Грипп. Меры профилактик. Симптомы данного заболевания».</w:t>
            </w:r>
          </w:p>
          <w:p w:rsidR="00806CC9" w:rsidRPr="00080D3C" w:rsidRDefault="002D24C2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. Тема: «Здоровый образ жизни. Советы доброго доктора».</w:t>
            </w:r>
          </w:p>
          <w:p w:rsidR="00806CC9" w:rsidRPr="00080D3C" w:rsidRDefault="002D24C2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утренник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О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родителей с задачами по сохранению и укреплению здоровья детей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медсестра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родители, дет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080D3C" w:rsidTr="002D24C2"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71" w:type="dxa"/>
          </w:tcPr>
          <w:p w:rsidR="00806CC9" w:rsidRPr="00080D3C" w:rsidRDefault="002D24C2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Самостоятельность ребёнка. Её границы».</w:t>
            </w:r>
          </w:p>
          <w:p w:rsidR="00806CC9" w:rsidRPr="00080D3C" w:rsidRDefault="002D24C2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й всеобуч «Что делать с гиперактивным ребенком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й культуры родителей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:rsidR="00806CC9" w:rsidRPr="002D24C2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806CC9" w:rsidRPr="002D24C2" w:rsidTr="002D24C2"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Выставка детских рисунков, тема: «Мой папа».</w:t>
            </w:r>
          </w:p>
          <w:p w:rsidR="00806CC9" w:rsidRPr="00080D3C" w:rsidRDefault="002D24C2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Беседа «Возможные формы совместного отдыха родителей и детей»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3. Утренник ко Дню Отечества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806CC9" w:rsidRPr="00080D3C" w:rsidRDefault="00806CC9" w:rsidP="002D24C2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педагогических знаний среди родителей, практическая помо</w:t>
            </w:r>
            <w:r w:rsidR="002D24C2">
              <w:rPr>
                <w:rFonts w:ascii="Times New Roman" w:hAnsi="Times New Roman"/>
                <w:sz w:val="24"/>
                <w:szCs w:val="24"/>
                <w:lang w:val="ru-RU"/>
              </w:rPr>
              <w:t>щь родителям в воспитании детей.</w:t>
            </w:r>
          </w:p>
        </w:tc>
        <w:tc>
          <w:tcPr>
            <w:tcW w:w="1694" w:type="dxa"/>
          </w:tcPr>
          <w:p w:rsidR="00806CC9" w:rsidRPr="002D24C2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C2"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D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C2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дети, роди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080D3C" w:rsidTr="002D24C2">
        <w:trPr>
          <w:trHeight w:val="1410"/>
        </w:trPr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71" w:type="dxa"/>
          </w:tcPr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Творческие работы</w:t>
            </w:r>
            <w:r w:rsidR="002D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к 8 марта «Мама, 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ё солнышко». </w:t>
            </w: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Проведение утренника « 8 марта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творческих способностей детей, сформировавшихся умений и навыков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дети, роди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080D3C" w:rsidTr="002D24C2">
        <w:trPr>
          <w:trHeight w:val="2818"/>
        </w:trPr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71" w:type="dxa"/>
          </w:tcPr>
          <w:p w:rsidR="00806CC9" w:rsidRPr="00080D3C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Беседа 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«Детский рисунок – ключ к внутреннему миру ребенка».</w:t>
            </w: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 Празднование дня космонавтики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й всеобуч «Музыка и дети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педагогических знаний родителей. Демонстрация сформированных умений и навыков, знаний детей, развитие взаимодействия детей, родителей и работников ДО.</w:t>
            </w: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80D3C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80D3C">
              <w:rPr>
                <w:rFonts w:ascii="Times New Roman" w:hAnsi="Times New Roman"/>
                <w:sz w:val="24"/>
                <w:szCs w:val="24"/>
              </w:rPr>
              <w:t>Муз. Руководит.</w:t>
            </w:r>
          </w:p>
        </w:tc>
      </w:tr>
      <w:tr w:rsidR="00806CC9" w:rsidRPr="00080D3C" w:rsidTr="002D24C2"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71" w:type="dxa"/>
          </w:tcPr>
          <w:p w:rsidR="00806CC9" w:rsidRPr="00080D3C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Итоговое родительское собрание по теме: «Растём, играя» с просмотром открытого НОД по математике .</w:t>
            </w: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Трудовой десант Участие родителей в благоустройстве группы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80D3C">
              <w:rPr>
                <w:rFonts w:ascii="Times New Roman" w:hAnsi="Times New Roman"/>
                <w:sz w:val="24"/>
                <w:szCs w:val="24"/>
              </w:rPr>
              <w:t>Восптатели</w:t>
            </w:r>
          </w:p>
        </w:tc>
      </w:tr>
    </w:tbl>
    <w:p w:rsidR="002D24C2" w:rsidRDefault="002D24C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2D24C2" w:rsidRDefault="002D24C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iCs/>
          <w:sz w:val="24"/>
          <w:szCs w:val="24"/>
          <w:lang w:val="ru-RU"/>
        </w:rPr>
        <w:t xml:space="preserve">2.5. 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>Наиболее существенные характеристики содержания Программы (специфика национальных, социокультурных и иных условий)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 w:eastAsia="ru-RU"/>
        </w:rPr>
        <w:t>С учётом национально-культурных особенностей Кабардино–Балкарской Республики  определены цели региональной системы образования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hAnsi="Times New Roman"/>
          <w:sz w:val="24"/>
          <w:szCs w:val="24"/>
          <w:lang w:val="ru-RU" w:eastAsia="ru-RU"/>
        </w:rPr>
        <w:t>1. Воспитание любви к малой родине, осознание её многонациональности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lastRenderedPageBreak/>
        <w:t>2. Формирование общей культуры с учетом этнокультурного образования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hAnsi="Times New Roman"/>
          <w:sz w:val="24"/>
          <w:szCs w:val="24"/>
          <w:lang w:val="ru-RU" w:eastAsia="ru-RU"/>
        </w:rPr>
        <w:t>3. Формирование бережного отношения к родной природе, окружающему миру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hAnsi="Times New Roman"/>
          <w:sz w:val="24"/>
          <w:szCs w:val="24"/>
          <w:lang w:val="ru-RU" w:eastAsia="ru-RU"/>
        </w:rPr>
        <w:t>4. Формирование культуры ЗОЖ на основе национально-культурных традиций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D6B9D">
        <w:rPr>
          <w:rFonts w:ascii="Times New Roman" w:hAnsi="Times New Roman"/>
          <w:color w:val="000000"/>
          <w:sz w:val="24"/>
          <w:szCs w:val="24"/>
          <w:lang w:val="ru-RU"/>
        </w:rPr>
        <w:t>Основными принципами построения и реализации образовательной программы являются: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соответствие принципу развивающего образования, целью которого является развитие ребенка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сочетание принципов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соответствие критериям полноты, необходимости и достаточности (возможность решения поставленных целей и задач только на необходимом и достаточном материале)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построение образовательного процесса на основе комплексно-тематического принципа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построение образовательного процесса на адекватных возрасту формах работы с детьми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Указанные принципы являются основными при организации воспитательно-образовательного процесса в ДО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D6B9D">
        <w:rPr>
          <w:rFonts w:ascii="Times New Roman" w:hAnsi="Times New Roman"/>
          <w:color w:val="000000"/>
          <w:sz w:val="24"/>
          <w:szCs w:val="24"/>
          <w:lang w:val="ru-RU" w:eastAsia="ru-RU"/>
        </w:rPr>
        <w:t>Это программа развития детей дошкольного возраста, обеспечивающая единый процесс социализации - индивидуализации личности через осознание ребёнком своих потребностей, возможностей и способностей, т.е.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самих образовательных областей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Для решения данных задач используем самые разнообразные средства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- устное народное творчество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- художественную литературу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lastRenderedPageBreak/>
        <w:t xml:space="preserve"> - игру, национальную куклу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- декоративно-прикладное искусство, живопись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3. Организационный раздел</w:t>
      </w:r>
    </w:p>
    <w:p w:rsidR="005E00B0" w:rsidRPr="005E00B0" w:rsidRDefault="005E00B0" w:rsidP="005E00B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/>
          <w:bCs/>
          <w:sz w:val="24"/>
          <w:szCs w:val="24"/>
          <w:lang w:val="ru-RU"/>
        </w:rPr>
        <w:t>3.1. Материально-техническое обеспечение программы</w:t>
      </w:r>
    </w:p>
    <w:p w:rsidR="005E00B0" w:rsidRPr="005E00B0" w:rsidRDefault="005E00B0" w:rsidP="005E00B0">
      <w:pPr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Cs/>
          <w:sz w:val="24"/>
          <w:szCs w:val="24"/>
          <w:lang w:val="ru-RU"/>
        </w:rPr>
        <w:t>Материально – техническое обеспечение Программы включает в себя:</w:t>
      </w:r>
    </w:p>
    <w:p w:rsidR="005E00B0" w:rsidRPr="005E00B0" w:rsidRDefault="005E00B0" w:rsidP="005E00B0">
      <w:pPr>
        <w:numPr>
          <w:ilvl w:val="0"/>
          <w:numId w:val="33"/>
        </w:numPr>
        <w:tabs>
          <w:tab w:val="clear" w:pos="720"/>
          <w:tab w:val="left" w:pos="0"/>
          <w:tab w:val="num" w:pos="142"/>
          <w:tab w:val="num" w:pos="284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Cs/>
          <w:sz w:val="24"/>
          <w:szCs w:val="24"/>
          <w:lang w:val="ru-RU"/>
        </w:rPr>
        <w:t>соответствие санитарно-эпидемиологическим правилам и нормативам;</w:t>
      </w:r>
    </w:p>
    <w:p w:rsidR="005E00B0" w:rsidRPr="005C59D4" w:rsidRDefault="005E00B0" w:rsidP="005E00B0">
      <w:pPr>
        <w:numPr>
          <w:ilvl w:val="0"/>
          <w:numId w:val="33"/>
        </w:numPr>
        <w:tabs>
          <w:tab w:val="clear" w:pos="720"/>
          <w:tab w:val="num" w:pos="142"/>
          <w:tab w:val="num" w:pos="284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5C59D4">
        <w:rPr>
          <w:rFonts w:ascii="Times New Roman" w:hAnsi="Times New Roman"/>
          <w:bCs/>
          <w:sz w:val="24"/>
          <w:szCs w:val="24"/>
        </w:rPr>
        <w:t>соответствие правилам пожарной безопасности;</w:t>
      </w:r>
    </w:p>
    <w:p w:rsidR="005E00B0" w:rsidRPr="005E00B0" w:rsidRDefault="005E00B0" w:rsidP="005E00B0">
      <w:pPr>
        <w:numPr>
          <w:ilvl w:val="0"/>
          <w:numId w:val="33"/>
        </w:numPr>
        <w:tabs>
          <w:tab w:val="clear" w:pos="720"/>
          <w:tab w:val="num" w:pos="142"/>
          <w:tab w:val="num" w:pos="284"/>
        </w:tabs>
        <w:spacing w:after="0" w:line="360" w:lineRule="auto"/>
        <w:ind w:left="0" w:hanging="11"/>
        <w:rPr>
          <w:rFonts w:ascii="Times New Roman" w:hAnsi="Times New Roman"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Cs/>
          <w:sz w:val="24"/>
          <w:szCs w:val="24"/>
          <w:lang w:val="ru-RU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5E00B0" w:rsidRPr="005E00B0" w:rsidRDefault="005E00B0" w:rsidP="005E00B0">
      <w:pPr>
        <w:numPr>
          <w:ilvl w:val="0"/>
          <w:numId w:val="33"/>
        </w:numPr>
        <w:tabs>
          <w:tab w:val="clear" w:pos="720"/>
          <w:tab w:val="num" w:pos="142"/>
          <w:tab w:val="num" w:pos="284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Cs/>
          <w:sz w:val="24"/>
          <w:szCs w:val="24"/>
          <w:lang w:val="ru-RU"/>
        </w:rPr>
        <w:t>оснащенность помещений развивающей предметно-пространственной средой;</w:t>
      </w:r>
    </w:p>
    <w:p w:rsidR="005E00B0" w:rsidRPr="005E00B0" w:rsidRDefault="005E00B0" w:rsidP="005E00B0">
      <w:pPr>
        <w:numPr>
          <w:ilvl w:val="0"/>
          <w:numId w:val="33"/>
        </w:numPr>
        <w:tabs>
          <w:tab w:val="clear" w:pos="720"/>
          <w:tab w:val="num" w:pos="142"/>
          <w:tab w:val="num" w:pos="284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Cs/>
          <w:sz w:val="24"/>
          <w:szCs w:val="24"/>
          <w:lang w:val="ru-RU"/>
        </w:rPr>
        <w:t>учебно-методический комплект, оборудование, оснащение методической литературой.</w:t>
      </w:r>
    </w:p>
    <w:p w:rsidR="005E00B0" w:rsidRPr="005E00B0" w:rsidRDefault="005E00B0" w:rsidP="005E00B0">
      <w:pPr>
        <w:tabs>
          <w:tab w:val="num" w:pos="720"/>
        </w:tabs>
        <w:spacing w:after="0" w:line="240" w:lineRule="auto"/>
        <w:ind w:left="720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532" w:type="dxa"/>
        <w:jc w:val="center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993"/>
        <w:gridCol w:w="3784"/>
        <w:gridCol w:w="1245"/>
      </w:tblGrid>
      <w:tr w:rsidR="00FC18BB" w:rsidRPr="00ED12CA" w:rsidTr="00C42673">
        <w:trPr>
          <w:trHeight w:val="109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ид помещения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оциально-бытового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и иного на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FC18BB" w:rsidRPr="00ED12CA" w:rsidTr="00C42673">
        <w:trPr>
          <w:trHeight w:val="86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нда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ки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C18BB" w:rsidRPr="00ED12CA" w:rsidTr="00C42673">
        <w:trPr>
          <w:trHeight w:val="283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комната группы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каф для посуды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каф для игрушек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каф секционный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ол детский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ул детский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вёр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тская игровая мебель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ул взрослый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ол письменный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левизо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FC18BB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FC18BB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FC18BB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  <w:p w:rsidR="00FC18BB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5</w:t>
            </w:r>
          </w:p>
          <w:p w:rsidR="00FC18BB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FC18BB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FC18BB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FC18BB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C18BB" w:rsidRPr="00ED12CA" w:rsidTr="00C42673">
        <w:trPr>
          <w:trHeight w:val="92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овати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ул взрослый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ол письменны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380AF9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</w:t>
            </w:r>
          </w:p>
          <w:p w:rsidR="00FC18BB" w:rsidRPr="00380AF9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C18BB" w:rsidRPr="00ED12CA" w:rsidTr="00C42673">
        <w:trPr>
          <w:trHeight w:val="63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чики для полотенчик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</w:tr>
      <w:tr w:rsidR="00FC18BB" w:rsidRPr="00ED12CA" w:rsidTr="00C42673">
        <w:trPr>
          <w:trHeight w:val="31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BB" w:rsidRPr="00ED12CA" w:rsidRDefault="00FC18BB" w:rsidP="00C42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D12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FC18BB" w:rsidRDefault="00FC18BB" w:rsidP="00FC18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06CC9" w:rsidRDefault="00806CC9" w:rsidP="005E00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871400" w:rsidRDefault="00871400" w:rsidP="005E00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3.2.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Обеспеченность методическими материалами и средствами обучения и воспитания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Наличие комплекта программно-методического обеспечения к программе «От рождения до школы» под ред. Н.Е. Вераксы, Т.С. Комаровой, М.А. Васильевой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Методические пособия для педагогов старшей группы: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080D3C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DD6B9D">
        <w:rPr>
          <w:rFonts w:ascii="Times New Roman" w:hAnsi="Times New Roman"/>
          <w:sz w:val="24"/>
          <w:szCs w:val="24"/>
          <w:lang w:val="ru-RU"/>
        </w:rPr>
        <w:t xml:space="preserve">  Перспективное планирование для старшей группы по программе «От рождения до школы» под редакцией Н.Е.Вераксы, Т.С. Комаровой, М.А. Васильевой</w:t>
      </w: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(ФГОС в ДОУ: планирование образовательной деятельности)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>Образовательная область</w:t>
      </w:r>
      <w:r w:rsidRPr="00080D3C">
        <w:rPr>
          <w:rFonts w:ascii="Times New Roman" w:hAnsi="Times New Roman"/>
          <w:b/>
          <w:sz w:val="24"/>
          <w:szCs w:val="24"/>
          <w:lang w:val="ru-RU"/>
        </w:rPr>
        <w:t>: «Физическач культура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Методические </w:t>
      </w:r>
      <w:r w:rsidRPr="00080D3C">
        <w:rPr>
          <w:rFonts w:ascii="Times New Roman" w:hAnsi="Times New Roman"/>
          <w:sz w:val="24"/>
          <w:szCs w:val="24"/>
          <w:lang w:val="ru-RU"/>
        </w:rPr>
        <w:t>пособи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080D3C">
        <w:rPr>
          <w:rFonts w:ascii="Times New Roman" w:hAnsi="Times New Roman"/>
          <w:sz w:val="24"/>
          <w:szCs w:val="24"/>
          <w:lang w:val="ru-RU"/>
        </w:rPr>
        <w:t>Пензулаева</w:t>
      </w:r>
      <w:r w:rsidRPr="00DD6B9D">
        <w:rPr>
          <w:rFonts w:ascii="Times New Roman" w:hAnsi="Times New Roman"/>
          <w:sz w:val="24"/>
          <w:szCs w:val="24"/>
          <w:lang w:val="ru-RU"/>
        </w:rPr>
        <w:t xml:space="preserve"> Л.И Физкультурные занятия в детском саду. Старшая группа. М.:Мозаика-Синтез, 2014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Познание»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Формирование элементарных математических представлений</w:t>
      </w:r>
    </w:p>
    <w:p w:rsidR="00806CC9" w:rsidRPr="00DD6B9D" w:rsidRDefault="00806CC9" w:rsidP="00806CC9">
      <w:pPr>
        <w:tabs>
          <w:tab w:val="left" w:pos="3960"/>
        </w:tabs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Методические пособия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Л.Г.Петерсон, Н.П.Холина. Раз – ступенька, Два – ступенька…М.,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/>
        </w:rPr>
        <w:t>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Коммуникация»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Методические пособия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Т.Р.Кислова. По дороге к Азбуке М.: 2012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Художественно – эстетическое развити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Т.С.Комарова. Изобразительная – деятельность в детском саду. М., 20</w:t>
      </w:r>
    </w:p>
    <w:p w:rsidR="00806CC9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C45F50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. Учебное пособие и программа «Анэбзэ»,Ацканова Р.М.Нальчик, «Эльбрус»,2003г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C45F50">
        <w:rPr>
          <w:rFonts w:ascii="Times New Roman" w:hAnsi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Шадов Р.П. «Национально-региональный компонент в дошкольном образовании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3.3.  Распорядок и режим дня</w:t>
      </w:r>
    </w:p>
    <w:p w:rsidR="00806CC9" w:rsidRPr="00DD6B9D" w:rsidRDefault="00806CC9" w:rsidP="00806CC9">
      <w:pPr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Режим дня устанавливается дошкольным образовательным учреждением самостоятельно с учетом: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ремени пребывания детей в образовательном учреждении (организации, группе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новых требований к устройству, содержанию и организации режима работы дошкольных образовательных организаций (СанПиН 2.4.1.3049-13 от 15.05.2013); федеральных государственных требований в сфере дошкольного образования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рекомендаций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 (Москва, «Мозаика - Синтез» 2010 год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специфики условий (климатических, демографических, национально-культурных и др.) осуществления образовательного процесса;</w:t>
      </w:r>
    </w:p>
    <w:p w:rsidR="00806CC9" w:rsidRPr="00DD6B9D" w:rsidRDefault="00806CC9" w:rsidP="00806CC9">
      <w:pPr>
        <w:spacing w:after="0" w:line="360" w:lineRule="auto"/>
        <w:ind w:left="142"/>
        <w:rPr>
          <w:rStyle w:val="FontStyle19"/>
          <w:color w:val="auto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11358">
        <w:rPr>
          <w:rFonts w:ascii="Times New Roman" w:hAnsi="Times New Roman"/>
          <w:sz w:val="24"/>
          <w:szCs w:val="24"/>
          <w:lang w:val="ru-RU"/>
        </w:rPr>
        <w:t>времени года и др.</w:t>
      </w:r>
    </w:p>
    <w:p w:rsidR="00806CC9" w:rsidRPr="00DD6B9D" w:rsidRDefault="00806CC9" w:rsidP="00806CC9">
      <w:pPr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lastRenderedPageBreak/>
        <w:t>Режим дня соответствует возрастным особенностям детей и способствует их гармоничному развитию.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максимальная продолжительность непрерывного бодрствования детей 3 - 7 лет составляет  5,5-6 часов, до 3 лет - в соответствии с медицинскими рекомендациями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продолжительность ежедневных прогулок составляет 3-4 часа; продолжительность прогулки определяется дошкольной образовательной организацией в зависимости от климатических условий; при температуре воздуха ниже минус 15 градусов по  С и скорости ветра более 7 м/с продолжительность прогулки сокращается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прогулки организуются 2 раза в день: в первую половину дня и во вторую половину дня - перед уходом детей домой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прием пищи организуется с интервалом 3-4 часа и дневной сон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для детей дошкольного возраста 2 - 2,5 часа отводится на дневной сон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для детей от от 1,5 до 3 лет дневной сон организуется однократно продолжительностью не менее 3 часов; перед сном не проводятся подвижные эмоциональные игры, закаливающие процедуры; во время сна детей в спальне присутствуют воспитатель (или его помощника)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на самостоятельную деятельность детей 3-7 лет (игры, подготовка к образовательной деятельности, личная гигиена) в режиме дня отводится не менее 3-4 часов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для детей раннего возраста от 1,5 до 3 лет длительность непрерывной непосредственно образовательной деятельности (НОД) не превышает  10 мин; образовательная деятельность осуществляется в первую и во вторую половину дня (по 8-10 минут); допускается осуществлять образовательную деятельность на игровой площадке во время прогулки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в середине времени, отведенного на непрерывную образовательную деятельность, проводятся физкультурные минутки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перерывы между периодами непрерывной образовательной деятельности - не менее 10 минут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образовательная деятельность с детьми старшего дошкольного возраста также осуществляться во второй половине дня после дневного сна; ее продолжительность </w:t>
      </w:r>
      <w:r w:rsidRPr="00DD6B9D">
        <w:rPr>
          <w:rFonts w:ascii="Times New Roman" w:hAnsi="Times New Roman"/>
          <w:sz w:val="24"/>
          <w:szCs w:val="24"/>
          <w:lang w:val="ru-RU"/>
        </w:rPr>
        <w:lastRenderedPageBreak/>
        <w:t>составляет не более 25 - 30 минут в день; в середине непосредственно образовательной деятельности статического характера проводятся физкультурные минутки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; для профилактики утомления детей проводятся физкультурные, музыкальные занятия, ритмика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двигательный режим, физические упражнения и закаливающие мероприятия осуществляются с учетом здоровья, возраста детей и времени года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в детском саду используются следующие 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;</w:t>
      </w:r>
    </w:p>
    <w:p w:rsidR="00806CC9" w:rsidRPr="00DD6B9D" w:rsidRDefault="00806CC9" w:rsidP="00806CC9">
      <w:pPr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с детьми второго и третьего года жизни НОД по физическому развитию основной образовательной программы осуществляют по подгруппам 2 - 3 раза в неделю;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длительность НОД по физическому развитию детей второго года жизни 10 минут; третьего года жизни – 10 – 15 минут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НОД по физическому развитию основной образовательной программы для детей в возрасте от 3 до 7 лет организуются не менее 3 раз в неделю; длительность занятий по физическому развитию зависит от возраста детей и составляет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младшей группе - 15 мин.,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средней группе - 20 мин.,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старшей группе - 25 мин.,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подготовительной группе - 30 мин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один раз в неделю для детей 5 - 7 лет круглогодично организуются НОД по физическому развитию детей на открытом воздухе; их проводят только при отсутствии у детей медицинских противопоказаний и наличии у детей спортивной одежды, соответствующей погодным условиям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lastRenderedPageBreak/>
        <w:t>- в теплое время года при благоприятных метеорологических условиях непосредственно образовательная деятельность по физическому развитию организуется  на открытом воздухе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для закаливания детей основные природные факторы (солнце, воздух и вода) используют дифференцированно в зависимости от возраста детей, здоровья; при организации закаливания реализуются основные гигиенические принципы - постепенность систематичность, комплексность и учет индивидуальных особенностей ребенка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середине учебного года (в январе) для воспитанников организуются недельные каникулы, во время которых НОД проводится  только эстетически-оздоровительного цикла (музыкальные, физкультурные);</w:t>
      </w:r>
    </w:p>
    <w:p w:rsidR="00806CC9" w:rsidRPr="00DD6B9D" w:rsidRDefault="00806CC9" w:rsidP="00806CC9">
      <w:pPr>
        <w:spacing w:before="100" w:beforeAutospacing="1" w:after="0" w:line="360" w:lineRule="auto"/>
        <w:ind w:left="142" w:right="567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 в летний период НОД проходит 1 раз  в день (2-музыкальных, 3-физкультурных);  для детей организуются спортивные праздники, экскурсии, театрализованные и музыкальные развлечения, а также увеличивается  продолжительность прогулок.</w:t>
      </w:r>
    </w:p>
    <w:p w:rsidR="00806CC9" w:rsidRPr="00DD6B9D" w:rsidRDefault="00806CC9" w:rsidP="00806CC9">
      <w:pPr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Pr="00DD6B9D" w:rsidRDefault="00806CC9" w:rsidP="00806CC9">
      <w:pPr>
        <w:spacing w:after="0" w:line="360" w:lineRule="auto"/>
        <w:ind w:left="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 xml:space="preserve">Режим дня детей  </w:t>
      </w:r>
      <w:r>
        <w:rPr>
          <w:rFonts w:ascii="Times New Roman" w:hAnsi="Times New Roman"/>
          <w:b/>
          <w:sz w:val="24"/>
          <w:szCs w:val="24"/>
          <w:lang w:val="ru-RU"/>
        </w:rPr>
        <w:t>5-6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 xml:space="preserve"> лет</w:t>
      </w:r>
    </w:p>
    <w:p w:rsidR="00806CC9" w:rsidRPr="00DD6B9D" w:rsidRDefault="00806CC9" w:rsidP="00806CC9">
      <w:pPr>
        <w:spacing w:after="0" w:line="360" w:lineRule="auto"/>
        <w:ind w:left="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Старшая группа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DD6B9D">
        <w:rPr>
          <w:rFonts w:ascii="Times New Roman" w:hAnsi="Times New Roman"/>
          <w:b/>
          <w:sz w:val="24"/>
          <w:szCs w:val="24"/>
        </w:rPr>
        <w:t>Холодный период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/>
        </w:rPr>
        <w:t>(сентябрь - май)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716"/>
      </w:tblGrid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Режимные процессы (компоненты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Утренний прием детей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1651B1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07.00-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-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Игры, подготовка к образовательной деятельно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-09.0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ая образовательная деятельность, образовательные ситуации (общая длительность, включая перерыв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09.00-10.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торой завтра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10.00 -10.15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1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с прогулки,игр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-12.2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беду, обе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2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0-12.5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Гимнастика перед сн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12.50-13.0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сну, дневной со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епенный подъем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одготовка к полднику, полдни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15.00-1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20-15.4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1651B1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ы, досуг, кружки, занятия, самостоятельная деятельность по интересам, общ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-1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ая деятельностьвоспитателя с детьм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-1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рогулке, прогулка, игры развлечения, самостоятельная деятельность, уход детей домо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-19.00</w:t>
            </w:r>
          </w:p>
        </w:tc>
      </w:tr>
    </w:tbl>
    <w:p w:rsidR="00806CC9" w:rsidRDefault="00806CC9" w:rsidP="00806CC9">
      <w:pPr>
        <w:spacing w:after="0"/>
        <w:ind w:left="142"/>
        <w:jc w:val="left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6CC9" w:rsidRDefault="00806CC9" w:rsidP="00806CC9">
      <w:pPr>
        <w:spacing w:after="0"/>
        <w:ind w:left="142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Pr="00C45F50" w:rsidRDefault="00806CC9" w:rsidP="00806CC9">
      <w:pPr>
        <w:spacing w:after="0"/>
        <w:jc w:val="left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F50">
        <w:rPr>
          <w:rFonts w:ascii="Times New Roman" w:hAnsi="Times New Roman"/>
          <w:b/>
          <w:sz w:val="24"/>
          <w:szCs w:val="24"/>
          <w:lang w:val="ru-RU"/>
        </w:rPr>
        <w:t>Теплый</w:t>
      </w:r>
      <w:r w:rsidRPr="00C45F50">
        <w:rPr>
          <w:rFonts w:ascii="Times New Roman" w:hAnsi="Times New Roman"/>
          <w:b/>
          <w:sz w:val="24"/>
          <w:szCs w:val="24"/>
        </w:rPr>
        <w:t xml:space="preserve"> период</w:t>
      </w:r>
      <w:r w:rsidRPr="00C45F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45F50">
        <w:rPr>
          <w:rFonts w:ascii="Times New Roman" w:hAnsi="Times New Roman"/>
          <w:sz w:val="24"/>
          <w:szCs w:val="24"/>
          <w:lang w:val="ru-RU"/>
        </w:rPr>
        <w:t>(июнь - август)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716"/>
      </w:tblGrid>
      <w:tr w:rsidR="00806CC9" w:rsidRPr="00C45F50" w:rsidTr="009D5A7F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Режимные процессы (компоненты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06CC9" w:rsidRPr="00C45F50" w:rsidTr="009D5A7F">
        <w:trPr>
          <w:trHeight w:val="75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рием детей на улице (по погодным условиям), свободная игра, самостоятельная деятельность, индивидуальная работа с детьм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07.00-08.10</w:t>
            </w:r>
          </w:p>
        </w:tc>
      </w:tr>
      <w:tr w:rsidR="00806CC9" w:rsidRPr="00C45F50" w:rsidTr="009D5A7F">
        <w:trPr>
          <w:trHeight w:val="4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Утренняя гимнастика на свежем воздухе, возвращение в группу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08.10-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CC9" w:rsidRPr="00C45F50" w:rsidTr="009D5A7F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0-08.50</w:t>
            </w:r>
          </w:p>
        </w:tc>
      </w:tr>
      <w:tr w:rsidR="00806CC9" w:rsidRPr="00C45F50" w:rsidTr="009D5A7F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, подготовка к прогулк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08.50-0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CC9" w:rsidRPr="00C45F50" w:rsidTr="009D5A7F">
        <w:trPr>
          <w:trHeight w:val="6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рогулка - игры. Наблюдение, труд, совместная деятельность воспитателя с детьми (1 раз в неделю целевая прогулка, экскурсия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</w:t>
            </w: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06CC9" w:rsidRPr="00C45F50" w:rsidTr="009D5A7F">
        <w:trPr>
          <w:trHeight w:val="3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второму  завтраку, второу завтра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10.00 -10.15</w:t>
            </w:r>
          </w:p>
        </w:tc>
      </w:tr>
      <w:tr w:rsidR="00806CC9" w:rsidRPr="00C45F50" w:rsidTr="009D5A7F">
        <w:trPr>
          <w:trHeight w:val="6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рогулка - игры. Наблюдение, труд, совместная деятельность воспитателя с детьми (1 раз в неделю целевая прогулка, экскур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10.15 -12.10</w:t>
            </w:r>
          </w:p>
        </w:tc>
      </w:tr>
      <w:tr w:rsidR="00806CC9" w:rsidRPr="00C45F50" w:rsidTr="009D5A7F">
        <w:trPr>
          <w:trHeight w:val="30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с прогулки, водные процедур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12.10-12.25</w:t>
            </w:r>
          </w:p>
        </w:tc>
      </w:tr>
      <w:tr w:rsidR="00806CC9" w:rsidRPr="00C45F50" w:rsidTr="009D5A7F">
        <w:trPr>
          <w:trHeight w:val="35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, о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.25-12.55</w:t>
            </w:r>
          </w:p>
        </w:tc>
      </w:tr>
      <w:tr w:rsidR="00806CC9" w:rsidRPr="00C45F50" w:rsidTr="009D5A7F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сну, дневной со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12.55-15.00</w:t>
            </w:r>
          </w:p>
        </w:tc>
      </w:tr>
      <w:tr w:rsidR="00806CC9" w:rsidRPr="00C45F50" w:rsidTr="009D5A7F">
        <w:trPr>
          <w:trHeight w:val="25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остепенный подъем, оздоровительные мероприя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одготовка к полднику, полдни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806CC9" w:rsidRPr="00C45F50" w:rsidTr="009D5A7F">
        <w:trPr>
          <w:trHeight w:val="68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рогулке, прогулка, игры. Развлечения, самостоятельная деятельность. Уход детей домо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25</w:t>
            </w: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-19.00</w:t>
            </w:r>
          </w:p>
        </w:tc>
      </w:tr>
    </w:tbl>
    <w:p w:rsidR="00806CC9" w:rsidRPr="00DD6B9D" w:rsidRDefault="00806CC9" w:rsidP="00806CC9">
      <w:pPr>
        <w:pStyle w:val="aa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3.4. Особенности традиционных событий, праздников, мероприятий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В основу реализации комплексно-тематического принципа построения Программы положен примерный перечень событий (праздников), который обеспечивает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«проживание» ребенком содержания дошкольного образования во всех видах детской деятельности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поддержание эмоционально - положительного настроя ребенка в течение всего периода освоения Программы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lastRenderedPageBreak/>
        <w:t>- 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д.)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многообразие форм подготовки и проведения праздников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ыполнение функции сплочения общественного и семейного дошкольного образования (включение в праздники и подготовку к ним родителей воспитанников)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Комплексно – тематическое планирование, на основе предложенного перечня событий (праздников)  находится в Рабочих программах педагогов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Перечень событий (праздников) для детей с 5 - 6 лет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Реализация части, формируемой участниками образовательного процесса. Отражение специфики национально – культурных, демографических, климатических условий.</w:t>
      </w:r>
    </w:p>
    <w:p w:rsidR="00806CC9" w:rsidRPr="00DD6B9D" w:rsidRDefault="00806CC9" w:rsidP="00806CC9">
      <w:pPr>
        <w:pStyle w:val="c0"/>
        <w:spacing w:before="0" w:beforeAutospacing="0" w:after="0" w:afterAutospacing="0" w:line="360" w:lineRule="auto"/>
        <w:ind w:left="142"/>
        <w:jc w:val="both"/>
        <w:rPr>
          <w:color w:val="000000"/>
        </w:rPr>
      </w:pPr>
      <w:r w:rsidRPr="00DD6B9D">
        <w:rPr>
          <w:rStyle w:val="c3"/>
          <w:b/>
          <w:bCs/>
          <w:color w:val="000000"/>
        </w:rPr>
        <w:t>Праздники:</w:t>
      </w:r>
      <w:r w:rsidRPr="00DD6B9D">
        <w:rPr>
          <w:rStyle w:val="apple-converted-space"/>
          <w:b/>
          <w:bCs/>
          <w:color w:val="000000"/>
        </w:rPr>
        <w:t> </w:t>
      </w:r>
      <w:r w:rsidRPr="00DD6B9D">
        <w:rPr>
          <w:rStyle w:val="c3"/>
          <w:color w:val="000000"/>
        </w:rPr>
        <w:t>Новый год, День защитника Отечества, 8 Марта, День Победы, «Осень», «Лето»; праздники, традиционные для группы и ДО; дни рождения детей.</w:t>
      </w:r>
    </w:p>
    <w:p w:rsidR="00806CC9" w:rsidRPr="00DD6B9D" w:rsidRDefault="00806CC9" w:rsidP="00806CC9">
      <w:pPr>
        <w:pStyle w:val="c0"/>
        <w:spacing w:before="0" w:beforeAutospacing="0" w:after="0" w:afterAutospacing="0" w:line="360" w:lineRule="auto"/>
        <w:ind w:left="142"/>
        <w:jc w:val="both"/>
        <w:rPr>
          <w:color w:val="000000"/>
        </w:rPr>
      </w:pPr>
      <w:r w:rsidRPr="00DD6B9D">
        <w:rPr>
          <w:rStyle w:val="c3"/>
          <w:b/>
          <w:bCs/>
          <w:color w:val="000000"/>
        </w:rPr>
        <w:t xml:space="preserve">Театрализованные представления. </w:t>
      </w:r>
      <w:r w:rsidRPr="00DD6B9D">
        <w:rPr>
          <w:rStyle w:val="apple-converted-space"/>
          <w:b/>
          <w:bCs/>
          <w:color w:val="000000"/>
        </w:rPr>
        <w:t> </w:t>
      </w:r>
      <w:r w:rsidRPr="00DD6B9D">
        <w:rPr>
          <w:rStyle w:val="c3"/>
          <w:color w:val="000000"/>
        </w:rPr>
        <w:t>Представления с использованием теневого, пальчикового, настольного, кукольного театра. Постановка спектаклей. Инсценирование сказок, стихов и других литературных произведений, а также песен.</w:t>
      </w:r>
    </w:p>
    <w:p w:rsidR="00806CC9" w:rsidRPr="00DD6B9D" w:rsidRDefault="00806CC9" w:rsidP="00806CC9">
      <w:pPr>
        <w:pStyle w:val="c0"/>
        <w:spacing w:before="0" w:beforeAutospacing="0" w:after="0" w:afterAutospacing="0" w:line="360" w:lineRule="auto"/>
        <w:ind w:left="142"/>
        <w:jc w:val="both"/>
        <w:rPr>
          <w:color w:val="000000"/>
        </w:rPr>
      </w:pPr>
      <w:r w:rsidRPr="00DD6B9D">
        <w:rPr>
          <w:rStyle w:val="c3"/>
          <w:b/>
          <w:bCs/>
          <w:color w:val="000000"/>
        </w:rPr>
        <w:t>Русское народное творчество.</w:t>
      </w:r>
      <w:r w:rsidRPr="00DD6B9D">
        <w:rPr>
          <w:rStyle w:val="apple-converted-space"/>
          <w:b/>
          <w:bCs/>
          <w:color w:val="000000"/>
        </w:rPr>
        <w:t> </w:t>
      </w:r>
      <w:r w:rsidRPr="00DD6B9D">
        <w:rPr>
          <w:rStyle w:val="c3"/>
          <w:color w:val="000000"/>
        </w:rPr>
        <w:t>Концерты народной песни и танца; загадки, пословицы, сказки и поговорки; «Были и небылицы», «Добро и зло в народных сказках».</w:t>
      </w:r>
    </w:p>
    <w:p w:rsidR="00806CC9" w:rsidRPr="00DD6B9D" w:rsidRDefault="00806CC9" w:rsidP="005E00B0">
      <w:pPr>
        <w:pStyle w:val="c0"/>
        <w:spacing w:before="0" w:beforeAutospacing="0" w:after="0" w:afterAutospacing="0" w:line="360" w:lineRule="auto"/>
        <w:ind w:left="142"/>
        <w:jc w:val="both"/>
        <w:rPr>
          <w:color w:val="000000"/>
        </w:rPr>
      </w:pPr>
      <w:r w:rsidRPr="00DD6B9D">
        <w:rPr>
          <w:rStyle w:val="c3"/>
          <w:b/>
          <w:bCs/>
          <w:color w:val="000000"/>
        </w:rPr>
        <w:t>Спортивные развлечения.</w:t>
      </w:r>
      <w:r w:rsidRPr="00DD6B9D">
        <w:rPr>
          <w:rStyle w:val="apple-converted-space"/>
          <w:b/>
          <w:bCs/>
          <w:color w:val="000000"/>
        </w:rPr>
        <w:t> </w:t>
      </w:r>
      <w:r w:rsidRPr="00DD6B9D">
        <w:rPr>
          <w:rStyle w:val="c3"/>
          <w:color w:val="000000"/>
        </w:rPr>
        <w:t>«Веселые старты», «Подвижные игры», «Детская Олимпиада»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3.5. Особенности организации развивающей предметно-пространственной среды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При переходе ребенка в старшую и, в особенности, подготовительную группу, начинает меняться его психологическая позиция: он впервые начинает ощущать себя старшим среди детей детского сада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Характерной особенностью старших дошкольников является появление интереса к проблемам, выходящим за рамки личного опыта. Через книги и предметы ребенок знакомится с животными и растениями дальних стран, с обычаями и внешним видом разных народов и эпох, с многообразными жанрами живописи и другими видами искус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Предметно-игровая среда строится так, чтобы дети могли участвовать во всем многообразии игр: сюжетно-ролевых, строительно-конструктивных, режиссерских, театральных, народных, хороводных, развивающих, в играх с готовым содержанием и правилами, в подвижных играх и спортивных развлечениях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lastRenderedPageBreak/>
        <w:t>В сюжетно-ролевых играх дети отражают различные сюжеты: бытовые (магазин, семья), трудовые (строительство дома, доктор, школа), общественные (праздники, путешествия), содержание любимых литературных произведений и кинофильм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Важная задача — развитие фонематического слуха. С этой целью воспитатель может предлагать детям в течение дня подбирать предметы и игрушки, названия которых начинаются с определенного звука, или этот звук есть в середине, конце сло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Для развития связной речи, стимулирования воображения и творчества в центре грамотности размещаются 5—6 рамок (картонных или деревянных) и множество картинок, вырезанных из старых журналов. Изобразительная деятельность — одна из самых любимых для старших дошкольников. Кроме обычных материалов (бумага, картон, карандаши, фломастеры, краски, кисти), необходимо включить схемы способов создания образов с помощью разнообразных техник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Организация самостоятельной повседневной трудовой деятельности диктует необходимость создания творческих мастерских, позволяющих детям работать с тканью, деревом, бумагой, мехом и другими материал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При организации детского экспериментирования стоит новая задача — показать детям различные возможности инструментов, помогающих познавать мир, например микроскоп. Если позволяют условия в детском саду, для старших дошкольников желательно выделить отдельную комнату для экспериментов с использованием технических средств, а в группе оставить только небольшую часть оборудования для экспериментирования с шарами, подвесами, водой, природными материал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Важная роль в развитии ребенка отводится конструктивной деятельности. Для этого в среду группы помещают конструкторы и строительные наборы, выполненные из разных материалов (пластика, дерева, металла), напольные и настольные, с разнообразными способами крепления деталей, разной тематической направлен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Наряду с художественной литературой в книжном уголке должны быть представлены справочная, познавательная литература, общие и тематические энциклопедии для дошкольников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У старших дошкольников начинает активизироваться интерес к будущему школьному обучению. Целесообразно выделить учебную зону, чтобы обстановка группы была приближена к учебной среде класса: поставить столы рядами, повесить школьную доску. В будущем это в определенной степени поможет адаптироваться к учебной среде класс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Важная задача — развитие рефлексии, формирование адекватной самооценки. Необходимо показывать детям рост их достижений, вызывать у них чувство радости и гордости от успешных самостоятельных действий. Для этого успехи ребенка важно </w:t>
      </w: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lastRenderedPageBreak/>
        <w:t xml:space="preserve">фиксировать рисунками или пиктограммами. Умение планировать очень пригодится ребенку и в школе, и в жизни. </w:t>
      </w:r>
    </w:p>
    <w:p w:rsidR="005E00B0" w:rsidRPr="00FC18BB" w:rsidRDefault="00806CC9" w:rsidP="00FC18BB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Для старших дошкольников расширяются возможности познания родного края, страны. В группу вносится герб города, края, в котором живут дети, герб и флаг страны. </w:t>
      </w: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4. Приложения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.1. Комплексно – тематическое планирование.</w:t>
      </w:r>
    </w:p>
    <w:p w:rsidR="00806CC9" w:rsidRPr="00DD6B9D" w:rsidRDefault="00806CC9" w:rsidP="00806CC9">
      <w:pPr>
        <w:spacing w:after="0"/>
        <w:ind w:left="142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590"/>
        <w:gridCol w:w="2498"/>
      </w:tblGrid>
      <w:tr w:rsidR="00806CC9" w:rsidRPr="00DD6B9D" w:rsidTr="009D5A7F">
        <w:trPr>
          <w:trHeight w:val="607"/>
        </w:trPr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6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ернутое  содержание  работы</w:t>
            </w:r>
          </w:p>
          <w:p w:rsidR="00806CC9" w:rsidRPr="00DD6B9D" w:rsidRDefault="00806CC9" w:rsidP="009D5A7F">
            <w:pPr>
              <w:ind w:left="142"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арианты  итоговых  мероприятии</w:t>
            </w:r>
          </w:p>
        </w:tc>
      </w:tr>
      <w:tr w:rsidR="00806CC9" w:rsidRPr="00DD6B9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День  знаний</w:t>
            </w:r>
          </w:p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1-я неделя</w:t>
            </w:r>
          </w:p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сентябр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Развиват у детей познавательную мотивацию,интереск    школе,книгам.Формировать дружеские,доброжелательные отношения между детьми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« День знаний»</w:t>
            </w:r>
          </w:p>
        </w:tc>
      </w:tr>
      <w:tr w:rsidR="00806CC9" w:rsidRPr="002B03C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Осень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2-я – 4-я недели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нтябр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hd w:val="clear" w:color="auto" w:fill="FFFFFF"/>
              <w:spacing w:after="0"/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D6B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сширять знания детей об осени.Продолжать знакомить с сельскохозяйственными профессиями.Закреплять знания о правилах безопасного поведения в природе.Формировать обобщенные предстовления об осени как времени года,приспособленности растений и животных к изменениям в природе, явлениях природы.Расширять представления о неживой природе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« Осень»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Выставка детского творчества.</w:t>
            </w:r>
          </w:p>
        </w:tc>
      </w:tr>
      <w:tr w:rsidR="00806CC9" w:rsidRPr="00DD6B9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вырасту 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здоровым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1-я – 2-я недели октябр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овления о здоровье и здоровом образе жизни .Закреплять знания домашнего адреса и телефона, имен и отчеств родителей, их профессий.Расширять знания детей о сами себе, о своей семье, о том, где работают родители, как важен для общества их труд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Открытый день здоровья.</w:t>
            </w:r>
          </w:p>
        </w:tc>
      </w:tr>
      <w:tr w:rsidR="00806CC9" w:rsidRPr="002B03C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День народного единства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3-я неделя октября – 2-я неделя ноября.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ять предстовления детей о родной стране, о государственных  праздниках; развивать интерес к истории своей страны; воспитывать гордость за свою страну, любовь к ней.Знакомить с историей России, гербом,флагом, мелодией гимна, что Россия – огромная  многонациональная страна; Москва – 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лавный город, столица нашей Родины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здник День народного единства.Ваставка детского творчества.</w:t>
            </w:r>
          </w:p>
        </w:tc>
      </w:tr>
      <w:tr w:rsidR="00806CC9" w:rsidRPr="002B03C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вый год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3-я неделя ноября – 4-я неделя декабр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ивлечь детей в подготовке к празднику и его проведении.Закладывать основы праздничной культуры.Поощрять стремление поздравить близких с праздником, приподнести подарки,сделанные  своими руками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Новый год.Выставка детского творчества.</w:t>
            </w:r>
          </w:p>
        </w:tc>
      </w:tr>
      <w:tr w:rsidR="00806CC9" w:rsidRPr="002B03C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Зима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1-я 4-я недели янвор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pStyle w:val="af6"/>
              <w:shd w:val="clear" w:color="auto" w:fill="FFFFFF"/>
              <w:spacing w:before="0" w:beforeAutospacing="0" w:after="0" w:afterAutospacing="0" w:line="276" w:lineRule="auto"/>
              <w:ind w:left="142"/>
              <w:rPr>
                <w:color w:val="000000"/>
              </w:rPr>
            </w:pPr>
            <w:r w:rsidRPr="00DD6B9D">
              <w:rPr>
                <w:color w:val="000000"/>
              </w:rPr>
              <w:t>Продолжать знакомить детей с зимой как времени года, с зимними видами спорта. Формировать первичный исследовательский и позновательный интерес через экспериментирование с водой и льдом.Расширять и обогощать знания об особенностях зимней природы ( холода, заморозки,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« Зима». Выставка детского творчества.</w:t>
            </w:r>
          </w:p>
        </w:tc>
      </w:tr>
      <w:tr w:rsidR="00806CC9" w:rsidRPr="00DD6B9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День защитника Отечества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1-я – 3-я недели феврал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овления детей о Российской армии. Рассказывать о тудной, но почетной обязанности защищать Родину, охронять её спокойствие и безопасность.Воспитывать детей в духе патриотизма, любви к Родине.Знакомить с разными родами войск( пехота, морские, воздушные,танковые войска).Формировать в мальчиках стремление быть сильн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23 февраля – День защитника</w:t>
            </w:r>
          </w:p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ечества. </w:t>
            </w:r>
          </w:p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детского творчества</w:t>
            </w:r>
          </w:p>
        </w:tc>
      </w:tr>
      <w:tr w:rsidR="00806CC9" w:rsidRPr="00DD6B9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женский день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 4-я неделя февраля – 1-я неделя марта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онизовывать все виды детской деятельности( игровой, коммуникотивной, трудовой, позновательно – исследовательской, продуктивной, музыкально – художественной, чтения) вокруг темы семьи, любви к маме, бабушке. Воспитывать уважение к воспитателям.Формировать у мальчиков представления о том, что мужчины должны внимательно и уважительно относиться к женщинам.Привлекать 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ей к изготовлению подарков мамам, бабушкам, воспитателям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здник 8 Марта.</w:t>
            </w:r>
          </w:p>
        </w:tc>
      </w:tr>
      <w:tr w:rsidR="00806CC9" w:rsidRPr="002B03C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родная культура и традиции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2-я 4-я недели марта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pStyle w:val="af6"/>
              <w:shd w:val="clear" w:color="auto" w:fill="FFFFFF"/>
              <w:spacing w:before="0" w:beforeAutospacing="0" w:after="0" w:afterAutospacing="0" w:line="276" w:lineRule="auto"/>
              <w:ind w:left="142"/>
              <w:rPr>
                <w:color w:val="000000"/>
              </w:rPr>
            </w:pPr>
            <w:r w:rsidRPr="00DD6B9D">
              <w:rPr>
                <w:color w:val="000000"/>
              </w:rPr>
              <w:t>Продолжать знакомить детей с народными традициями и обычаями, с народным декоративно – прикладным искусством( городец, Полхов – Майдан,Гжель).Расширять предстовления о народных игрушках ( матрешки- городецкая, богородская; бирюльки).Знакомить с национальным декоративно – прикладным искусством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Фольклорный праздник. Выставка детского творчества.</w:t>
            </w:r>
          </w:p>
        </w:tc>
      </w:tr>
    </w:tbl>
    <w:tbl>
      <w:tblPr>
        <w:tblpPr w:leftFromText="180" w:rightFromText="180" w:vertAnchor="text" w:horzAnchor="margin" w:tblpX="108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677"/>
        <w:gridCol w:w="2410"/>
      </w:tblGrid>
      <w:tr w:rsidR="00806CC9" w:rsidRPr="002B03CD" w:rsidTr="009D5A7F">
        <w:tc>
          <w:tcPr>
            <w:tcW w:w="2235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-я – 2-я недели апреля)</w:t>
            </w:r>
          </w:p>
        </w:tc>
        <w:tc>
          <w:tcPr>
            <w:tcW w:w="4677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обобщенные  предсто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жизни между явлениями живой и неживой природы и сезонными видами труда; о весенних  изменениях в природе ( 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410" w:type="dxa"/>
          </w:tcPr>
          <w:p w:rsidR="00806CC9" w:rsidRPr="00DD6B9D" w:rsidRDefault="00806CC9" w:rsidP="009D5A7F">
            <w:pPr>
              <w:pStyle w:val="aa"/>
              <w:spacing w:line="276" w:lineRule="auto"/>
              <w:ind w:left="142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D6B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Праздник « Весна – красна».</w:t>
            </w:r>
          </w:p>
          <w:p w:rsidR="00806CC9" w:rsidRPr="00DD6B9D" w:rsidRDefault="00806CC9" w:rsidP="009D5A7F">
            <w:pPr>
              <w:pStyle w:val="aa"/>
              <w:spacing w:line="276" w:lineRule="auto"/>
              <w:ind w:left="142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D6B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ень Земли – 22 апреля.</w:t>
            </w:r>
          </w:p>
        </w:tc>
      </w:tr>
      <w:tr w:rsidR="00806CC9" w:rsidRPr="002B03CD" w:rsidTr="009D5A7F">
        <w:tc>
          <w:tcPr>
            <w:tcW w:w="2235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День Победы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3-я неделя апреля – 1-я неделя мая)</w:t>
            </w:r>
          </w:p>
        </w:tc>
        <w:tc>
          <w:tcPr>
            <w:tcW w:w="4677" w:type="dxa"/>
          </w:tcPr>
          <w:p w:rsidR="00806CC9" w:rsidRPr="00DD6B9D" w:rsidRDefault="00806CC9" w:rsidP="009D5A7F">
            <w:pPr>
              <w:pStyle w:val="af6"/>
              <w:shd w:val="clear" w:color="auto" w:fill="FFFFFF"/>
              <w:spacing w:before="0" w:beforeAutospacing="0" w:after="0" w:afterAutospacing="0" w:line="276" w:lineRule="auto"/>
              <w:ind w:left="142"/>
              <w:rPr>
                <w:color w:val="000000"/>
              </w:rPr>
            </w:pPr>
            <w:r w:rsidRPr="00DD6B9D">
              <w:rPr>
                <w:color w:val="000000"/>
              </w:rPr>
              <w:t>Воспитывать дошкольников в духе патриотизма, любви к Родине. Расширять знания о героях  Великой Отечественной войны, о победе нашей страны в войне.Знакомить с памятниками героям Великой Отечественной войны.</w:t>
            </w:r>
          </w:p>
        </w:tc>
        <w:tc>
          <w:tcPr>
            <w:tcW w:w="241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День Победы.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Выставка детского творчества.</w:t>
            </w:r>
          </w:p>
        </w:tc>
      </w:tr>
      <w:tr w:rsidR="00806CC9" w:rsidRPr="00DD6B9D" w:rsidTr="009D5A7F">
        <w:tc>
          <w:tcPr>
            <w:tcW w:w="2235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Лето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2-я – 4-я недели мая)</w:t>
            </w:r>
          </w:p>
        </w:tc>
        <w:tc>
          <w:tcPr>
            <w:tcW w:w="4677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 детей обобщенные предсто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 природа расцветает, созревает много ягод, фруктов, овощей; много корма для зверей, птиц и их детенышей); представление о съедобных грибах.</w:t>
            </w:r>
          </w:p>
        </w:tc>
        <w:tc>
          <w:tcPr>
            <w:tcW w:w="241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« Лето».</w:t>
            </w:r>
          </w:p>
        </w:tc>
      </w:tr>
    </w:tbl>
    <w:p w:rsidR="00806CC9" w:rsidRDefault="00806CC9" w:rsidP="00806CC9">
      <w:pPr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ind w:left="142"/>
        <w:rPr>
          <w:rFonts w:ascii="Times New Roman" w:hAnsi="Times New Roman"/>
          <w:sz w:val="24"/>
          <w:szCs w:val="24"/>
          <w:lang w:val="ru-RU"/>
        </w:rPr>
      </w:pPr>
    </w:p>
    <w:p w:rsidR="00CC4DF9" w:rsidRDefault="00CC4DF9" w:rsidP="00806CC9">
      <w:pPr>
        <w:pStyle w:val="2a"/>
        <w:shd w:val="clear" w:color="auto" w:fill="auto"/>
        <w:spacing w:line="360" w:lineRule="auto"/>
        <w:ind w:left="100" w:right="1040"/>
        <w:jc w:val="left"/>
        <w:rPr>
          <w:rStyle w:val="20pt"/>
          <w:sz w:val="24"/>
          <w:szCs w:val="24"/>
        </w:rPr>
      </w:pPr>
    </w:p>
    <w:p w:rsidR="00CC4DF9" w:rsidRDefault="00CC4DF9" w:rsidP="00806CC9">
      <w:pPr>
        <w:pStyle w:val="2a"/>
        <w:shd w:val="clear" w:color="auto" w:fill="auto"/>
        <w:spacing w:line="360" w:lineRule="auto"/>
        <w:ind w:left="100" w:right="1040"/>
        <w:jc w:val="left"/>
        <w:rPr>
          <w:rStyle w:val="20pt"/>
          <w:sz w:val="24"/>
          <w:szCs w:val="24"/>
        </w:rPr>
      </w:pPr>
    </w:p>
    <w:p w:rsidR="00806CC9" w:rsidRPr="00C42673" w:rsidRDefault="00806CC9" w:rsidP="00806CC9">
      <w:pPr>
        <w:pStyle w:val="2a"/>
        <w:shd w:val="clear" w:color="auto" w:fill="auto"/>
        <w:spacing w:line="360" w:lineRule="auto"/>
        <w:ind w:left="100" w:right="1040"/>
        <w:jc w:val="left"/>
        <w:rPr>
          <w:rStyle w:val="20pt"/>
          <w:b/>
          <w:sz w:val="24"/>
          <w:szCs w:val="24"/>
        </w:rPr>
      </w:pPr>
      <w:r w:rsidRPr="00C42673">
        <w:rPr>
          <w:rStyle w:val="20pt"/>
          <w:b/>
          <w:sz w:val="24"/>
          <w:szCs w:val="24"/>
        </w:rPr>
        <w:t>4.2. Комплексно - тематическое планирование но кабардинскому языку.</w:t>
      </w:r>
    </w:p>
    <w:p w:rsidR="00806CC9" w:rsidRPr="00C42673" w:rsidRDefault="00806CC9" w:rsidP="00806CC9">
      <w:pPr>
        <w:pStyle w:val="2a"/>
        <w:shd w:val="clear" w:color="auto" w:fill="auto"/>
        <w:spacing w:line="360" w:lineRule="auto"/>
        <w:ind w:left="100" w:right="1040"/>
        <w:jc w:val="left"/>
        <w:rPr>
          <w:b w:val="0"/>
          <w:sz w:val="24"/>
          <w:szCs w:val="24"/>
        </w:rPr>
      </w:pPr>
      <w:r w:rsidRPr="00C42673">
        <w:rPr>
          <w:rStyle w:val="20pt"/>
          <w:b/>
          <w:sz w:val="24"/>
          <w:szCs w:val="24"/>
        </w:rPr>
        <w:t xml:space="preserve"> Пояснительная записка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right="1040" w:firstLine="0"/>
        <w:rPr>
          <w:sz w:val="24"/>
          <w:szCs w:val="24"/>
        </w:rPr>
      </w:pPr>
      <w:r w:rsidRPr="00F543AE">
        <w:rPr>
          <w:sz w:val="24"/>
          <w:szCs w:val="24"/>
        </w:rPr>
        <w:t>Программам увыпЬ нэхъыщхьэ щызыуб</w:t>
      </w:r>
      <w:r>
        <w:rPr>
          <w:sz w:val="24"/>
          <w:szCs w:val="24"/>
        </w:rPr>
        <w:t>ыдхэм ящыщ зыщ джэгук1эр. Джэгук1э зэмыл1э</w:t>
      </w:r>
      <w:r w:rsidRPr="00F543AE">
        <w:rPr>
          <w:sz w:val="24"/>
          <w:szCs w:val="24"/>
        </w:rPr>
        <w:t>ужьыгъуэхэм сабийм и акъылым, и бзэм зрегьэужь,нэхъ къулей ещ1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right="780" w:firstLine="0"/>
        <w:rPr>
          <w:sz w:val="24"/>
          <w:szCs w:val="24"/>
        </w:rPr>
      </w:pPr>
      <w:r w:rsidRPr="00F543AE">
        <w:rPr>
          <w:sz w:val="24"/>
          <w:szCs w:val="24"/>
        </w:rPr>
        <w:t>Программам къигьэув къалэн нэхъ ин дыдэхэм щыщщ сабийхэм я бзэм зегъэужьыныр ныбжьым ельытауэ зэщхьэщыдзауэ зэрызэпаудыр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А 1уэхуыгъуэхэм хохьэ: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адыгэбзэм и макъ псори ягъэ1уфу егъэсэ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тэмэму псалъэмакъыр яухуэфы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дыкъэзыухъуреихь дунейм хащ1ык1ыр нэхъ куу щ1ы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художественна литературам щыгъэгъуэзэ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псалъэ къэс мыхьэнэ зэри1эр я акъылым къегъэубыды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псалъэухам гупсысэ пыухык1а къызэри1уатэм гу лъегъэтэ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сабийм и гуыпсысэкЬм зегъэужьы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зыхуей псалъэр къагъэсэбэпыфу егъэсэныр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right="420" w:firstLine="0"/>
        <w:rPr>
          <w:sz w:val="24"/>
          <w:szCs w:val="24"/>
        </w:rPr>
      </w:pPr>
      <w:r w:rsidRPr="00F543AE">
        <w:rPr>
          <w:sz w:val="24"/>
          <w:szCs w:val="24"/>
        </w:rPr>
        <w:t xml:space="preserve">Илъэситху-хы зи ныбжь сабийхэр бзэм и макъ псори псалъэхэм гцызэхэц1ыхук1ыфу, щагъэ1уфу, псалъэ зэк1элъыхьык1э тэмэмкЬ къопсалъэфущытын хуейщ. Сабийхэм я бзэр нэхъ къулей хъун папшДэ, къэгъэсэбэпыпхъэщ мыпхуэдэ 1эмал: сабийхэм предмет гуэрым и щытыкЬр, и теплъэр, и плъыфэм, и инагъ-ц1ык1уагъ, н. къахутэфын егъэсэныр, псалъэм папщЬ, </w:t>
      </w:r>
      <w:r w:rsidRPr="00F543AE">
        <w:rPr>
          <w:rStyle w:val="0pt0"/>
          <w:sz w:val="24"/>
          <w:szCs w:val="24"/>
        </w:rPr>
        <w:t>мыр мэлщ, мэлым пъэкъуит! щ1этщ,щхъэ пытщ,бжьакьуэ тетщ.и цыр ф!ыц1эщ, щабэщ.щынэ ц!ык1у щ1эсщ,щынэр хужъщ,щынэр ц1ык1ущ,мэлыр нэхъ нищ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Апхуэдэ бгъэдыхьэкЬм сабийхэр набдзэгубдзаплъэу щытыным хурегъасэ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right="420" w:firstLine="0"/>
        <w:rPr>
          <w:sz w:val="24"/>
          <w:szCs w:val="24"/>
        </w:rPr>
      </w:pPr>
      <w:r w:rsidRPr="00F543AE">
        <w:rPr>
          <w:sz w:val="24"/>
          <w:szCs w:val="24"/>
        </w:rPr>
        <w:t>Мазэ къэс егъэк1уэк1ыпхъэщ бзэм и магъхэм теухуа зы дерсрэ грамотэ хуэзыгъэхьэзыр зы дерсрэ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Сабийхэм я бзэм заужьын папщЬ,дере кьэс макъхэм теухуа джэгукЬрэ лэжьыгъэрэ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упражненэнэ) къэгъэсэбэпыпхъэщ 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20" w:right="240" w:firstLine="0"/>
        <w:rPr>
          <w:sz w:val="24"/>
          <w:szCs w:val="24"/>
        </w:rPr>
      </w:pPr>
      <w:r w:rsidRPr="00F543AE">
        <w:rPr>
          <w:sz w:val="24"/>
          <w:szCs w:val="24"/>
        </w:rPr>
        <w:t>Макъхэр тэмэму,къабзэу къапсэлъыфу егъэсэным теухуауэ лэжьыпхъэщ: макъ нэхъ зэхагъэзэрыхьхэр зэхац1ыхук1ыу (дифференцированнэу) егъэщ1эныр(б-п, в-ф, гу-ку, н.); бзэм и макъэхэр тэмэму къагъэсэбэпыфу, езыхэр щыпсалъэк1и нэгъуэшДхэм щеда1уэк1и зэхах бзэр сабийхэм къагуры1уэу егъэсэныр;</w:t>
      </w:r>
    </w:p>
    <w:p w:rsidR="00806CC9" w:rsidRPr="00F543AE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20" w:right="240" w:firstLine="0"/>
        <w:rPr>
          <w:sz w:val="24"/>
          <w:szCs w:val="24"/>
        </w:rPr>
      </w:pPr>
      <w:r w:rsidRPr="00F543AE">
        <w:rPr>
          <w:sz w:val="24"/>
          <w:szCs w:val="24"/>
        </w:rPr>
        <w:lastRenderedPageBreak/>
        <w:t xml:space="preserve"> псалъэмакъкЬ я1э есэныгъэмрэ зэф1к1хэмрэ егьэф1эк1уэныр, мып1ащ1эу, зэпЬзэрыту псалъэным хуегъэджэныр,щыпсалъэк1э хьэуар тэмэму жьэдашэным , ику ит макъкЬ (мык1ийуэ ик1и мыщэхуу) псалъэу егъэсэныр;</w:t>
      </w:r>
    </w:p>
    <w:p w:rsidR="00806CC9" w:rsidRPr="00F543AE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20" w:right="240" w:firstLine="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>бзэм зыгцрагъэужь, дыкъэзыухъуреихь дунейм</w:t>
      </w:r>
      <w:r w:rsidRPr="00662D92">
        <w:rPr>
          <w:sz w:val="24"/>
          <w:szCs w:val="24"/>
        </w:rPr>
        <w:t xml:space="preserve"> </w:t>
      </w:r>
      <w:r w:rsidRPr="00F543AE">
        <w:rPr>
          <w:sz w:val="24"/>
          <w:szCs w:val="24"/>
        </w:rPr>
        <w:t xml:space="preserve">щыгъуазэ гцащфхудожественнэ литературэр щрагъэц1ыху,дерсхэм, дидактическэ джэгукЬхэмрэ лэжьыгъэхэмрэ къагьэсэбэпурэ, сабийм псалэухар тэмэму иухуэфу игъэсэныр( псалъэм папщЬ </w:t>
      </w:r>
      <w:r>
        <w:rPr>
          <w:rStyle w:val="0pt0"/>
          <w:sz w:val="24"/>
          <w:szCs w:val="24"/>
        </w:rPr>
        <w:t>мъйэрысэ мъйэрысэр жыгым къыпок1э</w:t>
      </w:r>
      <w:r w:rsidRPr="00F543AE">
        <w:rPr>
          <w:rStyle w:val="0pt0"/>
          <w:sz w:val="24"/>
          <w:szCs w:val="24"/>
        </w:rPr>
        <w:t>; джэду- джэду шыр, ар щабэ ц1ык1ущ; цыжъбанэ-</w:t>
      </w:r>
    </w:p>
    <w:p w:rsidR="00806CC9" w:rsidRPr="00F543AE" w:rsidRDefault="00806CC9" w:rsidP="00806CC9">
      <w:pPr>
        <w:pStyle w:val="63"/>
        <w:shd w:val="clear" w:color="auto" w:fill="auto"/>
        <w:spacing w:line="360" w:lineRule="auto"/>
        <w:ind w:left="20" w:right="24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>цыжьбанэм банэ куэд тетщ ар пащ1эщ, къыпхуоуэ; топыр сысейщ, ууейщ ,сысейщ, дыдейщ, и.)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20" w:right="240" w:firstLine="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>Сабий нэхъ</w:t>
      </w:r>
      <w:r>
        <w:rPr>
          <w:sz w:val="24"/>
          <w:szCs w:val="24"/>
        </w:rPr>
        <w:t>ыжь гупхэм папщЬ жьэрьйуатэу жа1э</w:t>
      </w:r>
      <w:r w:rsidRPr="00F543AE">
        <w:rPr>
          <w:sz w:val="24"/>
          <w:szCs w:val="24"/>
        </w:rPr>
        <w:t xml:space="preserve">жыфу хуезыгъысэ дере хэха ирагъэк1уэк1(тепсэлъыхьыжыфу(пересказ), зэрыджэгу </w:t>
      </w:r>
      <w:r>
        <w:rPr>
          <w:sz w:val="24"/>
          <w:szCs w:val="24"/>
        </w:rPr>
        <w:t>хьэпшыпым, предметам и зэхэлъык1э</w:t>
      </w:r>
      <w:r w:rsidRPr="00F543AE">
        <w:rPr>
          <w:sz w:val="24"/>
          <w:szCs w:val="24"/>
        </w:rPr>
        <w:t>р сюжетнэ сурэтым е сурэт зыбжанэ, езыр зыщыгъуазэ уэхугъуэ гуэрым теухуауэ) мазэм къриубыдэузы дере, дерсит1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20" w:right="240" w:firstLine="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>Абы сабийхэр зыщыгъуазэ псысэ ц1ык1ухэм , рассказ к1эщ1хэм щыщ егъэджак1уэр ядэмыЬпыкъуу езыр-езыру къа1уэтыжыфу ирегъасэ,хунту ,зэк1элъыхьауэ,купщ1э нэхъыщхьэр къыхагьэщхьэхук1ыфу,бзэр гъэщЬрэщ1ак1э (образнэу) къэ1уэтэжыфу. Зэрыджэгу хьэпшыпым е предмет гуэрым теухуауэ щытепсэлъыхькЬ, къэгъэсэбэп хъунущ дидактическэ джэгукЬхэр: « Тыкуэным щащэ зэрыджэгу хьэпшыпхэр», «Щыгъыныр щагъэлъагъуэ выстовкэм»,н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20" w:right="240" w:firstLine="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 xml:space="preserve">Илъэситху-хы зи ныбжь сабийхэм ялъэгъуа, зыщыгъуазэ 1уэхум теухуауэ рассказ ц1ык1у къа1уэтэжыфу щытын хуейщ, зым къыщ1идзэу, адрейм пищэу е зэгъусэу. Апхуэдэ рассказхэр щытыпхъэщ сабийхэм я гукъэк1ыж нэхъыф1хэм щыщу, псалъэм папщЬ, </w:t>
      </w:r>
      <w:r w:rsidRPr="00F543AE">
        <w:rPr>
          <w:rStyle w:val="0pt0"/>
          <w:sz w:val="24"/>
          <w:szCs w:val="24"/>
        </w:rPr>
        <w:t>«Зыплъыхьак1уэ мэзым дыщык1уам...», «Ильэсыщ1эр кьыщихъэ пщыхьэщхъэм ...», и.</w:t>
      </w:r>
    </w:p>
    <w:p w:rsidR="00806CC9" w:rsidRPr="005E00B0" w:rsidRDefault="00806CC9" w:rsidP="00806CC9">
      <w:pPr>
        <w:pStyle w:val="43"/>
        <w:shd w:val="clear" w:color="auto" w:fill="auto"/>
        <w:spacing w:line="360" w:lineRule="auto"/>
        <w:ind w:left="20" w:right="240" w:firstLine="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>А ныбжьым ит сабийхэм егъэ</w:t>
      </w:r>
      <w:r>
        <w:rPr>
          <w:sz w:val="24"/>
          <w:szCs w:val="24"/>
        </w:rPr>
        <w:t xml:space="preserve">джак1уэм таурыхъ, рассказ щажри1эжк1э, </w:t>
      </w:r>
      <w:r w:rsidRPr="005E00B0">
        <w:rPr>
          <w:sz w:val="24"/>
          <w:szCs w:val="24"/>
        </w:rPr>
        <w:t>къащыхуеджэк1э, кассетэм тетуи иригъэда1уэ хъунущ.</w:t>
      </w:r>
    </w:p>
    <w:p w:rsidR="00806CC9" w:rsidRPr="005E00B0" w:rsidRDefault="00806CC9" w:rsidP="00806CC9">
      <w:pPr>
        <w:pStyle w:val="43"/>
        <w:shd w:val="clear" w:color="auto" w:fill="auto"/>
        <w:spacing w:line="360" w:lineRule="auto"/>
        <w:ind w:left="20" w:firstLine="0"/>
        <w:jc w:val="both"/>
        <w:rPr>
          <w:sz w:val="24"/>
          <w:szCs w:val="24"/>
        </w:rPr>
      </w:pPr>
      <w:r w:rsidRPr="005E00B0">
        <w:rPr>
          <w:sz w:val="24"/>
          <w:szCs w:val="24"/>
        </w:rPr>
        <w:t>Сабийхэм ящ1эн хуейщ:</w:t>
      </w:r>
    </w:p>
    <w:p w:rsidR="00806CC9" w:rsidRPr="005E00B0" w:rsidRDefault="005E00B0" w:rsidP="00806CC9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CC9" w:rsidRPr="005E00B0">
        <w:rPr>
          <w:sz w:val="24"/>
          <w:szCs w:val="24"/>
        </w:rPr>
        <w:t>сэлам зэрызэрах псалъ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ind w:left="20" w:firstLine="0"/>
        <w:jc w:val="both"/>
        <w:rPr>
          <w:sz w:val="24"/>
          <w:szCs w:val="24"/>
        </w:rPr>
      </w:pPr>
      <w:r w:rsidRPr="005E00B0">
        <w:rPr>
          <w:sz w:val="24"/>
          <w:szCs w:val="24"/>
        </w:rPr>
        <w:t xml:space="preserve"> гъэм и зэманым теухуа щ1эныгъ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ind w:left="20" w:firstLine="0"/>
        <w:jc w:val="both"/>
        <w:rPr>
          <w:sz w:val="24"/>
          <w:szCs w:val="24"/>
        </w:rPr>
      </w:pPr>
      <w:r w:rsidRPr="005E00B0">
        <w:rPr>
          <w:sz w:val="24"/>
          <w:szCs w:val="24"/>
        </w:rPr>
        <w:t xml:space="preserve"> бзэм и макъхэр къызэрыхъур, макъхэр псори ягъэ1уфу</w:t>
      </w:r>
    </w:p>
    <w:p w:rsidR="00806CC9" w:rsidRPr="005E00B0" w:rsidRDefault="005E00B0" w:rsidP="00806CC9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CC9" w:rsidRPr="005E00B0">
        <w:rPr>
          <w:sz w:val="24"/>
          <w:szCs w:val="24"/>
        </w:rPr>
        <w:t>мэзым къыщык! жыг лЬужьыгъу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t>тхьэмахуэ зэхуакур зэрыхъу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t>зэман къызэрык1 псалъ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t>хьэл-щэн къызэрык1 псалъ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lastRenderedPageBreak/>
        <w:t>гъавэ къэк1ыгь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t>ц1ыху Ьпкълъэпкъым хыхь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t>адыгэ лъэпкъым я псэук1эр</w:t>
      </w:r>
    </w:p>
    <w:p w:rsidR="00806CC9" w:rsidRPr="00FC18BB" w:rsidRDefault="00806CC9" w:rsidP="00FC18BB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right="660" w:hanging="360"/>
        <w:rPr>
          <w:sz w:val="24"/>
          <w:szCs w:val="24"/>
        </w:rPr>
      </w:pPr>
      <w:r w:rsidRPr="005E00B0">
        <w:rPr>
          <w:sz w:val="24"/>
          <w:szCs w:val="24"/>
        </w:rPr>
        <w:t>усэхэр, рассказхэр зэпкъырахыфу, сурэтхэм тепсэлъыхьыфу- къэзыухъурейхь дунейм тепсэлъыхьыфу.</w:t>
      </w:r>
    </w:p>
    <w:p w:rsidR="00806CC9" w:rsidRPr="00831033" w:rsidRDefault="00806CC9" w:rsidP="00806CC9">
      <w:pPr>
        <w:pStyle w:val="43"/>
        <w:shd w:val="clear" w:color="auto" w:fill="auto"/>
        <w:spacing w:line="360" w:lineRule="auto"/>
        <w:ind w:right="660" w:firstLine="0"/>
      </w:pPr>
    </w:p>
    <w:tbl>
      <w:tblPr>
        <w:tblpPr w:leftFromText="180" w:rightFromText="180" w:vertAnchor="text" w:horzAnchor="margin" w:tblpX="10" w:tblpY="330"/>
        <w:tblOverlap w:val="never"/>
        <w:tblW w:w="94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6"/>
        <w:gridCol w:w="2287"/>
        <w:gridCol w:w="3923"/>
        <w:gridCol w:w="1710"/>
      </w:tblGrid>
      <w:tr w:rsidR="00806CC9" w:rsidRPr="00F332A4" w:rsidTr="009D5A7F">
        <w:trPr>
          <w:trHeight w:hRule="exact" w:val="72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"/>
                <w:sz w:val="24"/>
                <w:szCs w:val="24"/>
              </w:rPr>
              <w:t>Зэман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"/>
                <w:sz w:val="24"/>
                <w:szCs w:val="24"/>
              </w:rPr>
              <w:t>(мазэ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емэр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Те</w:t>
            </w:r>
            <w:r w:rsidRPr="00F332A4">
              <w:rPr>
                <w:rStyle w:val="0pt"/>
                <w:sz w:val="24"/>
                <w:szCs w:val="24"/>
              </w:rPr>
              <w:t>мэм и мыхьэнэ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"/>
                <w:sz w:val="24"/>
                <w:szCs w:val="24"/>
              </w:rPr>
              <w:t>Къэдгъэсэбэп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"/>
                <w:sz w:val="24"/>
                <w:szCs w:val="24"/>
              </w:rPr>
              <w:t>литературэр</w:t>
            </w:r>
          </w:p>
        </w:tc>
      </w:tr>
      <w:tr w:rsidR="00806CC9" w:rsidRPr="00F332A4" w:rsidTr="009D5A7F">
        <w:trPr>
          <w:trHeight w:hRule="exact" w:val="2094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Фок1адэ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хьэмахуэ(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</w:t>
            </w:r>
            <w:r>
              <w:rPr>
                <w:rStyle w:val="15"/>
                <w:sz w:val="24"/>
                <w:szCs w:val="24"/>
              </w:rPr>
              <w:t>с</w:t>
            </w:r>
            <w:r w:rsidRPr="00F332A4">
              <w:rPr>
                <w:rStyle w:val="15"/>
                <w:sz w:val="24"/>
                <w:szCs w:val="24"/>
              </w:rPr>
              <w:t>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элам зэрызэрах псалъэхэр сабийхэм ягу къэгъэк1ыжын. Ет1уан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.Щомахуэ А. «Ди хэку»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9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элам</w:t>
            </w:r>
            <w:r w:rsidRPr="00F332A4">
              <w:rPr>
                <w:rStyle w:val="15"/>
                <w:sz w:val="24"/>
                <w:szCs w:val="24"/>
              </w:rPr>
              <w:tab/>
              <w:t>зэрызэрах псалъэхэр сабийхэм ягу къэгъэк1ыж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82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  <w:r w:rsidRPr="00F332A4">
              <w:rPr>
                <w:rStyle w:val="15"/>
                <w:sz w:val="24"/>
                <w:szCs w:val="24"/>
              </w:rPr>
              <w:tab/>
              <w:t>езыр-езыру зэгъэпсэсы</w:t>
            </w:r>
            <w:r>
              <w:rPr>
                <w:rStyle w:val="15"/>
                <w:sz w:val="24"/>
                <w:szCs w:val="24"/>
              </w:rPr>
              <w:t>л1эн,зэрыгъэц1ыхун: -ц1эр, унэц1эр зэгь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0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Ф1ыгц1э</w:t>
            </w:r>
            <w:r w:rsidRPr="00F332A4">
              <w:rPr>
                <w:rStyle w:val="15"/>
                <w:sz w:val="24"/>
                <w:szCs w:val="24"/>
              </w:rPr>
              <w:tab/>
              <w:t>зэращ1 псалъэхэр къэпщытэжы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19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бзэм къызэрыщагъэсэбэпын к1э</w:t>
            </w:r>
            <w:r w:rsidRPr="00F332A4">
              <w:rPr>
                <w:rStyle w:val="15"/>
                <w:sz w:val="24"/>
                <w:szCs w:val="24"/>
              </w:rPr>
              <w:t>лъыплъын, егъэф1эк1уэ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 14</w:t>
            </w:r>
          </w:p>
        </w:tc>
      </w:tr>
      <w:tr w:rsidR="00806CC9" w:rsidRPr="00F332A4" w:rsidTr="009D5A7F">
        <w:trPr>
          <w:trHeight w:hRule="exact" w:val="326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Фок1адэ </w:t>
            </w:r>
            <w:r w:rsidRPr="00F332A4">
              <w:rPr>
                <w:rStyle w:val="0pt"/>
                <w:sz w:val="24"/>
                <w:szCs w:val="24"/>
              </w:rPr>
              <w:t xml:space="preserve">2 </w:t>
            </w:r>
            <w:r w:rsidRPr="00F332A4">
              <w:rPr>
                <w:rStyle w:val="15"/>
                <w:sz w:val="24"/>
                <w:szCs w:val="24"/>
              </w:rPr>
              <w:t xml:space="preserve">тхьэмахуэ </w:t>
            </w:r>
            <w:r w:rsidRPr="00F332A4">
              <w:rPr>
                <w:rStyle w:val="0pt"/>
                <w:sz w:val="24"/>
                <w:szCs w:val="24"/>
              </w:rPr>
              <w:t>(2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.«Еъ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ыгъэпеэхугъу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рызгъэк1уар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темэм теухуа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 ц1ык1у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хегъэлъхьэ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псалъэухар зэраухуэм к1э</w:t>
            </w:r>
            <w:r w:rsidRPr="00F332A4">
              <w:rPr>
                <w:rStyle w:val="15"/>
                <w:sz w:val="24"/>
                <w:szCs w:val="24"/>
              </w:rPr>
              <w:t>лъыплъын, егъэф1эк1уэн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2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ъэмахуэ</w:t>
            </w:r>
            <w:r w:rsidRPr="00F332A4">
              <w:rPr>
                <w:rStyle w:val="15"/>
                <w:sz w:val="24"/>
                <w:szCs w:val="24"/>
              </w:rPr>
              <w:tab/>
              <w:t>зыгъэпеэхугъуэр «зэры згъэк1уар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емэм теухуа рассказ ц1ык1у сабийхэм зэхегъэльхъэ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ъэухар зэраухуэм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1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ъэмахуэ</w:t>
            </w:r>
            <w:r w:rsidRPr="00F332A4">
              <w:rPr>
                <w:rStyle w:val="15"/>
                <w:sz w:val="24"/>
                <w:szCs w:val="24"/>
              </w:rPr>
              <w:tab/>
              <w:t>нэщэнэхэр ягу къэгъэк1ыжын,жегъэ1э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Бабыщхэм яцым зыхакухьмэ, уэлбанэ хъунугцркаЬрт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Гъуэрыгъуапщк1уэ» гъэджэгу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319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Фок1ад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31"/>
              </w:tabs>
              <w:spacing w:line="276" w:lineRule="auto"/>
              <w:ind w:left="213" w:right="341" w:hanging="93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31"/>
              </w:tabs>
              <w:spacing w:line="276" w:lineRule="auto"/>
              <w:ind w:left="213" w:right="341" w:hanging="93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Бзэм и макъх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31"/>
              </w:tabs>
              <w:spacing w:line="276" w:lineRule="auto"/>
              <w:ind w:left="213" w:right="341" w:hanging="93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зэрыхъу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31"/>
              </w:tabs>
              <w:spacing w:line="276" w:lineRule="auto"/>
              <w:ind w:left="213" w:right="341" w:hanging="93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ыгъэгъуэз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31"/>
              </w:tabs>
              <w:spacing w:line="276" w:lineRule="auto"/>
              <w:ind w:left="213" w:right="341" w:hanging="93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абы хэлэжьыхь органхэр яже1эн (тэмакъыр, жьэ, пэ к1уэц1хэр, н.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Бзэм и макъхэр къызэрыхъум щыгъэгъуэз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абы хэлъэжьыхь органхэр яже1э</w:t>
            </w:r>
            <w:r w:rsidRPr="00F332A4">
              <w:rPr>
                <w:rStyle w:val="15"/>
                <w:sz w:val="24"/>
                <w:szCs w:val="24"/>
              </w:rPr>
              <w:t>н (тэмакъыр,жьэ,пэ к1уэц1хэр, н)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40"/>
              </w:tabs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Макъзешэхэр</w:t>
            </w:r>
            <w:r w:rsidRPr="00F332A4">
              <w:rPr>
                <w:rStyle w:val="15"/>
                <w:sz w:val="24"/>
                <w:szCs w:val="24"/>
              </w:rPr>
              <w:tab/>
              <w:t>псалъэхэр щагъэ1уфу егъэсэ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06CC9" w:rsidRPr="00F332A4" w:rsidRDefault="00806CC9" w:rsidP="00806CC9">
      <w:pPr>
        <w:rPr>
          <w:rFonts w:ascii="Times New Roman" w:hAnsi="Times New Roman"/>
          <w:sz w:val="24"/>
          <w:szCs w:val="24"/>
          <w:lang w:val="ru-RU"/>
        </w:rPr>
        <w:sectPr w:rsidR="00806CC9" w:rsidRPr="00F332A4" w:rsidSect="009D5A7F">
          <w:footerReference w:type="default" r:id="rId8"/>
          <w:pgSz w:w="11909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06CC9" w:rsidRPr="00F332A4" w:rsidRDefault="00806CC9" w:rsidP="00806CC9">
      <w:pPr>
        <w:pStyle w:val="aff8"/>
        <w:framePr w:wrap="around" w:vAnchor="page" w:hAnchor="page" w:x="11360" w:y="15334"/>
        <w:shd w:val="clear" w:color="auto" w:fill="auto"/>
        <w:spacing w:line="276" w:lineRule="auto"/>
        <w:ind w:left="20"/>
        <w:rPr>
          <w:sz w:val="24"/>
          <w:szCs w:val="24"/>
        </w:rPr>
      </w:pPr>
    </w:p>
    <w:tbl>
      <w:tblPr>
        <w:tblpPr w:leftFromText="180" w:rightFromText="180" w:vertAnchor="text" w:horzAnchor="page" w:tblpX="1601" w:tblpY="537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1"/>
        <w:gridCol w:w="2275"/>
        <w:gridCol w:w="3643"/>
        <w:gridCol w:w="1559"/>
      </w:tblGrid>
      <w:tr w:rsidR="00806CC9" w:rsidRPr="002B03CD" w:rsidTr="009D5A7F">
        <w:trPr>
          <w:trHeight w:hRule="exact" w:val="223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24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Фок1адэ 4 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24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лэжьыгьэ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 «Псы»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хыгъэ к1эщ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ц1ык1уы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ахуедж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упщ1эк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пкърегъэхыжын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Псы тхыгъэ к1эгц1 ц1ык1уым къахедж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упщ1эк1э зэпкърегъэхыж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9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ф1эунэ</w:t>
            </w:r>
            <w:r w:rsidRPr="00F332A4">
              <w:rPr>
                <w:rStyle w:val="15"/>
                <w:sz w:val="24"/>
                <w:szCs w:val="24"/>
              </w:rPr>
              <w:tab/>
            </w: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>JI</w:t>
            </w:r>
            <w:r w:rsidRPr="00F332A4">
              <w:rPr>
                <w:rStyle w:val="15"/>
                <w:sz w:val="24"/>
                <w:szCs w:val="24"/>
                <w:lang w:eastAsia="en-US" w:bidi="en-US"/>
              </w:rPr>
              <w:t xml:space="preserve">. </w:t>
            </w:r>
            <w:r w:rsidRPr="00F332A4">
              <w:rPr>
                <w:rStyle w:val="15"/>
                <w:sz w:val="24"/>
                <w:szCs w:val="24"/>
              </w:rPr>
              <w:t>«Псыхьэ лъагъуэ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усэм къахуеджэн,словарнэ лэжьыгъэ егъэк1уэк1ы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9C36E7" w:rsidRDefault="00806CC9" w:rsidP="009D5A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2B03CD" w:rsidTr="009D5A7F">
        <w:trPr>
          <w:trHeight w:hRule="exact" w:val="382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12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Жэпуэгъуэ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20" w:after="3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3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лэжьыгьэ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 «Гъэм и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манхэр»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урэтымк</w:t>
            </w:r>
            <w:r>
              <w:rPr>
                <w:rStyle w:val="15"/>
                <w:sz w:val="24"/>
                <w:szCs w:val="24"/>
              </w:rPr>
              <w:t>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ьэлэжь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бжьыхьэм хыхь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зищыр 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гъэщ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дуне</w:t>
            </w:r>
            <w:r>
              <w:rPr>
                <w:rStyle w:val="15"/>
                <w:sz w:val="24"/>
                <w:szCs w:val="24"/>
              </w:rPr>
              <w:t>йм къыщыхъу зэхъуэк1ыныгъэхэм к1э</w:t>
            </w:r>
            <w:r w:rsidRPr="00F332A4">
              <w:rPr>
                <w:rStyle w:val="15"/>
                <w:sz w:val="24"/>
                <w:szCs w:val="24"/>
              </w:rPr>
              <w:t>лъыгъэплъын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37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Гъэм и зэманхэр» сурэтымк1э</w:t>
            </w:r>
            <w:r w:rsidRPr="00F332A4">
              <w:rPr>
                <w:rStyle w:val="15"/>
                <w:sz w:val="24"/>
                <w:szCs w:val="24"/>
              </w:rPr>
              <w:t xml:space="preserve"> гьэлэжь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бжьыхь</w:t>
            </w:r>
            <w:r>
              <w:rPr>
                <w:rStyle w:val="15"/>
                <w:sz w:val="24"/>
                <w:szCs w:val="24"/>
              </w:rPr>
              <w:t>эм хыхьэ мазищыр сабийхэм егъэщ1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дуне</w:t>
            </w:r>
            <w:r>
              <w:rPr>
                <w:rStyle w:val="15"/>
                <w:sz w:val="24"/>
                <w:szCs w:val="24"/>
              </w:rPr>
              <w:t>йм къыщыхъу зэхъуэк1ыныгъэхэм к1э</w:t>
            </w:r>
            <w:r w:rsidRPr="00F332A4">
              <w:rPr>
                <w:rStyle w:val="15"/>
                <w:sz w:val="24"/>
                <w:szCs w:val="24"/>
              </w:rPr>
              <w:t>лъыгъэплъ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19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лъыфэ</w:t>
            </w:r>
            <w:r w:rsidRPr="00F332A4">
              <w:rPr>
                <w:rStyle w:val="15"/>
                <w:sz w:val="24"/>
                <w:szCs w:val="24"/>
              </w:rPr>
              <w:tab/>
              <w:t>къызэрык1 псалъэхэр сабийхэм ягу къэгъэк1ыж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хэр я бзэм къыщагьэсэбэпыфу егъэсэн.</w:t>
            </w:r>
            <w:r>
              <w:rPr>
                <w:rStyle w:val="15"/>
                <w:sz w:val="24"/>
                <w:szCs w:val="24"/>
              </w:rPr>
              <w:t xml:space="preserve">«Сыт </w:t>
            </w:r>
            <w:r w:rsidRPr="00F332A4">
              <w:rPr>
                <w:rStyle w:val="15"/>
                <w:sz w:val="24"/>
                <w:szCs w:val="24"/>
              </w:rPr>
              <w:t xml:space="preserve">хуэдэ </w:t>
            </w:r>
            <w:r>
              <w:rPr>
                <w:rStyle w:val="15"/>
                <w:sz w:val="24"/>
                <w:szCs w:val="24"/>
              </w:rPr>
              <w:t xml:space="preserve">   </w:t>
            </w:r>
            <w:r w:rsidRPr="00F332A4">
              <w:rPr>
                <w:rStyle w:val="15"/>
                <w:sz w:val="24"/>
                <w:szCs w:val="24"/>
              </w:rPr>
              <w:t>плъыфэ?» джэгукЬмкЬ гъэджэгу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2B03CD" w:rsidTr="009D5A7F">
        <w:trPr>
          <w:trHeight w:hRule="exact" w:val="387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Жэпуэгьуэ 3 тхьэмахуэ (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18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.Мэзым къыщык1 жыг л1э</w:t>
            </w:r>
            <w:r w:rsidRPr="00F332A4">
              <w:rPr>
                <w:rStyle w:val="15"/>
                <w:sz w:val="24"/>
                <w:szCs w:val="24"/>
              </w:rPr>
              <w:t>ужьыгъуэхэр егъэц1ыху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8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пхьэхуей, жыгей,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эздыгьей,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бжей,псей,н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9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эзым</w:t>
            </w:r>
            <w:r w:rsidRPr="00F332A4">
              <w:rPr>
                <w:rStyle w:val="15"/>
                <w:sz w:val="24"/>
                <w:szCs w:val="24"/>
              </w:rPr>
              <w:tab/>
              <w:t>къыщык1 жыг лЬужьыгъуэхэр егъэц1ыхун: -пхьэхуей, жыгей, уэздыгьей, бжей, псей,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9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К1ыщт </w:t>
            </w:r>
            <w:r w:rsidRPr="00F332A4">
              <w:rPr>
                <w:rStyle w:val="15"/>
                <w:sz w:val="24"/>
                <w:szCs w:val="24"/>
              </w:rPr>
              <w:t>М. «Жыгхэр мэ1ущащэ». -усэм къахуеджэн словарнэ лэжьыгъэ егъэк1уэк1ын 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зытепеэлъыхьыр упщ1эк1э</w:t>
            </w:r>
            <w:r w:rsidRPr="00F332A4">
              <w:rPr>
                <w:rStyle w:val="15"/>
                <w:sz w:val="24"/>
                <w:szCs w:val="24"/>
              </w:rPr>
              <w:t xml:space="preserve"> къэхут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22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Сыт хуэдэ жыг?» джэгук1э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F332A4" w:rsidTr="009D5A7F">
        <w:trPr>
          <w:trHeight w:hRule="exact" w:val="224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эк1уэгъуэ 1тхьэмахуэ (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.Журт</w:t>
            </w:r>
            <w:r>
              <w:rPr>
                <w:rStyle w:val="15"/>
                <w:sz w:val="24"/>
                <w:szCs w:val="24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Б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Джэджьей щ1ыху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д1ык1у»:-рассказ</w:t>
            </w:r>
            <w:r w:rsidRPr="00F332A4">
              <w:rPr>
                <w:rStyle w:val="15"/>
                <w:sz w:val="24"/>
                <w:szCs w:val="24"/>
              </w:rPr>
              <w:t>ы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ахуеджэн,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упщ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хъыщхь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хахыфу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8B56B1" w:rsidRDefault="00806CC9" w:rsidP="009D5A7F">
            <w:pPr>
              <w:pStyle w:val="43"/>
              <w:shd w:val="clear" w:color="auto" w:fill="auto"/>
              <w:tabs>
                <w:tab w:val="left" w:pos="36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Журт Б. «Джэджьей </w:t>
            </w:r>
            <w:r>
              <w:rPr>
                <w:rStyle w:val="15"/>
                <w:sz w:val="24"/>
                <w:szCs w:val="24"/>
              </w:rPr>
              <w:t>щ1</w:t>
            </w:r>
            <w:r w:rsidRPr="00F332A4">
              <w:rPr>
                <w:rStyle w:val="15"/>
                <w:sz w:val="24"/>
                <w:szCs w:val="24"/>
              </w:rPr>
              <w:t>ыху ц1ык</w:t>
            </w:r>
            <w:r>
              <w:rPr>
                <w:rStyle w:val="15"/>
                <w:sz w:val="24"/>
                <w:szCs w:val="24"/>
              </w:rPr>
              <w:t>1у»:-рассказым къахуеджэн, купщ1э</w:t>
            </w:r>
            <w:r w:rsidRPr="00F332A4">
              <w:rPr>
                <w:rStyle w:val="15"/>
                <w:sz w:val="24"/>
                <w:szCs w:val="24"/>
              </w:rPr>
              <w:t xml:space="preserve"> нэхъыщхьэр къыхахыфу егъэсэн;</w:t>
            </w:r>
            <w:r w:rsidRPr="008B56B1">
              <w:rPr>
                <w:rStyle w:val="15"/>
                <w:sz w:val="24"/>
                <w:szCs w:val="24"/>
              </w:rPr>
              <w:t>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36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ым</w:t>
            </w:r>
            <w:r>
              <w:rPr>
                <w:rStyle w:val="15"/>
                <w:sz w:val="24"/>
                <w:szCs w:val="24"/>
              </w:rPr>
              <w:t xml:space="preserve"> зытепеэлъыхьыр сабийхэм къегъэ1</w:t>
            </w:r>
            <w:r w:rsidRPr="00F332A4">
              <w:rPr>
                <w:rStyle w:val="15"/>
                <w:sz w:val="24"/>
                <w:szCs w:val="24"/>
              </w:rPr>
              <w:t>уэтэжы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06CC9" w:rsidRPr="00116F62" w:rsidRDefault="00806CC9" w:rsidP="00806CC9">
      <w:pPr>
        <w:rPr>
          <w:rFonts w:ascii="Times New Roman" w:hAnsi="Times New Roman"/>
          <w:sz w:val="24"/>
          <w:szCs w:val="24"/>
          <w:lang w:val="ru-RU"/>
        </w:rPr>
        <w:sectPr w:rsidR="00806CC9" w:rsidRPr="00116F62" w:rsidSect="009D5A7F">
          <w:pgSz w:w="11909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806CC9" w:rsidRPr="00F332A4" w:rsidRDefault="00806CC9" w:rsidP="00806CC9">
      <w:pPr>
        <w:pStyle w:val="aff8"/>
        <w:framePr w:wrap="around" w:vAnchor="page" w:hAnchor="page" w:x="11403" w:y="15272"/>
        <w:shd w:val="clear" w:color="auto" w:fill="auto"/>
        <w:spacing w:line="276" w:lineRule="auto"/>
        <w:ind w:left="2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555"/>
        <w:tblOverlap w:val="never"/>
        <w:tblW w:w="96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23"/>
        <w:gridCol w:w="2693"/>
        <w:gridCol w:w="3563"/>
        <w:gridCol w:w="1771"/>
      </w:tblGrid>
      <w:tr w:rsidR="00806CC9" w:rsidRPr="002B03CD" w:rsidTr="009D5A7F">
        <w:trPr>
          <w:trHeight w:hRule="exact" w:val="18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tabs>
                <w:tab w:val="left" w:pos="1353"/>
              </w:tabs>
              <w:ind w:left="-632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сэ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ловарнэ лэжьыгъэ егъэк1уэк1ын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я псалъ</w:t>
            </w:r>
            <w:r>
              <w:rPr>
                <w:rStyle w:val="15"/>
                <w:sz w:val="24"/>
                <w:szCs w:val="24"/>
              </w:rPr>
              <w:t>эухар зэраухуэм кЬлъыплъын, ядэ1э</w:t>
            </w:r>
            <w:r w:rsidRPr="00F332A4">
              <w:rPr>
                <w:rStyle w:val="15"/>
                <w:sz w:val="24"/>
                <w:szCs w:val="24"/>
              </w:rPr>
              <w:t>пыкъун: -сабийхэм я бзэр зиужьын папщ1э,нэхъыбэрэ гъэпеэлъэ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2B03CD" w:rsidTr="009D5A7F">
        <w:trPr>
          <w:trHeight w:hRule="exact" w:val="309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30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эк1уэгъуэ 2 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300"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Хабзэм, нэмысым теухуа Псалъэмакъ сабийхэм ядегъэк1уэк1ын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2122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Хабзэм,нэмысым</w:t>
            </w:r>
            <w:r w:rsidRPr="00F332A4">
              <w:rPr>
                <w:rStyle w:val="15"/>
                <w:sz w:val="24"/>
                <w:szCs w:val="24"/>
              </w:rPr>
              <w:tab/>
              <w:t>теухуа псалъэмакъ сабийхэм яд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204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Шэджэхьэщ1э Хь. «Псы ефэнми хабзэ хэлъщ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ловарнэ лэжьыгъэ егъэк1уэк1ын; -тхыгъэм купщЬ нэхьыщхьэ щЬлъыр къагурыгъэ1у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82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Нэмыс пщ1ымэ,уи щхьэщ зыхуэпщ1ыжыр»псалъэжьыр егъэщЬ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2B03CD" w:rsidTr="009D5A7F">
        <w:trPr>
          <w:trHeight w:hRule="exact" w:val="254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эк1уэгъ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Тхьэмахуэ зэхуакур зэрыхъур сабийхэм егъэщЬн: -махуэхэм зэреджэр егъэщЬн, жегъэЬн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1.Тхьэмахуэ зэхуакур зэрыхъур сабийхэм егъэщЬ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махуэхэм зэреджэр егъэщ1э</w:t>
            </w:r>
            <w:r w:rsidRPr="00F332A4">
              <w:rPr>
                <w:rStyle w:val="15"/>
                <w:sz w:val="24"/>
                <w:szCs w:val="24"/>
              </w:rPr>
              <w:t>н, жегъэЬ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.3эрабж бжыгъэхэр егъэщ1э</w:t>
            </w:r>
            <w:r w:rsidRPr="00F332A4">
              <w:rPr>
                <w:rStyle w:val="15"/>
                <w:sz w:val="24"/>
                <w:szCs w:val="24"/>
              </w:rPr>
              <w:t>н: -пщ1ым нэс бжэ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3. «Ребус» гъэджэгу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абийхэм я гупсысэм зегъэужьы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2B03CD" w:rsidTr="009D5A7F">
        <w:trPr>
          <w:trHeight w:hRule="exact" w:val="4451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эк1уэгь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4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 «Дыгъэ къепсыр сыт къытхуихьыр?»:- темэм теухуа псалъэмакъ сабийхэм ядегъэк1уэк1ын; -дыгъэм и мыхьэн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азэрыгуры1уэнк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же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11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Дыгъэ</w:t>
            </w:r>
            <w:r w:rsidRPr="00F332A4">
              <w:rPr>
                <w:rStyle w:val="15"/>
                <w:sz w:val="24"/>
                <w:szCs w:val="24"/>
              </w:rPr>
              <w:tab/>
              <w:t>къепсым сыт къытхуихьыр?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темэм теухуа псалъэмакъ сабийхэм ядегъэк1уэк1ы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дыгъэм и</w:t>
            </w:r>
            <w:r>
              <w:rPr>
                <w:rStyle w:val="15"/>
                <w:sz w:val="24"/>
                <w:szCs w:val="24"/>
              </w:rPr>
              <w:t xml:space="preserve"> мыхьэнэр къазэрыгурьйуэнк1э яже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ф1эунэ</w:t>
            </w:r>
            <w:r w:rsidRPr="00F332A4">
              <w:rPr>
                <w:rStyle w:val="15"/>
                <w:sz w:val="24"/>
                <w:szCs w:val="24"/>
              </w:rPr>
              <w:tab/>
              <w:t>Л. «Дыгъэ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усэм къахуеджэн ,уэпщ1эк1э</w:t>
            </w:r>
            <w:r w:rsidRPr="00F332A4">
              <w:rPr>
                <w:rStyle w:val="15"/>
                <w:sz w:val="24"/>
                <w:szCs w:val="24"/>
              </w:rPr>
              <w:t xml:space="preserve"> зэпкърегъэхыжы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2261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Псынщ1эрыпсалъэ</w:t>
            </w:r>
            <w:r>
              <w:rPr>
                <w:rStyle w:val="15"/>
                <w:sz w:val="24"/>
                <w:szCs w:val="24"/>
              </w:rPr>
              <w:tab/>
              <w:t>егъэщ1э</w:t>
            </w:r>
            <w:r w:rsidRPr="00F332A4">
              <w:rPr>
                <w:rStyle w:val="15"/>
                <w:sz w:val="24"/>
                <w:szCs w:val="24"/>
              </w:rPr>
              <w:t>н: -«Дыгъэ къепсым сыкъригъэпсри, си нэпсыр тк1уэпс-тк1уэпсу къыщ1игъэлъэлъащ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F332A4" w:rsidTr="009D5A7F">
        <w:trPr>
          <w:trHeight w:hRule="exact" w:val="186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ыгъэгъазэ 1тхьэмахуэ (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after="72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leader="dot" w:pos="336"/>
              </w:tabs>
              <w:spacing w:before="72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.Дерс</w:t>
            </w:r>
            <w:r w:rsidRPr="00F332A4">
              <w:rPr>
                <w:rStyle w:val="15"/>
                <w:sz w:val="24"/>
                <w:szCs w:val="24"/>
              </w:rPr>
              <w:t xml:space="preserve"> блэк1а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пщытэжын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720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</w:t>
            </w:r>
            <w:r w:rsidRPr="00F332A4">
              <w:rPr>
                <w:rStyle w:val="15"/>
                <w:sz w:val="24"/>
                <w:szCs w:val="24"/>
              </w:rPr>
              <w:tab/>
              <w:t>блэк1ар къэпщытэжын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12"/>
              </w:tabs>
              <w:spacing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къ</w:t>
            </w:r>
            <w:r w:rsidRPr="00F332A4">
              <w:rPr>
                <w:rStyle w:val="15"/>
                <w:sz w:val="24"/>
                <w:szCs w:val="24"/>
              </w:rPr>
              <w:tab/>
              <w:t>дэк1</w:t>
            </w:r>
            <w:r>
              <w:rPr>
                <w:rStyle w:val="15"/>
                <w:sz w:val="24"/>
                <w:szCs w:val="24"/>
              </w:rPr>
              <w:t>уашэ къамыпеэлъыфхэм ельэжьын щ1э</w:t>
            </w:r>
            <w:r w:rsidRPr="00F332A4">
              <w:rPr>
                <w:rStyle w:val="15"/>
                <w:sz w:val="24"/>
                <w:szCs w:val="24"/>
              </w:rPr>
              <w:t>дз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291"/>
              </w:tabs>
              <w:spacing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къхэм</w:t>
            </w:r>
            <w:r w:rsidRPr="00F332A4">
              <w:rPr>
                <w:rStyle w:val="15"/>
                <w:sz w:val="24"/>
                <w:szCs w:val="24"/>
              </w:rPr>
              <w:tab/>
              <w:t>теухуа усэ ц1ык1ухэр къэгъэсэбэпы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эн Ритэ.</w:t>
            </w:r>
          </w:p>
        </w:tc>
      </w:tr>
    </w:tbl>
    <w:p w:rsidR="00806CC9" w:rsidRPr="007E7E26" w:rsidRDefault="00806CC9" w:rsidP="00806CC9">
      <w:pPr>
        <w:tabs>
          <w:tab w:val="left" w:pos="284"/>
        </w:tabs>
        <w:ind w:left="142" w:right="142" w:firstLine="851"/>
        <w:jc w:val="left"/>
        <w:rPr>
          <w:rFonts w:ascii="Times New Roman" w:hAnsi="Times New Roman"/>
          <w:sz w:val="24"/>
          <w:szCs w:val="24"/>
          <w:lang w:val="ru-RU"/>
        </w:rPr>
        <w:sectPr w:rsidR="00806CC9" w:rsidRPr="007E7E26" w:rsidSect="009D5A7F">
          <w:pgSz w:w="11909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806CC9" w:rsidRPr="00F332A4" w:rsidRDefault="00806CC9" w:rsidP="00806CC9">
      <w:pPr>
        <w:pStyle w:val="aff8"/>
        <w:framePr w:wrap="around" w:vAnchor="page" w:hAnchor="page" w:x="11355" w:y="15200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806CC9" w:rsidRPr="00F332A4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F332A4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tbl>
      <w:tblPr>
        <w:tblpPr w:leftFromText="180" w:rightFromText="180" w:vertAnchor="text" w:horzAnchor="page" w:tblpX="1580" w:tblpY="472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815"/>
        <w:gridCol w:w="3505"/>
        <w:gridCol w:w="1608"/>
      </w:tblGrid>
      <w:tr w:rsidR="00806CC9" w:rsidRPr="00F332A4" w:rsidTr="009D5A7F">
        <w:trPr>
          <w:trHeight w:hRule="exact" w:val="43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-640" w:firstLine="142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ыгъэгьаз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2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2лэжьыгъэ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э дерс.Гъэ еджэгъуэр зэрыиДидзэрэ яджар хэчыхьэуэрэ къэпщытэж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сабийхэм я бзэм зэрызиужьар, псалъалъэм хэгьэхъуар къэхутэн ик1и егъэф1эк1уэн; -словарнэ лэжьыгъэ егъэк1уэк1ын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806CC9">
            <w:pPr>
              <w:pStyle w:val="43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 я бз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рызиужьар,псалъалъэм хагъэхъуар къэхутэн ик1и егъэф1эк1уэ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ловарнэ лъ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262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Макъхэр </w:t>
            </w:r>
            <w:r>
              <w:rPr>
                <w:rStyle w:val="15"/>
                <w:sz w:val="24"/>
                <w:szCs w:val="24"/>
              </w:rPr>
              <w:t>къызэрыпеэлъым к1э</w:t>
            </w:r>
            <w:r w:rsidRPr="00F332A4">
              <w:rPr>
                <w:rStyle w:val="15"/>
                <w:sz w:val="24"/>
                <w:szCs w:val="24"/>
              </w:rPr>
              <w:t>лъыплъ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24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уажэхь гъэджэгу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382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Style w:val="15"/>
                <w:sz w:val="24"/>
                <w:szCs w:val="24"/>
              </w:rPr>
              <w:t>Япэ</w:t>
            </w:r>
            <w:r w:rsidRPr="008126A5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>дерс</w:t>
            </w:r>
            <w:r w:rsidRPr="008126A5">
              <w:rPr>
                <w:rStyle w:val="15"/>
                <w:sz w:val="24"/>
                <w:szCs w:val="24"/>
                <w:lang w:val="en-US"/>
              </w:rPr>
              <w:t xml:space="preserve"> . </w:t>
            </w:r>
            <w:r>
              <w:rPr>
                <w:rStyle w:val="15"/>
                <w:sz w:val="24"/>
                <w:szCs w:val="24"/>
              </w:rPr>
              <w:t>Журт</w:t>
            </w:r>
            <w:r w:rsidRPr="008126A5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Б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.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8126A5">
              <w:rPr>
                <w:rStyle w:val="15"/>
                <w:sz w:val="24"/>
                <w:szCs w:val="24"/>
                <w:lang w:val="en-US"/>
              </w:rPr>
              <w:t>«</w:t>
            </w:r>
            <w:r w:rsidRPr="00F332A4">
              <w:rPr>
                <w:rStyle w:val="15"/>
                <w:sz w:val="24"/>
                <w:szCs w:val="24"/>
              </w:rPr>
              <w:t>Хьэм</w:t>
            </w:r>
            <w:r w:rsidRPr="008126A5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ныбжьэгъу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къызэрилъыхъуар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»: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8126A5">
              <w:rPr>
                <w:rStyle w:val="15"/>
                <w:sz w:val="24"/>
                <w:szCs w:val="24"/>
                <w:lang w:val="en-US"/>
              </w:rPr>
              <w:t xml:space="preserve">- </w:t>
            </w:r>
            <w:r w:rsidRPr="00F332A4">
              <w:rPr>
                <w:rStyle w:val="15"/>
                <w:sz w:val="24"/>
                <w:szCs w:val="24"/>
              </w:rPr>
              <w:t>таурыхъым</w:t>
            </w:r>
            <w:r w:rsidRPr="008126A5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>щ1э</w:t>
            </w:r>
            <w:r w:rsidRPr="00F332A4">
              <w:rPr>
                <w:rStyle w:val="15"/>
                <w:sz w:val="24"/>
                <w:szCs w:val="24"/>
              </w:rPr>
              <w:t>лъ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Купщ</w:t>
            </w:r>
            <w:r>
              <w:rPr>
                <w:rStyle w:val="15"/>
                <w:sz w:val="24"/>
                <w:szCs w:val="24"/>
              </w:rPr>
              <w:t>1э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нэхъыщхьэр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зыхегъэщЬн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,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къегъэгъуэтын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;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8126A5">
              <w:rPr>
                <w:rStyle w:val="15"/>
                <w:sz w:val="24"/>
                <w:szCs w:val="24"/>
                <w:lang w:val="en-US"/>
              </w:rPr>
              <w:t>-</w:t>
            </w:r>
            <w:r w:rsidRPr="00F332A4">
              <w:rPr>
                <w:rStyle w:val="15"/>
                <w:sz w:val="24"/>
                <w:szCs w:val="24"/>
              </w:rPr>
              <w:t>словарнэ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лэжьыгъэ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егъэк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1</w:t>
            </w:r>
            <w:r w:rsidRPr="00F332A4">
              <w:rPr>
                <w:rStyle w:val="15"/>
                <w:sz w:val="24"/>
                <w:szCs w:val="24"/>
              </w:rPr>
              <w:t>уэк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1</w:t>
            </w:r>
            <w:r w:rsidRPr="00F332A4">
              <w:rPr>
                <w:rStyle w:val="15"/>
                <w:sz w:val="24"/>
                <w:szCs w:val="24"/>
              </w:rPr>
              <w:t>ыи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9D5A7F" w:rsidRDefault="00806CC9" w:rsidP="009D5A7F">
            <w:pPr>
              <w:pStyle w:val="43"/>
              <w:shd w:val="clear" w:color="auto" w:fill="auto"/>
              <w:tabs>
                <w:tab w:val="left" w:pos="912"/>
              </w:tabs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Журт</w:t>
            </w:r>
            <w:r w:rsidRPr="009D5A7F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Б</w:t>
            </w:r>
            <w:r w:rsidRPr="009D5A7F">
              <w:rPr>
                <w:rStyle w:val="15"/>
                <w:sz w:val="24"/>
                <w:szCs w:val="24"/>
                <w:lang w:val="en-US"/>
              </w:rPr>
              <w:t>. «</w:t>
            </w:r>
            <w:r w:rsidRPr="00F332A4">
              <w:rPr>
                <w:rStyle w:val="15"/>
                <w:sz w:val="24"/>
                <w:szCs w:val="24"/>
              </w:rPr>
              <w:t>Хьэм</w:t>
            </w:r>
            <w:r w:rsidRPr="009D5A7F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ныбжьэгъу</w:t>
            </w:r>
            <w:r w:rsidRPr="009D5A7F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къызэрилъыхъуар</w:t>
            </w:r>
            <w:r w:rsidRPr="009D5A7F">
              <w:rPr>
                <w:rStyle w:val="15"/>
                <w:sz w:val="24"/>
                <w:szCs w:val="24"/>
                <w:lang w:val="en-US"/>
              </w:rPr>
              <w:t>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зыхегъэщ1э</w:t>
            </w:r>
            <w:r w:rsidRPr="00F332A4">
              <w:rPr>
                <w:rStyle w:val="15"/>
                <w:sz w:val="24"/>
                <w:szCs w:val="24"/>
              </w:rPr>
              <w:t>н,къегъэгъуэты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3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Мэз</w:t>
            </w:r>
            <w:r>
              <w:rPr>
                <w:rStyle w:val="15"/>
                <w:sz w:val="24"/>
                <w:szCs w:val="24"/>
              </w:rPr>
              <w:tab/>
              <w:t>пеэущхьэхэр я ц1э</w:t>
            </w:r>
            <w:r w:rsidRPr="00F332A4">
              <w:rPr>
                <w:rStyle w:val="15"/>
                <w:sz w:val="24"/>
                <w:szCs w:val="24"/>
              </w:rPr>
              <w:t>хэр къэпщытэжы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ъу пособие къэгъэсэбэп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шырхэр егъэц</w:t>
            </w:r>
            <w:r>
              <w:rPr>
                <w:rStyle w:val="15"/>
                <w:sz w:val="24"/>
                <w:szCs w:val="24"/>
              </w:rPr>
              <w:t>1ыхун,яшхыр яже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56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аурыхъым хэт персонажхэм зыпегъэщ1ыжын,тегъэпсэлъыхьыжын, гъэджэгу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эн Ритэ Стр. 19.</w:t>
            </w:r>
          </w:p>
        </w:tc>
      </w:tr>
      <w:tr w:rsidR="00806CC9" w:rsidRPr="00F332A4" w:rsidTr="009D5A7F">
        <w:trPr>
          <w:trHeight w:hRule="exact" w:val="3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Дыгъэгьазэ  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3тхьэмахуэ (1лэжьыгъэ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</w:t>
            </w:r>
            <w:r>
              <w:rPr>
                <w:rStyle w:val="15"/>
                <w:sz w:val="24"/>
                <w:szCs w:val="24"/>
              </w:rPr>
              <w:t>с.Нало 3. «Аслижан и гцхьэхынэк1э</w:t>
            </w:r>
            <w:r w:rsidRPr="00F332A4">
              <w:rPr>
                <w:rStyle w:val="15"/>
                <w:sz w:val="24"/>
                <w:szCs w:val="24"/>
              </w:rPr>
              <w:t>р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рассказы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ахуеджэн,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пкърегъэхыжын; -словарнэ лэжьыгъэ егъэк1уэк1ын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74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>Ha</w:t>
            </w:r>
            <w:r w:rsidRPr="00F332A4">
              <w:rPr>
                <w:rStyle w:val="15"/>
                <w:sz w:val="24"/>
                <w:szCs w:val="24"/>
                <w:lang w:eastAsia="en-US" w:bidi="en-US"/>
              </w:rPr>
              <w:t>л</w:t>
            </w: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>o</w:t>
            </w:r>
            <w:r w:rsidRPr="00F332A4">
              <w:rPr>
                <w:rStyle w:val="15"/>
                <w:sz w:val="24"/>
                <w:szCs w:val="24"/>
                <w:lang w:eastAsia="en-US" w:bidi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3.«Аслижан и щхьэхынэкЬр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ым къахуеджэн, упщЬкЬ Зэпкърегъэхыж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43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ым</w:t>
            </w:r>
            <w:r w:rsidRPr="00F332A4">
              <w:rPr>
                <w:rStyle w:val="15"/>
                <w:sz w:val="24"/>
                <w:szCs w:val="24"/>
              </w:rPr>
              <w:tab/>
              <w:t>ехьэл1а псалъэжь егъэщЬ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Ц1ыхум и ц1э</w:t>
            </w:r>
            <w:r w:rsidRPr="00F332A4">
              <w:rPr>
                <w:rStyle w:val="15"/>
                <w:sz w:val="24"/>
                <w:szCs w:val="24"/>
              </w:rPr>
              <w:t>р езым зыф1ещыж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 19.</w:t>
            </w:r>
          </w:p>
        </w:tc>
      </w:tr>
      <w:tr w:rsidR="00806CC9" w:rsidRPr="00F332A4" w:rsidTr="009D5A7F">
        <w:trPr>
          <w:trHeight w:hRule="exact" w:val="5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jc w:val="both"/>
              <w:rPr>
                <w:rStyle w:val="15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ind w:left="120"/>
              <w:rPr>
                <w:rStyle w:val="15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tabs>
                <w:tab w:val="left" w:pos="744"/>
              </w:tabs>
              <w:spacing w:line="276" w:lineRule="auto"/>
              <w:jc w:val="both"/>
              <w:rPr>
                <w:rStyle w:val="15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jc w:val="both"/>
              <w:rPr>
                <w:rStyle w:val="15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20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12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lastRenderedPageBreak/>
              <w:t>Дыгъэгьаз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20" w:after="12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 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20" w:after="12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2лэжьыгъэ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</w:t>
            </w:r>
            <w:r>
              <w:rPr>
                <w:rStyle w:val="15"/>
                <w:sz w:val="24"/>
                <w:szCs w:val="24"/>
              </w:rPr>
              <w:t>э дерс.Дерс</w:t>
            </w:r>
            <w:r w:rsidRPr="00F332A4">
              <w:rPr>
                <w:rStyle w:val="15"/>
                <w:sz w:val="24"/>
                <w:szCs w:val="24"/>
              </w:rPr>
              <w:t xml:space="preserve"> блэк1а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тегъэзэжын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715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 Дерс</w:t>
            </w:r>
            <w:r w:rsidRPr="00F332A4">
              <w:rPr>
                <w:rStyle w:val="15"/>
                <w:sz w:val="24"/>
                <w:szCs w:val="24"/>
              </w:rPr>
              <w:tab/>
              <w:t>блэк1ар къытегъэзэж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4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Бзэм</w:t>
            </w:r>
            <w:r w:rsidRPr="00F332A4">
              <w:rPr>
                <w:rStyle w:val="15"/>
                <w:sz w:val="24"/>
                <w:szCs w:val="24"/>
              </w:rPr>
              <w:tab/>
              <w:t>нэхъыбэрэ щызэхагъэзэрыхь макъхэм елэжь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- </w:t>
            </w:r>
            <w:r w:rsidRPr="00F332A4">
              <w:rPr>
                <w:rStyle w:val="0pt0"/>
                <w:sz w:val="24"/>
                <w:szCs w:val="24"/>
              </w:rPr>
              <w:t>б- п, в- ф,</w:t>
            </w:r>
            <w:r w:rsidRPr="00F332A4">
              <w:rPr>
                <w:rStyle w:val="15"/>
                <w:sz w:val="24"/>
                <w:szCs w:val="24"/>
              </w:rPr>
              <w:t xml:space="preserve"> ахэр псалъэм хэту къегъэпеэлъ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64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Псалъэрыджэгу» гъэджэгу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0.</w:t>
            </w:r>
          </w:p>
        </w:tc>
      </w:tr>
    </w:tbl>
    <w:tbl>
      <w:tblPr>
        <w:tblpPr w:leftFromText="180" w:rightFromText="180" w:vertAnchor="text" w:horzAnchor="margin" w:tblpXSpec="right" w:tblpY="346"/>
        <w:tblOverlap w:val="never"/>
        <w:tblW w:w="94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1"/>
        <w:gridCol w:w="2753"/>
        <w:gridCol w:w="3584"/>
        <w:gridCol w:w="1571"/>
      </w:tblGrid>
      <w:tr w:rsidR="00806CC9" w:rsidRPr="00F332A4" w:rsidTr="009D5A7F">
        <w:trPr>
          <w:trHeight w:hRule="exact" w:val="297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ыгъэгьаз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4 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лэжьыгъэ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.Илъэсы</w:t>
            </w:r>
            <w:r>
              <w:rPr>
                <w:rStyle w:val="15"/>
                <w:sz w:val="24"/>
                <w:szCs w:val="24"/>
              </w:rPr>
              <w:t>щ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хуэш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блэгъам теухуа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ъэмакъ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дегъэк1уэк1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япэ уэсым яхутепсэлъыхьын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Илъэсыщ1э махуэшхуэ къэблэгъам теухуа псалъэмакъ сабийхэм ядегъэк1уэк1ы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уэсым яхутепсэлъыхь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ф1эунэ</w:t>
            </w:r>
            <w:r w:rsidRPr="00F332A4">
              <w:rPr>
                <w:rStyle w:val="15"/>
                <w:sz w:val="24"/>
                <w:szCs w:val="24"/>
              </w:rPr>
              <w:tab/>
            </w: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 xml:space="preserve">JI. </w:t>
            </w:r>
            <w:r w:rsidRPr="00F332A4">
              <w:rPr>
                <w:rStyle w:val="15"/>
                <w:sz w:val="24"/>
                <w:szCs w:val="24"/>
              </w:rPr>
              <w:t>«Илъэсыщ1э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эр гук1э егъэщ1эн, 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4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р</w:t>
            </w:r>
            <w:r w:rsidRPr="00F332A4">
              <w:rPr>
                <w:rStyle w:val="15"/>
                <w:sz w:val="24"/>
                <w:szCs w:val="24"/>
              </w:rPr>
              <w:tab/>
              <w:t>утренникым хуэгъэхьэзырын 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, уэрэд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 Стр.20.</w:t>
            </w:r>
          </w:p>
        </w:tc>
      </w:tr>
      <w:tr w:rsidR="00806CC9" w:rsidRPr="00F332A4" w:rsidTr="009D5A7F">
        <w:trPr>
          <w:trHeight w:hRule="exact" w:val="403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before="360" w:line="276" w:lineRule="auto"/>
              <w:ind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1ышыл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360" w:line="276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F332A4">
              <w:rPr>
                <w:rStyle w:val="15"/>
                <w:sz w:val="24"/>
                <w:szCs w:val="24"/>
              </w:rPr>
              <w:t>1тхьэмахуэ (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.Зэман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зэрык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ъэх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1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обэ, пщэдджыжь, шэджагъуэ, пщыхьэщхьэ, жэщ, и.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хэр сабийхэм я бз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щагьэсэбэпыфу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сэн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ман кьэзэрык1 псалъэх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гъэщ1э</w:t>
            </w:r>
            <w:r w:rsidRPr="00F332A4">
              <w:rPr>
                <w:rStyle w:val="15"/>
                <w:sz w:val="24"/>
                <w:szCs w:val="24"/>
              </w:rPr>
              <w:t>н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обэ, пщэдджыжь, пщыхьэщхьэ, жэщ, н.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хэр сабийхэм я бзэм къыщагьэсэбэпы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Сыхьэт» тхыгъэ к1эщ1 ц1ык1ум къахуеджэ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пщ1эк1э</w:t>
            </w:r>
            <w:r w:rsidRPr="00F332A4">
              <w:rPr>
                <w:rStyle w:val="15"/>
                <w:sz w:val="24"/>
                <w:szCs w:val="24"/>
              </w:rPr>
              <w:t xml:space="preserve"> зэпкърегъэхыжын, 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421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Сыхьэтым</w:t>
            </w:r>
            <w:r>
              <w:rPr>
                <w:rStyle w:val="15"/>
                <w:sz w:val="24"/>
                <w:szCs w:val="24"/>
              </w:rPr>
              <w:tab/>
              <w:t>теухуа къуэжыхь егъэщЭ</w:t>
            </w:r>
            <w:r w:rsidRPr="00F332A4">
              <w:rPr>
                <w:rStyle w:val="15"/>
                <w:sz w:val="24"/>
                <w:szCs w:val="24"/>
              </w:rPr>
              <w:t>н, гъэджэгу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 Жэщи махуи к1эрахъуэ , а зы гъуэгуми темык1»</w:t>
            </w:r>
            <w:r w:rsidRPr="00F332A4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 Стр.20.</w:t>
            </w:r>
          </w:p>
        </w:tc>
      </w:tr>
      <w:tr w:rsidR="00806CC9" w:rsidRPr="00F332A4" w:rsidTr="009D5A7F">
        <w:trPr>
          <w:trHeight w:hRule="exact" w:val="28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1ышыл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2 тхьэмахуэ (2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.Хьэл- щэн къызэрык1</w:t>
            </w:r>
            <w:r w:rsidRPr="00F332A4">
              <w:rPr>
                <w:rStyle w:val="15"/>
                <w:sz w:val="24"/>
                <w:szCs w:val="24"/>
              </w:rPr>
              <w:t xml:space="preserve"> псалъэхэр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сабийхэм ягу къэгъэк1ыжын, я бзэм</w:t>
            </w:r>
          </w:p>
          <w:p w:rsidR="00806CC9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щагьэсэб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ыфу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сэн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210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Хьэл-щэн</w:t>
            </w:r>
            <w:r>
              <w:rPr>
                <w:rStyle w:val="15"/>
                <w:sz w:val="24"/>
                <w:szCs w:val="24"/>
              </w:rPr>
              <w:tab/>
              <w:t>къызэрык1</w:t>
            </w:r>
            <w:r w:rsidRPr="00F332A4">
              <w:rPr>
                <w:rStyle w:val="15"/>
                <w:sz w:val="24"/>
                <w:szCs w:val="24"/>
              </w:rPr>
              <w:t xml:space="preserve"> псалъэхэр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 ягу къэгъэк1ыжын, я бзэм къыщагьэсэбэпы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13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ало 3. «Залинэ и уэрэд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эм къахуеджэн , словарнэ лэжьыгъэ егъэк1уэк1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Залинэ и хьэл-щэным гу</w:t>
            </w:r>
            <w:r w:rsidRPr="00F332A4">
              <w:rPr>
                <w:rStyle w:val="15"/>
                <w:sz w:val="24"/>
                <w:szCs w:val="24"/>
              </w:rPr>
              <w:t xml:space="preserve">лъегъэтэн , тегъэпеэлъыхьы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Су-су баринэ» джэгук1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 Стр.21.</w:t>
            </w:r>
          </w:p>
        </w:tc>
      </w:tr>
      <w:tr w:rsidR="00806CC9" w:rsidRPr="00F332A4" w:rsidTr="009D5A7F">
        <w:trPr>
          <w:trHeight w:hRule="exact" w:val="2572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Щ1ышылэ 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 3 тхьэмахуэ (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. «Бынунагъуэ» сурэтымк1э</w:t>
            </w:r>
            <w:r w:rsidRPr="00F332A4">
              <w:rPr>
                <w:rStyle w:val="15"/>
                <w:sz w:val="24"/>
                <w:szCs w:val="24"/>
              </w:rPr>
              <w:t xml:space="preserve"> гъэлэжьэ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сурэтым щалъагъухэр жегъэ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зыхэм я унагьуэм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5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Бынунагъуэ» сурэтымк1э</w:t>
            </w:r>
            <w:r w:rsidRPr="00F332A4">
              <w:rPr>
                <w:rStyle w:val="15"/>
                <w:sz w:val="24"/>
                <w:szCs w:val="24"/>
              </w:rPr>
              <w:t xml:space="preserve"> гъэлэжь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7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сурэтым щалъагъухэр жегъэЬ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6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езыхэм я унагъуэм тегъэпеэлъыхьын 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я унагъуэм щ1эсхэр яц1ыху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 Лыхьлыхэмрэ благъэхэмрэ егьэц1</w:t>
            </w:r>
            <w:r w:rsidRPr="00F332A4">
              <w:rPr>
                <w:rStyle w:val="15"/>
                <w:sz w:val="24"/>
                <w:szCs w:val="24"/>
              </w:rPr>
              <w:t>ыхун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 Стр.21.</w:t>
            </w:r>
          </w:p>
        </w:tc>
      </w:tr>
    </w:tbl>
    <w:p w:rsidR="00806CC9" w:rsidRPr="008126A5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  <w:sectPr w:rsidR="00806CC9" w:rsidRPr="008126A5" w:rsidSect="009D5A7F">
          <w:pgSz w:w="11909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806CC9" w:rsidRPr="00F332A4" w:rsidRDefault="00806CC9" w:rsidP="00806CC9">
      <w:pPr>
        <w:pStyle w:val="aff8"/>
        <w:framePr w:wrap="around" w:vAnchor="page" w:hAnchor="page" w:x="11394" w:y="16049"/>
        <w:shd w:val="clear" w:color="auto" w:fill="auto"/>
        <w:spacing w:line="276" w:lineRule="auto"/>
        <w:ind w:left="20"/>
        <w:rPr>
          <w:sz w:val="24"/>
          <w:szCs w:val="24"/>
        </w:rPr>
      </w:pPr>
    </w:p>
    <w:tbl>
      <w:tblPr>
        <w:tblpPr w:leftFromText="180" w:rightFromText="180" w:vertAnchor="text" w:horzAnchor="margin" w:tblpY="10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9"/>
        <w:gridCol w:w="2137"/>
        <w:gridCol w:w="4110"/>
        <w:gridCol w:w="1549"/>
      </w:tblGrid>
      <w:tr w:rsidR="00FC18BB" w:rsidRPr="00F332A4" w:rsidTr="00FC18BB">
        <w:trPr>
          <w:trHeight w:hRule="exact" w:val="352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ыгъэгьаз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before="60"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4 тхьэмаху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before="60"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лэжьыгъэ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.Илъэсы</w:t>
            </w:r>
            <w:r>
              <w:rPr>
                <w:rStyle w:val="15"/>
                <w:sz w:val="24"/>
                <w:szCs w:val="24"/>
              </w:rPr>
              <w:t>щ1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хуэшху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блэгъам теухуа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ъэмакъ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дегъэк1уэк1ын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япэ уэсым яхутепсэлъыхьы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Илъэсыщ1э махуэшхуэ къэблэгъам теухуа псалъэмакъ сабийхэм ядегъэк1уэк1ын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уэсым яхутепсэлъыхьы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0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ф1эунэ</w:t>
            </w:r>
            <w:r w:rsidRPr="00F332A4">
              <w:rPr>
                <w:rStyle w:val="15"/>
                <w:sz w:val="24"/>
                <w:szCs w:val="24"/>
              </w:rPr>
              <w:tab/>
            </w: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 xml:space="preserve">JI. </w:t>
            </w:r>
            <w:r w:rsidRPr="00F332A4">
              <w:rPr>
                <w:rStyle w:val="15"/>
                <w:sz w:val="24"/>
                <w:szCs w:val="24"/>
              </w:rPr>
              <w:t>«Илъэсыщ1э»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эр гук1э егъэщ1эн, словарнэ лэжьыгъэ егъэк1уэк1ы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34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р</w:t>
            </w:r>
            <w:r w:rsidRPr="00F332A4">
              <w:rPr>
                <w:rStyle w:val="15"/>
                <w:sz w:val="24"/>
                <w:szCs w:val="24"/>
              </w:rPr>
              <w:tab/>
              <w:t>утренникым хуэгъэхьэзырын 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, уэрэд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 Стр.20.</w:t>
            </w:r>
          </w:p>
        </w:tc>
      </w:tr>
      <w:tr w:rsidR="00FC18BB" w:rsidRPr="00F332A4" w:rsidTr="00FC18BB">
        <w:trPr>
          <w:trHeight w:hRule="exact" w:val="477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before="360" w:line="276" w:lineRule="auto"/>
              <w:ind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1ышыл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before="360" w:line="276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F332A4">
              <w:rPr>
                <w:rStyle w:val="15"/>
                <w:sz w:val="24"/>
                <w:szCs w:val="24"/>
              </w:rPr>
              <w:t>1тхьэмахуэ (1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.Зэман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зэрык1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ъэхэр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1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обэ, пщэдджыжь, шэджагъуэ, пщыхьэщхьэ, жэщ, и.;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хэр сабийхэм я бзэм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щагьэсэбэпыфу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сэ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ман кьэзэрык1 псалъэхэр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гъэщ1э</w:t>
            </w:r>
            <w:r w:rsidRPr="00F332A4">
              <w:rPr>
                <w:rStyle w:val="15"/>
                <w:sz w:val="24"/>
                <w:szCs w:val="24"/>
              </w:rPr>
              <w:t>н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обэ, пщэдджыжь, пщыхьэщхьэ, жэщ, н.;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хэр сабийхэм я бзэм къыщагьэсэбэпыфу егъэсэ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Сыхьэт» тхыгъэ к1эщ1 ц1ык1ум къахуеджэн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пщ1эк1э</w:t>
            </w:r>
            <w:r w:rsidRPr="00F332A4">
              <w:rPr>
                <w:rStyle w:val="15"/>
                <w:sz w:val="24"/>
                <w:szCs w:val="24"/>
              </w:rPr>
              <w:t xml:space="preserve"> зэпкърегъэхыжын, словарнэ лэжьыгъэ егъэк1уэк1ы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421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Сыхьэтым</w:t>
            </w:r>
            <w:r>
              <w:rPr>
                <w:rStyle w:val="15"/>
                <w:sz w:val="24"/>
                <w:szCs w:val="24"/>
              </w:rPr>
              <w:tab/>
              <w:t>теухуа къуэжыхь егъэщЭ</w:t>
            </w:r>
            <w:r w:rsidRPr="00F332A4">
              <w:rPr>
                <w:rStyle w:val="15"/>
                <w:sz w:val="24"/>
                <w:szCs w:val="24"/>
              </w:rPr>
              <w:t>н, гъэджэгун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 Жэщи махуи к1эрахъуэ , а зы гъуэгуми темык1»</w:t>
            </w:r>
            <w:r w:rsidRPr="00F332A4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 Стр.20.</w:t>
            </w:r>
          </w:p>
        </w:tc>
      </w:tr>
      <w:tr w:rsidR="00FC18BB" w:rsidRPr="00F332A4" w:rsidTr="00FC18BB">
        <w:trPr>
          <w:trHeight w:hRule="exact" w:val="318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1ышыл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2 тхьэмахуэ (2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.Хьэл- щэн къызэрык1</w:t>
            </w:r>
            <w:r w:rsidRPr="00F332A4">
              <w:rPr>
                <w:rStyle w:val="15"/>
                <w:sz w:val="24"/>
                <w:szCs w:val="24"/>
              </w:rPr>
              <w:t xml:space="preserve"> псалъэхэр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сабийхэм ягу къэгъэк1ыжын, я бзэм</w:t>
            </w:r>
          </w:p>
          <w:p w:rsidR="00FC18BB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щагьэсэб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ыфу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сэ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210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Хьэл-щэн</w:t>
            </w:r>
            <w:r>
              <w:rPr>
                <w:rStyle w:val="15"/>
                <w:sz w:val="24"/>
                <w:szCs w:val="24"/>
              </w:rPr>
              <w:tab/>
              <w:t>къызэрык1</w:t>
            </w:r>
            <w:r w:rsidRPr="00F332A4">
              <w:rPr>
                <w:rStyle w:val="15"/>
                <w:sz w:val="24"/>
                <w:szCs w:val="24"/>
              </w:rPr>
              <w:t xml:space="preserve"> псалъэхэр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 ягу къэгъэк1ыжын, я бзэм къыщагьэсэбэпыфу егъэсэ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13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ало 3. «Залинэ и уэрэд»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эм къахуеджэн , словарнэ лэжьыгъэ егъэк1уэк1ын;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Залинэ и хьэл-щэным гу</w:t>
            </w:r>
            <w:r w:rsidRPr="00F332A4">
              <w:rPr>
                <w:rStyle w:val="15"/>
                <w:sz w:val="24"/>
                <w:szCs w:val="24"/>
              </w:rPr>
              <w:t>лъегъэтэн , тегъэпеэлъыхьын .</w:t>
            </w:r>
          </w:p>
          <w:p w:rsidR="00FC18BB" w:rsidRDefault="00FC18BB" w:rsidP="00FC18BB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Су-су баринэ» джэгук1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  <w:p w:rsidR="00FC18BB" w:rsidRDefault="00FC18BB" w:rsidP="00FC18BB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</w:p>
          <w:p w:rsidR="00FC18BB" w:rsidRDefault="00FC18BB" w:rsidP="00FC18BB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</w:p>
          <w:p w:rsidR="00FC18BB" w:rsidRDefault="00FC18BB" w:rsidP="00FC18BB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</w:p>
          <w:p w:rsidR="00FC18BB" w:rsidRDefault="00FC18BB" w:rsidP="00FC18BB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 Стр.21.</w:t>
            </w:r>
          </w:p>
        </w:tc>
      </w:tr>
      <w:tr w:rsidR="00FC18BB" w:rsidRPr="00F332A4" w:rsidTr="00FC18BB">
        <w:trPr>
          <w:trHeight w:hRule="exact" w:val="2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pacing w:line="276" w:lineRule="auto"/>
              <w:ind w:left="140"/>
              <w:rPr>
                <w:rStyle w:val="15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Default="00FC18BB" w:rsidP="00FC18BB">
            <w:pPr>
              <w:pStyle w:val="43"/>
              <w:spacing w:line="276" w:lineRule="auto"/>
              <w:ind w:left="120"/>
              <w:rPr>
                <w:rStyle w:val="15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Default="00FC18BB" w:rsidP="00FC18BB">
            <w:pPr>
              <w:pStyle w:val="43"/>
              <w:tabs>
                <w:tab w:val="left" w:pos="1210"/>
              </w:tabs>
              <w:spacing w:line="276" w:lineRule="auto"/>
              <w:jc w:val="both"/>
              <w:rPr>
                <w:rStyle w:val="15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pacing w:line="276" w:lineRule="auto"/>
              <w:jc w:val="both"/>
              <w:rPr>
                <w:rStyle w:val="15"/>
                <w:sz w:val="24"/>
                <w:szCs w:val="24"/>
              </w:rPr>
            </w:pPr>
          </w:p>
        </w:tc>
      </w:tr>
      <w:tr w:rsidR="00FC18BB" w:rsidRPr="00F332A4" w:rsidTr="00FC18BB">
        <w:trPr>
          <w:trHeight w:hRule="exact" w:val="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Default="00FC18BB" w:rsidP="00FC18BB">
            <w:pPr>
              <w:pStyle w:val="43"/>
              <w:shd w:val="clear" w:color="auto" w:fill="auto"/>
              <w:tabs>
                <w:tab w:val="left" w:pos="1210"/>
              </w:tabs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</w:p>
        </w:tc>
      </w:tr>
      <w:tr w:rsidR="00FC18BB" w:rsidRPr="00F332A4" w:rsidTr="00FC18BB">
        <w:trPr>
          <w:trHeight w:hRule="exact" w:val="289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Щ1ышылэ  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 3 тхьэмахуэ (1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. «Бынунагъуэ» сурэтымк1э</w:t>
            </w:r>
            <w:r w:rsidRPr="00F332A4">
              <w:rPr>
                <w:rStyle w:val="15"/>
                <w:sz w:val="24"/>
                <w:szCs w:val="24"/>
              </w:rPr>
              <w:t xml:space="preserve"> гъэлэжьэн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сурэтым щалъагъухэр жегъэ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зыхэм я унагьуэ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85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Бынунагъуэ» сурэтымк1э</w:t>
            </w:r>
            <w:r w:rsidRPr="00F332A4">
              <w:rPr>
                <w:rStyle w:val="15"/>
                <w:sz w:val="24"/>
                <w:szCs w:val="24"/>
              </w:rPr>
              <w:t xml:space="preserve"> гъэлэжьэн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87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сурэтым щалъагъухэр жегъэЬн;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86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езыхэм я унагъуэм тегъэпеэлъыхьын ;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я унагъуэм щ1эсхэр яц1ыху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 Лыхьлыхэмрэ благъэхэмрэ егьэц1</w:t>
            </w:r>
            <w:r w:rsidRPr="00F332A4">
              <w:rPr>
                <w:rStyle w:val="15"/>
                <w:sz w:val="24"/>
                <w:szCs w:val="24"/>
              </w:rPr>
              <w:t>ыхун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 Стр.21.</w:t>
            </w:r>
          </w:p>
        </w:tc>
      </w:tr>
    </w:tbl>
    <w:p w:rsidR="00806CC9" w:rsidRPr="00F332A4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Pr="00F332A4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F332A4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X="20" w:tblpY="-3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5"/>
        <w:gridCol w:w="2131"/>
        <w:gridCol w:w="4131"/>
        <w:gridCol w:w="1559"/>
      </w:tblGrid>
      <w:tr w:rsidR="00806CC9" w:rsidRPr="00F332A4" w:rsidTr="009D5A7F">
        <w:trPr>
          <w:trHeight w:hRule="exact" w:val="218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тегъэпеэлъыхьын</w:t>
            </w:r>
            <w:r w:rsidRPr="00F332A4">
              <w:rPr>
                <w:rStyle w:val="15"/>
                <w:sz w:val="24"/>
                <w:szCs w:val="24"/>
                <w:lang w:val="en-US"/>
              </w:rPr>
              <w:t xml:space="preserve">; - </w:t>
            </w:r>
            <w:r w:rsidRPr="00F332A4">
              <w:rPr>
                <w:rStyle w:val="15"/>
                <w:sz w:val="24"/>
                <w:szCs w:val="24"/>
              </w:rPr>
              <w:t>я</w:t>
            </w:r>
            <w:r w:rsidRPr="00F332A4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унагъуэм</w:t>
            </w:r>
            <w:r w:rsidRPr="00F332A4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>щ</w:t>
            </w:r>
            <w:r w:rsidRPr="00600538">
              <w:rPr>
                <w:rStyle w:val="15"/>
                <w:sz w:val="24"/>
                <w:szCs w:val="24"/>
                <w:lang w:val="en-US"/>
              </w:rPr>
              <w:t>1</w:t>
            </w:r>
            <w:r>
              <w:rPr>
                <w:rStyle w:val="15"/>
                <w:sz w:val="24"/>
                <w:szCs w:val="24"/>
              </w:rPr>
              <w:t>э</w:t>
            </w:r>
            <w:r w:rsidRPr="00F332A4">
              <w:rPr>
                <w:rStyle w:val="15"/>
                <w:sz w:val="24"/>
                <w:szCs w:val="24"/>
              </w:rPr>
              <w:t>схэр</w:t>
            </w:r>
            <w:r w:rsidRPr="00F332A4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яц</w:t>
            </w:r>
            <w:r w:rsidRPr="00F332A4">
              <w:rPr>
                <w:rStyle w:val="15"/>
                <w:sz w:val="24"/>
                <w:szCs w:val="24"/>
                <w:lang w:val="en-US"/>
              </w:rPr>
              <w:t>1</w:t>
            </w:r>
            <w:r w:rsidRPr="00F332A4">
              <w:rPr>
                <w:rStyle w:val="15"/>
                <w:sz w:val="24"/>
                <w:szCs w:val="24"/>
              </w:rPr>
              <w:t>ыхун</w:t>
            </w:r>
            <w:r w:rsidRPr="00F332A4">
              <w:rPr>
                <w:rStyle w:val="15"/>
                <w:sz w:val="24"/>
                <w:szCs w:val="24"/>
                <w:lang w:val="en-US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0"/>
                <w:tab w:val="left" w:pos="2683"/>
                <w:tab w:val="left" w:pos="282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ловарнэ лэжьыгъэ егъэк1уэк1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1ыхьлых</w:t>
            </w:r>
            <w:r>
              <w:rPr>
                <w:rStyle w:val="15"/>
                <w:sz w:val="24"/>
                <w:szCs w:val="24"/>
              </w:rPr>
              <w:t>эмрэ благъэхэмрэ хыхьэхэр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3. «Бынунагъуэ « джэгук1эм» гъэджэгу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309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зае 1 тхьэмахуэ (2лэжьыгъэ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</w:t>
            </w:r>
            <w:r w:rsidRPr="00F332A4">
              <w:rPr>
                <w:rStyle w:val="15"/>
                <w:sz w:val="24"/>
                <w:szCs w:val="24"/>
              </w:rPr>
              <w:t>. Псэ</w:t>
            </w:r>
            <w:r>
              <w:rPr>
                <w:rStyle w:val="15"/>
                <w:sz w:val="24"/>
                <w:szCs w:val="24"/>
              </w:rPr>
              <w:t>уп1э унэм яхутепс</w:t>
            </w:r>
            <w:r w:rsidRPr="00F332A4">
              <w:rPr>
                <w:rStyle w:val="15"/>
                <w:sz w:val="24"/>
                <w:szCs w:val="24"/>
              </w:rPr>
              <w:t>э</w:t>
            </w:r>
            <w:r>
              <w:rPr>
                <w:rStyle w:val="15"/>
                <w:sz w:val="24"/>
                <w:szCs w:val="24"/>
              </w:rPr>
              <w:t>лъыхьы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27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эуп1э</w:t>
            </w:r>
            <w:r w:rsidRPr="00F332A4">
              <w:rPr>
                <w:rStyle w:val="15"/>
                <w:sz w:val="24"/>
                <w:szCs w:val="24"/>
              </w:rPr>
              <w:tab/>
              <w:t>унэм яхутепсэлъыхь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нэлъащ1э</w:t>
            </w:r>
            <w:r w:rsidRPr="00F332A4">
              <w:rPr>
                <w:rStyle w:val="15"/>
                <w:sz w:val="24"/>
                <w:szCs w:val="24"/>
              </w:rPr>
              <w:t>хэр</w:t>
            </w:r>
            <w:r w:rsidRPr="00F332A4">
              <w:rPr>
                <w:rStyle w:val="15"/>
                <w:sz w:val="24"/>
                <w:szCs w:val="24"/>
              </w:rPr>
              <w:tab/>
              <w:t>егъэц1ыху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къызарагъэсэбэпыр яже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ьу пособие къэгъэсэбэп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229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Теп1энщ1э</w:t>
            </w:r>
            <w:r w:rsidRPr="00F332A4">
              <w:rPr>
                <w:rStyle w:val="15"/>
                <w:sz w:val="24"/>
                <w:szCs w:val="24"/>
              </w:rPr>
              <w:t>лъынхэр</w:t>
            </w:r>
            <w:r w:rsidRPr="00F332A4">
              <w:rPr>
                <w:rStyle w:val="15"/>
                <w:sz w:val="24"/>
                <w:szCs w:val="24"/>
              </w:rPr>
              <w:tab/>
              <w:t xml:space="preserve">егъэц1ыхун: </w:t>
            </w:r>
            <w:r w:rsidRPr="00F332A4">
              <w:rPr>
                <w:rStyle w:val="0pt0"/>
                <w:sz w:val="24"/>
                <w:szCs w:val="24"/>
              </w:rPr>
              <w:t>-уэншэку, щхьэнтэ, щащыху, п1эгтхъуэ,шхы1эн,</w:t>
            </w:r>
            <w:r w:rsidRPr="00F332A4">
              <w:rPr>
                <w:rStyle w:val="15"/>
                <w:sz w:val="24"/>
                <w:szCs w:val="24"/>
              </w:rPr>
              <w:t xml:space="preserve"> и.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6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емищыр зэпыщЬуэ сабийхэм ябгъэдэлъхьэ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2.</w:t>
            </w:r>
          </w:p>
        </w:tc>
      </w:tr>
      <w:tr w:rsidR="00806CC9" w:rsidRPr="00F332A4" w:rsidTr="009D5A7F">
        <w:trPr>
          <w:trHeight w:hRule="exact" w:val="1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ind w:left="140"/>
              <w:rPr>
                <w:rStyle w:val="15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Default="00806CC9" w:rsidP="009D5A7F">
            <w:pPr>
              <w:pStyle w:val="43"/>
              <w:spacing w:line="276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tabs>
                <w:tab w:val="left" w:pos="1027"/>
              </w:tabs>
              <w:spacing w:line="276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rPr>
                <w:rStyle w:val="15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31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зае 2 тхьэмахуэ (1лэжьыгъэ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. Ю. «Нанэ сэрэ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усэм къахуеджэн, упщ1э</w:t>
            </w:r>
            <w:r w:rsidRPr="00F332A4">
              <w:rPr>
                <w:rStyle w:val="15"/>
                <w:sz w:val="24"/>
                <w:szCs w:val="24"/>
              </w:rPr>
              <w:t>к</w:t>
            </w:r>
            <w:r>
              <w:rPr>
                <w:rStyle w:val="15"/>
                <w:sz w:val="24"/>
                <w:szCs w:val="24"/>
              </w:rPr>
              <w:t>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зэпкърегэхыжын</w:t>
            </w:r>
            <w:r w:rsidRPr="00F332A4">
              <w:rPr>
                <w:rStyle w:val="15"/>
                <w:sz w:val="24"/>
                <w:szCs w:val="24"/>
              </w:rPr>
              <w:t>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словарнэ лэжь</w:t>
            </w:r>
            <w:r w:rsidRPr="00F332A4">
              <w:rPr>
                <w:rStyle w:val="15"/>
                <w:sz w:val="24"/>
                <w:szCs w:val="24"/>
              </w:rPr>
              <w:t>ыгъэ егьэк1уэк1ын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57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. «Нанэ сэрэ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эм къахуеджэн, упщЬкЬ зэпкърегъэхыж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ловарнэ лэжьыгъэ егь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1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 адэшхуэ-анэшхуэхэм тегъэпеэлъыхьын 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щыпсэу ш1ып1эр егъэщ1эн, жегъэ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336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Уи адэ-анэм яхуэпщ1 нэмысыр уи быным къыпхуашДыжынгц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3.</w:t>
            </w:r>
          </w:p>
        </w:tc>
      </w:tr>
    </w:tbl>
    <w:p w:rsidR="00806CC9" w:rsidRPr="00DE0327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  <w:sectPr w:rsidR="00806CC9" w:rsidRPr="00DE0327" w:rsidSect="009D5A7F">
          <w:pgSz w:w="11909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50"/>
        <w:tblOverlap w:val="never"/>
        <w:tblW w:w="92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1843"/>
        <w:gridCol w:w="3737"/>
        <w:gridCol w:w="1416"/>
      </w:tblGrid>
      <w:tr w:rsidR="00806CC9" w:rsidRPr="00F332A4" w:rsidTr="00FC18BB">
        <w:trPr>
          <w:trHeight w:hRule="exact" w:val="38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tabs>
                <w:tab w:val="left" w:pos="851"/>
              </w:tabs>
              <w:spacing w:line="276" w:lineRule="auto"/>
              <w:ind w:left="426" w:hanging="2426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lastRenderedPageBreak/>
              <w:t>Мазае 3 тхьэмахуэ (2лэжьыгъ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э дерс.Ц1ыхухэм щыгъынхэм яхутепсэлъыхьын: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18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цыджанэ, лъэпэд, пы1э.бэлъто,н.;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18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ъу пособие, къэгъэсэбэпын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FC18BB">
            <w:pPr>
              <w:pStyle w:val="43"/>
              <w:numPr>
                <w:ilvl w:val="0"/>
                <w:numId w:val="19"/>
              </w:numPr>
              <w:shd w:val="clear" w:color="auto" w:fill="auto"/>
              <w:tabs>
                <w:tab w:val="left" w:pos="312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.Цым къыхащ1ык1 щыгъынхэр яхутепсэлъыхьын: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цыджанэ, лъэпэд, пы1э</w:t>
            </w:r>
            <w:r w:rsidRPr="00F332A4">
              <w:rPr>
                <w:rStyle w:val="15"/>
                <w:sz w:val="24"/>
                <w:szCs w:val="24"/>
              </w:rPr>
              <w:t>, бэлътощ.;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0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ъу пособие , къэгъэсэбэпын.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19"/>
              </w:numPr>
              <w:shd w:val="clear" w:color="auto" w:fill="auto"/>
              <w:tabs>
                <w:tab w:val="left" w:pos="187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.Бейрэмыкъуэ I</w:t>
            </w:r>
            <w:r>
              <w:rPr>
                <w:rStyle w:val="15"/>
                <w:sz w:val="24"/>
                <w:szCs w:val="24"/>
              </w:rPr>
              <w:t>э</w:t>
            </w:r>
            <w:r w:rsidRPr="00F332A4">
              <w:rPr>
                <w:rStyle w:val="15"/>
                <w:sz w:val="24"/>
                <w:szCs w:val="24"/>
              </w:rPr>
              <w:t>. «Цыджанэ»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0"/>
              </w:numPr>
              <w:shd w:val="clear" w:color="auto" w:fill="auto"/>
              <w:tabs>
                <w:tab w:val="left" w:pos="259"/>
              </w:tabs>
              <w:spacing w:after="24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р гук1э</w:t>
            </w:r>
            <w:r w:rsidRPr="00F332A4">
              <w:rPr>
                <w:rStyle w:val="15"/>
                <w:sz w:val="24"/>
                <w:szCs w:val="24"/>
              </w:rPr>
              <w:t xml:space="preserve"> егъэщЬн, словарнэ лэжьыгъэ егьэк1уэк1ын.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spacing w:before="24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. «Упщ1э пы1э» джэгук1э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3.</w:t>
            </w:r>
          </w:p>
        </w:tc>
      </w:tr>
      <w:tr w:rsidR="00806CC9" w:rsidRPr="00F332A4" w:rsidTr="00FC18BB">
        <w:trPr>
          <w:trHeight w:hRule="exact" w:val="3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зае 4 тхьэмахуэ (1лэжьыгъ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.Зыгцыпсэу къуажэм , къалэм теухуа псэлъэмакъ сабийхэм ядегъэк1уэк1ын :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абыхэм я ц1эхэр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1 .Зыщыпсэу къуажэм , къалэм теухуа псэлъэмакъ сабийхэм ядегъэк1уэк1ын: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абыхэм я ц1э</w:t>
            </w:r>
            <w:r w:rsidRPr="00F332A4">
              <w:rPr>
                <w:rStyle w:val="15"/>
                <w:sz w:val="24"/>
                <w:szCs w:val="24"/>
              </w:rPr>
              <w:t>хэр егъэщЬн.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tabs>
                <w:tab w:val="left" w:pos="64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и республи</w:t>
            </w:r>
            <w:r>
              <w:rPr>
                <w:rStyle w:val="15"/>
                <w:sz w:val="24"/>
                <w:szCs w:val="24"/>
              </w:rPr>
              <w:t>кам и къалащхьэр сабийхэм егъэщ1э</w:t>
            </w:r>
            <w:r w:rsidRPr="00F332A4">
              <w:rPr>
                <w:rStyle w:val="15"/>
                <w:sz w:val="24"/>
                <w:szCs w:val="24"/>
              </w:rPr>
              <w:t>н: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абы и щ1ып1э </w:t>
            </w:r>
            <w:r w:rsidRPr="00F332A4">
              <w:rPr>
                <w:rStyle w:val="15"/>
                <w:sz w:val="24"/>
                <w:szCs w:val="24"/>
              </w:rPr>
              <w:t>нэхъ дахэхэм, и уэрамхэр яхутепсэлъыхьын , егъэлъэгъун.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tabs>
                <w:tab w:val="left" w:pos="136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урэтхэр,</w:t>
            </w:r>
            <w:r w:rsidRPr="00F332A4">
              <w:rPr>
                <w:rStyle w:val="15"/>
                <w:sz w:val="24"/>
                <w:szCs w:val="24"/>
              </w:rPr>
              <w:tab/>
              <w:t>альбомхэр къэгъэсэбэпы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3.</w:t>
            </w:r>
          </w:p>
        </w:tc>
      </w:tr>
      <w:tr w:rsidR="00806CC9" w:rsidRPr="00F332A4" w:rsidTr="00FC18BB">
        <w:trPr>
          <w:trHeight w:hRule="exact" w:val="3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 ъатхэпэ 1 тхьэмахуэ (2лэжьыгъ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э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.Мартым и 8-р Щыхубзхэм я махуэщ: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бы теухуа псэлъэмакъ сабийхэм ядегъэк1уэк1ын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ртым и 8-р Щыхубзхэм я махуэщ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бы теухуа псэлъэмакъ сабийхэм ядегъэк1уэк1ын.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tabs>
                <w:tab w:val="left" w:pos="97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Макъ.</w:t>
            </w:r>
            <w:r>
              <w:rPr>
                <w:rStyle w:val="15"/>
                <w:sz w:val="24"/>
                <w:szCs w:val="24"/>
              </w:rPr>
              <w:tab/>
              <w:t>Дж.,пс. Аф1э</w:t>
            </w:r>
            <w:r w:rsidRPr="00F332A4">
              <w:rPr>
                <w:rStyle w:val="15"/>
                <w:sz w:val="24"/>
                <w:szCs w:val="24"/>
              </w:rPr>
              <w:t>унэ Л. «Удз гъэгъа сэ къэсщыпа»: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эрэдыр егъэщ</w:t>
            </w:r>
            <w:r w:rsidRPr="00F332A4">
              <w:rPr>
                <w:rStyle w:val="15"/>
                <w:sz w:val="24"/>
                <w:szCs w:val="24"/>
              </w:rPr>
              <w:t>н, жегъэЬн.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tabs>
                <w:tab w:val="left" w:pos="134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р</w:t>
            </w:r>
            <w:r w:rsidRPr="00F332A4">
              <w:rPr>
                <w:rStyle w:val="15"/>
                <w:sz w:val="24"/>
                <w:szCs w:val="24"/>
              </w:rPr>
              <w:tab/>
              <w:t>утренникым хуэгъэхьэзырын: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2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 уэрэд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 24.</w:t>
            </w:r>
          </w:p>
        </w:tc>
      </w:tr>
      <w:tr w:rsidR="00806CC9" w:rsidRPr="00F332A4" w:rsidTr="00FC18BB">
        <w:trPr>
          <w:trHeight w:hRule="exact" w:val="3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 ъатхэпэ 2 тхьэмахуэ (1лэжьыгъ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.Гъавэ къэк1ыгъэхэр: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ахэр егъэц1ыхун, къыщык1ыр яже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3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ъу пособие къэгъэсэбэпын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ъавэ къэк1ыгьэхэр: -</w:t>
            </w:r>
            <w:r>
              <w:rPr>
                <w:rStyle w:val="15"/>
                <w:sz w:val="24"/>
                <w:szCs w:val="24"/>
              </w:rPr>
              <w:t xml:space="preserve"> ахэр егъэц1ыхун, къыщык1ыр яже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ъу пособие къэгъэсэбэпын.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tabs>
                <w:tab w:val="left" w:pos="86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К1эщт</w:t>
            </w:r>
            <w:r>
              <w:rPr>
                <w:rStyle w:val="15"/>
                <w:sz w:val="24"/>
                <w:szCs w:val="24"/>
              </w:rPr>
              <w:tab/>
              <w:t>М. «Г</w:t>
            </w:r>
            <w:r w:rsidRPr="00F332A4">
              <w:rPr>
                <w:rStyle w:val="15"/>
                <w:sz w:val="24"/>
                <w:szCs w:val="24"/>
              </w:rPr>
              <w:t>ъатхэ губгъуэм»: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4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р гук1э егъэщ1э</w:t>
            </w:r>
            <w:r w:rsidRPr="00F332A4">
              <w:rPr>
                <w:rStyle w:val="15"/>
                <w:sz w:val="24"/>
                <w:szCs w:val="24"/>
              </w:rPr>
              <w:t>н , словарнэ лэжьыгъэ егъэк1уэк1ын;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пщ1эк1э</w:t>
            </w:r>
            <w:r w:rsidRPr="00F332A4">
              <w:rPr>
                <w:rStyle w:val="15"/>
                <w:sz w:val="24"/>
                <w:szCs w:val="24"/>
              </w:rPr>
              <w:t xml:space="preserve"> зэпкърегъэхыжын .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tabs>
                <w:tab w:val="left" w:pos="92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Дэнэ къыщык1ыр?» джэгук1э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4.</w:t>
            </w:r>
          </w:p>
        </w:tc>
      </w:tr>
      <w:tr w:rsidR="00806CC9" w:rsidRPr="00F332A4" w:rsidTr="00FC18BB">
        <w:trPr>
          <w:trHeight w:hRule="exact" w:val="20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lastRenderedPageBreak/>
              <w:t>Г ъатхэпэ 2 тхьэмахуэ (2лэжьыгъ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</w:t>
            </w:r>
            <w:r w:rsidRPr="00F332A4">
              <w:rPr>
                <w:rStyle w:val="15"/>
                <w:sz w:val="24"/>
                <w:szCs w:val="24"/>
              </w:rPr>
              <w:t>. Дерс блэк1ам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тегъэзэжын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FC18BB">
            <w:pPr>
              <w:pStyle w:val="43"/>
              <w:numPr>
                <w:ilvl w:val="0"/>
                <w:numId w:val="25"/>
              </w:numPr>
              <w:shd w:val="clear" w:color="auto" w:fill="auto"/>
              <w:tabs>
                <w:tab w:val="left" w:pos="11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.Дерс блэк1ам къытегъэзэжын.</w:t>
            </w:r>
          </w:p>
          <w:p w:rsidR="00806CC9" w:rsidRPr="00F332A4" w:rsidRDefault="00806CC9" w:rsidP="00FC18BB">
            <w:pPr>
              <w:pStyle w:val="43"/>
              <w:numPr>
                <w:ilvl w:val="0"/>
                <w:numId w:val="25"/>
              </w:numPr>
              <w:shd w:val="clear" w:color="auto" w:fill="auto"/>
              <w:tabs>
                <w:tab w:val="left" w:pos="13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0"/>
                <w:sz w:val="24"/>
                <w:szCs w:val="24"/>
              </w:rPr>
              <w:t>Д-т, дж-ч</w:t>
            </w:r>
            <w:r w:rsidRPr="00F332A4">
              <w:rPr>
                <w:rStyle w:val="15"/>
                <w:sz w:val="24"/>
                <w:szCs w:val="24"/>
              </w:rPr>
              <w:t xml:space="preserve"> макъхэм елэжьын: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псалъэхэм къыхэц1ыхук1ыфу, щагъэ1уфу егъэсэн.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3. «Псалъэрыджэгу» гъэджэгу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FC18BB">
            <w:pPr>
              <w:pStyle w:val="43"/>
              <w:shd w:val="clear" w:color="auto" w:fill="auto"/>
              <w:spacing w:after="3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4.</w:t>
            </w:r>
          </w:p>
          <w:p w:rsidR="00806CC9" w:rsidRPr="00F332A4" w:rsidRDefault="00806CC9" w:rsidP="00FC18BB">
            <w:pPr>
              <w:pStyle w:val="43"/>
              <w:shd w:val="clear" w:color="auto" w:fill="auto"/>
              <w:spacing w:before="360" w:line="276" w:lineRule="auto"/>
              <w:ind w:left="320" w:firstLine="0"/>
              <w:rPr>
                <w:sz w:val="24"/>
                <w:szCs w:val="24"/>
              </w:rPr>
            </w:pPr>
            <w:r w:rsidRPr="00F332A4">
              <w:rPr>
                <w:rStyle w:val="10pt0pt"/>
                <w:sz w:val="24"/>
                <w:szCs w:val="24"/>
              </w:rPr>
              <w:t>_</w:t>
            </w:r>
          </w:p>
        </w:tc>
      </w:tr>
    </w:tbl>
    <w:tbl>
      <w:tblPr>
        <w:tblpPr w:leftFromText="180" w:rightFromText="180" w:vertAnchor="text" w:horzAnchor="margin" w:tblpY="647"/>
        <w:tblOverlap w:val="never"/>
        <w:tblW w:w="9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18"/>
        <w:gridCol w:w="1985"/>
        <w:gridCol w:w="3642"/>
        <w:gridCol w:w="1451"/>
      </w:tblGrid>
      <w:tr w:rsidR="00FC18BB" w:rsidRPr="00F332A4" w:rsidTr="00FC18BB">
        <w:trPr>
          <w:trHeight w:hRule="exact" w:val="320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 ъатхэпэ 3 тхьэмахуэ (1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after="30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 xml:space="preserve"> ,Ц1ыху 1эпкълъэпкъым хыхьэхэр къэпщытэжын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before="300"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0pt0"/>
                <w:sz w:val="24"/>
                <w:szCs w:val="24"/>
              </w:rPr>
              <w:t>1эблэ, 1эпэ, 1эдакъэ, 1эгу, лъэк1эн, 1эпкъынэ,н.;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numPr>
                <w:ilvl w:val="0"/>
                <w:numId w:val="26"/>
              </w:numPr>
              <w:shd w:val="clear" w:color="auto" w:fill="auto"/>
              <w:tabs>
                <w:tab w:val="left" w:pos="1013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Ц1ыху</w:t>
            </w:r>
            <w:r>
              <w:rPr>
                <w:rStyle w:val="15"/>
                <w:sz w:val="24"/>
                <w:szCs w:val="24"/>
              </w:rPr>
              <w:tab/>
              <w:t>1э</w:t>
            </w:r>
            <w:r w:rsidRPr="00F332A4">
              <w:rPr>
                <w:rStyle w:val="15"/>
                <w:sz w:val="24"/>
                <w:szCs w:val="24"/>
              </w:rPr>
              <w:t xml:space="preserve">плъэпкъым хыхьэхэр къэпщытэжын: - </w:t>
            </w:r>
            <w:r w:rsidRPr="00F332A4">
              <w:rPr>
                <w:rStyle w:val="0pt0"/>
                <w:sz w:val="24"/>
                <w:szCs w:val="24"/>
              </w:rPr>
              <w:t>1эблэ, 1эпэ, 1эдакъэ, 1эгу, льэк1эн, 1эпкъынэ,н.;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92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бзагъэр ехьэл1а псалъэхэр егъэщЬн:- къэбзэлъабзэ, зытхьэщ1ын, лъэщ1ын, зыгъэпск1ын, н.;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хэр я бзэм къыщагьэсэбэпыфу егъэсэн.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26"/>
              </w:numPr>
              <w:shd w:val="clear" w:color="auto" w:fill="auto"/>
              <w:tabs>
                <w:tab w:val="left" w:pos="36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зыр-езыру сабийхэр зэдэгьэджэгун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5.</w:t>
            </w:r>
          </w:p>
        </w:tc>
      </w:tr>
      <w:tr w:rsidR="00FC18BB" w:rsidRPr="00F332A4" w:rsidTr="00FC18BB">
        <w:trPr>
          <w:trHeight w:hRule="exact" w:val="3826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 ъатхэпэ 3 тхьэмахуэ (2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.Хьэнфэн А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Къэхутак1у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ц1ык1у»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рассказым къахуеджэн, едэ1у</w:t>
            </w:r>
            <w:r w:rsidRPr="00F332A4">
              <w:rPr>
                <w:rStyle w:val="15"/>
                <w:sz w:val="24"/>
                <w:szCs w:val="24"/>
              </w:rPr>
              <w:t>эфу егъэсэ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Хьэнфэн А. «Къэхутак1уэ ц1ык1у»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27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ым къахуеджэн, едэ1уэфу егъэсэ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40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ыр</w:t>
            </w:r>
            <w:r w:rsidRPr="00F332A4">
              <w:rPr>
                <w:rStyle w:val="15"/>
                <w:sz w:val="24"/>
                <w:szCs w:val="24"/>
              </w:rPr>
              <w:tab/>
              <w:t>сабийхэм къегъэ1уэтэжын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27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купщ1э</w:t>
            </w:r>
            <w:r w:rsidRPr="00F332A4">
              <w:rPr>
                <w:rStyle w:val="15"/>
                <w:sz w:val="24"/>
                <w:szCs w:val="24"/>
              </w:rPr>
              <w:t xml:space="preserve"> нэхъыщхьэр къехегъэхын, я псалъэуха</w:t>
            </w:r>
            <w:r>
              <w:rPr>
                <w:rStyle w:val="15"/>
                <w:sz w:val="24"/>
                <w:szCs w:val="24"/>
              </w:rPr>
              <w:t>хэр зэраухуэм кЬлъыплъын, егъэф1</w:t>
            </w:r>
            <w:r w:rsidRPr="00F332A4">
              <w:rPr>
                <w:rStyle w:val="15"/>
                <w:sz w:val="24"/>
                <w:szCs w:val="24"/>
              </w:rPr>
              <w:t>эк1уэ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21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ъатхэм теухуа пеэлъэжь егъэщЬн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27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Гъатхэ дыгъэм ф1амыщ1ыпс еутхри, бжьыхьэ дыгъэм сэхусэплъ еутх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эн Ритэ Стр.25.</w:t>
            </w:r>
          </w:p>
        </w:tc>
      </w:tr>
      <w:tr w:rsidR="00FC18BB" w:rsidRPr="00F332A4" w:rsidTr="00FC18BB">
        <w:trPr>
          <w:trHeight w:hRule="exact" w:val="198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 ъатхэпэ 4 тхьэмаху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лэжьыгъ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е.Дерс</w:t>
            </w:r>
            <w:r w:rsidRPr="00F332A4">
              <w:rPr>
                <w:rStyle w:val="15"/>
                <w:sz w:val="24"/>
                <w:szCs w:val="24"/>
              </w:rPr>
              <w:t xml:space="preserve"> блэк1ар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пщытэжы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 блэк1ар къэпщытэжы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76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0"/>
                <w:sz w:val="24"/>
                <w:szCs w:val="24"/>
              </w:rPr>
              <w:t>Ж-ш,</w:t>
            </w:r>
            <w:r w:rsidRPr="00F332A4">
              <w:rPr>
                <w:rStyle w:val="0pt0"/>
                <w:sz w:val="24"/>
                <w:szCs w:val="24"/>
              </w:rPr>
              <w:tab/>
              <w:t>з-с</w:t>
            </w:r>
            <w:r w:rsidRPr="00F332A4">
              <w:rPr>
                <w:rStyle w:val="15"/>
                <w:sz w:val="24"/>
                <w:szCs w:val="24"/>
              </w:rPr>
              <w:t xml:space="preserve"> макъхэм елэжьын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хэр зэхамыгъэзэрыхьу псалъэхэм щагъэ1уфу егъэсэ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682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Псалъэрыджэгу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5.</w:t>
            </w:r>
          </w:p>
        </w:tc>
      </w:tr>
      <w:tr w:rsidR="00FC18BB" w:rsidRPr="00F332A4" w:rsidTr="00FC18BB">
        <w:trPr>
          <w:trHeight w:hRule="exact" w:val="224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 Гъатхэпэ 4 тхьэмахуэ   (2лэжьыгъ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</w:t>
            </w:r>
            <w:r w:rsidRPr="00F332A4">
              <w:rPr>
                <w:rStyle w:val="15"/>
                <w:sz w:val="24"/>
                <w:szCs w:val="24"/>
              </w:rPr>
              <w:t>. «Вак1уэихьэж» тхьэлъэ1у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бы теухуа псалъэмакъ сабийхэм ядегъэк1уэк1ы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numPr>
                <w:ilvl w:val="0"/>
                <w:numId w:val="28"/>
              </w:numPr>
              <w:shd w:val="clear" w:color="auto" w:fill="auto"/>
              <w:tabs>
                <w:tab w:val="left" w:pos="226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Вак1уэихьэж» тхьэлъэ1у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бы теухуа псалъэмакъ сабийхэм ядегъэк1уэк1ын.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28"/>
              </w:numPr>
              <w:shd w:val="clear" w:color="auto" w:fill="auto"/>
              <w:tabs>
                <w:tab w:val="left" w:pos="36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Вак1уэи</w:t>
            </w:r>
            <w:r>
              <w:rPr>
                <w:rStyle w:val="15"/>
                <w:sz w:val="24"/>
                <w:szCs w:val="24"/>
              </w:rPr>
              <w:t>хьэж « бэракъыр «зищ1ысыр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Закъуэт» джэгук1э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5.</w:t>
            </w:r>
          </w:p>
        </w:tc>
      </w:tr>
      <w:tr w:rsidR="00FC18BB" w:rsidRPr="00F332A4" w:rsidTr="00FC18BB">
        <w:trPr>
          <w:trHeight w:hRule="exact" w:val="222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lastRenderedPageBreak/>
              <w:t>Мэлыжьыхь 1 тхьэмаху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.Дерс блэк1ар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пщытэжы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 блэк1ар къэпщытэжы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0"/>
                <w:sz w:val="24"/>
                <w:szCs w:val="24"/>
              </w:rPr>
              <w:t>Ж- ш, з- с</w:t>
            </w:r>
            <w:r w:rsidRPr="00F332A4">
              <w:rPr>
                <w:rStyle w:val="15"/>
                <w:sz w:val="24"/>
                <w:szCs w:val="24"/>
              </w:rPr>
              <w:t xml:space="preserve"> макъхэм елэжьын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хэр зэхамыгъэзэрыхьу псалъэхэм щагъэ1уфу егъэсэ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3 «Псалъэрыджэгу» гъэджэгун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6.</w:t>
            </w:r>
          </w:p>
        </w:tc>
      </w:tr>
    </w:tbl>
    <w:tbl>
      <w:tblPr>
        <w:tblpPr w:leftFromText="180" w:rightFromText="180" w:vertAnchor="text" w:horzAnchor="margin" w:tblpY="1194"/>
        <w:tblOverlap w:val="never"/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11"/>
        <w:gridCol w:w="2029"/>
        <w:gridCol w:w="3634"/>
        <w:gridCol w:w="1350"/>
      </w:tblGrid>
      <w:tr w:rsidR="00FC18BB" w:rsidRPr="00F332A4" w:rsidTr="00FC18BB">
        <w:trPr>
          <w:trHeight w:hRule="exact" w:val="21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DF6CA9" w:rsidRDefault="00FC18BB" w:rsidP="00FC18BB">
            <w:pPr>
              <w:pStyle w:val="43"/>
              <w:shd w:val="clear" w:color="auto" w:fill="auto"/>
              <w:spacing w:line="276" w:lineRule="auto"/>
              <w:ind w:hanging="1134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sz w:val="24"/>
                <w:szCs w:val="24"/>
              </w:rPr>
              <w:t>Мэлыжьы</w:t>
            </w:r>
            <w:r w:rsidRPr="00F332A4">
              <w:rPr>
                <w:rStyle w:val="15"/>
                <w:sz w:val="24"/>
                <w:szCs w:val="24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 xml:space="preserve">   </w:t>
            </w:r>
            <w:r w:rsidRPr="00F332A4">
              <w:rPr>
                <w:rStyle w:val="15"/>
                <w:sz w:val="24"/>
                <w:szCs w:val="24"/>
              </w:rPr>
              <w:t xml:space="preserve"> Мэлыжьыхь</w:t>
            </w:r>
            <w:r>
              <w:rPr>
                <w:rStyle w:val="15"/>
                <w:sz w:val="24"/>
                <w:szCs w:val="24"/>
              </w:rPr>
              <w:t xml:space="preserve">                      2 </w:t>
            </w:r>
            <w:r w:rsidRPr="00F332A4">
              <w:rPr>
                <w:rStyle w:val="15"/>
                <w:sz w:val="24"/>
                <w:szCs w:val="24"/>
              </w:rPr>
              <w:t xml:space="preserve">тхьэмахуэ </w:t>
            </w:r>
            <w:r>
              <w:rPr>
                <w:rStyle w:val="15"/>
                <w:sz w:val="24"/>
                <w:szCs w:val="24"/>
              </w:rPr>
              <w:t xml:space="preserve">              </w:t>
            </w:r>
            <w:r w:rsidRPr="00F332A4">
              <w:rPr>
                <w:rStyle w:val="15"/>
                <w:sz w:val="24"/>
                <w:szCs w:val="24"/>
              </w:rPr>
              <w:t>(</w:t>
            </w:r>
            <w:r>
              <w:rPr>
                <w:rStyle w:val="15"/>
                <w:sz w:val="24"/>
                <w:szCs w:val="24"/>
              </w:rPr>
              <w:t xml:space="preserve">   </w:t>
            </w:r>
            <w:r w:rsidRPr="00F332A4">
              <w:rPr>
                <w:rStyle w:val="15"/>
                <w:sz w:val="24"/>
                <w:szCs w:val="24"/>
              </w:rPr>
              <w:t>2лэжьыгъэ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.Сабий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ак1уэхэр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пьэц1ыхун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быхэм теухуа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элъэмакъ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after="300"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  <w:r>
              <w:rPr>
                <w:sz w:val="24"/>
                <w:szCs w:val="24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ядегъэк1уэк1ын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85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</w:t>
            </w:r>
            <w:r w:rsidRPr="00F332A4">
              <w:rPr>
                <w:rStyle w:val="15"/>
                <w:sz w:val="24"/>
                <w:szCs w:val="24"/>
              </w:rPr>
              <w:tab/>
              <w:t>усак1уэхэр егъэц1ыхун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2b"/>
                <w:sz w:val="24"/>
                <w:szCs w:val="24"/>
              </w:rPr>
              <w:t xml:space="preserve">- </w:t>
            </w:r>
            <w:r w:rsidRPr="00F332A4">
              <w:rPr>
                <w:rStyle w:val="15"/>
                <w:sz w:val="24"/>
                <w:szCs w:val="24"/>
              </w:rPr>
              <w:t>абыхэм теухуа псэлъэмакъ сабийхэм ядегъэк1уэк1ы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907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зы</w:t>
            </w:r>
            <w:r w:rsidRPr="00F332A4">
              <w:rPr>
                <w:rStyle w:val="15"/>
                <w:sz w:val="24"/>
                <w:szCs w:val="24"/>
              </w:rPr>
              <w:tab/>
              <w:t>усак1уэхэм щыщ сабий садым къегьэблэгъэн.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406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ак1уэхэм</w:t>
            </w:r>
            <w:r>
              <w:rPr>
                <w:rStyle w:val="15"/>
                <w:sz w:val="24"/>
                <w:szCs w:val="24"/>
              </w:rPr>
              <w:tab/>
              <w:t>ятеухуа, сабийхэм ящ1э усэхэр жегъэ1э</w:t>
            </w:r>
            <w:r w:rsidRPr="00F332A4">
              <w:rPr>
                <w:rStyle w:val="15"/>
                <w:sz w:val="24"/>
                <w:szCs w:val="24"/>
              </w:rPr>
              <w:t>н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 Стр.26.</w:t>
            </w:r>
          </w:p>
        </w:tc>
      </w:tr>
      <w:tr w:rsidR="00FC18BB" w:rsidRPr="00F332A4" w:rsidTr="00FC18BB">
        <w:trPr>
          <w:trHeight w:hRule="exact" w:val="281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элыжьыхь 3 тхьэмахуэ (2лэжьыгъэ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. Т</w:t>
            </w:r>
            <w:r w:rsidRPr="00F332A4">
              <w:rPr>
                <w:rStyle w:val="15"/>
                <w:sz w:val="24"/>
                <w:szCs w:val="24"/>
              </w:rPr>
              <w:t>ау Н. «Ужьэ псыгъуэрэ Уашхэ нэк1ут1эрэ»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таурыхъым едэ1уэфу, къа1уэ</w:t>
            </w:r>
            <w:r w:rsidRPr="00F332A4">
              <w:rPr>
                <w:rStyle w:val="15"/>
                <w:sz w:val="24"/>
                <w:szCs w:val="24"/>
              </w:rPr>
              <w:t>тэфу егъэсэн;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ловарн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к1уэк1ын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35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Тау </w:t>
            </w:r>
            <w:r>
              <w:rPr>
                <w:rStyle w:val="15"/>
                <w:sz w:val="24"/>
                <w:szCs w:val="24"/>
              </w:rPr>
              <w:t>Н. «Ужьэ псыгъуэрэ Уашхэ нэк1ут1э</w:t>
            </w:r>
            <w:r w:rsidRPr="00F332A4">
              <w:rPr>
                <w:rStyle w:val="15"/>
                <w:sz w:val="24"/>
                <w:szCs w:val="24"/>
              </w:rPr>
              <w:t>рэ»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29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таурыхъым едэ1уэфу, къа1уэ</w:t>
            </w:r>
            <w:r w:rsidRPr="00F332A4">
              <w:rPr>
                <w:rStyle w:val="15"/>
                <w:sz w:val="24"/>
                <w:szCs w:val="24"/>
              </w:rPr>
              <w:t>тэфу егъэсэн;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ловарнэ лэжьыгъэ егъэк1уэк1ы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56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аурыхъым</w:t>
            </w:r>
            <w:r w:rsidRPr="00F332A4">
              <w:rPr>
                <w:rStyle w:val="15"/>
                <w:sz w:val="24"/>
                <w:szCs w:val="24"/>
              </w:rPr>
              <w:tab/>
              <w:t>хэт персонажхэр зэрагъэпщэфу егъэсэн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абы теухуауэ сорэт егъэщ1ы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493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«Таурыхъым и 1уэху блэк1ыркъым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эн Ритэ Стр.27.</w:t>
            </w:r>
          </w:p>
        </w:tc>
      </w:tr>
      <w:tr w:rsidR="00FC18BB" w:rsidRPr="00F332A4" w:rsidTr="00FC18BB">
        <w:trPr>
          <w:trHeight w:hRule="exact" w:val="353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элыжьыхь 4 тхьэмахуэ (1лэжьыгъэ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дерс.Губжокъуэ </w:t>
            </w:r>
            <w:r w:rsidRPr="00F332A4">
              <w:rPr>
                <w:rStyle w:val="15"/>
                <w:sz w:val="24"/>
                <w:szCs w:val="24"/>
                <w:lang w:eastAsia="en-US" w:bidi="en-US"/>
              </w:rPr>
              <w:t xml:space="preserve">1. </w:t>
            </w:r>
            <w:r w:rsidRPr="00F332A4">
              <w:rPr>
                <w:rStyle w:val="15"/>
                <w:sz w:val="24"/>
                <w:szCs w:val="24"/>
              </w:rPr>
              <w:t>«Къэрабэ»: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усэр гук1э егъэщ1э</w:t>
            </w:r>
            <w:r w:rsidRPr="00F332A4">
              <w:rPr>
                <w:rStyle w:val="15"/>
                <w:sz w:val="24"/>
                <w:szCs w:val="24"/>
              </w:rPr>
              <w:t>н,словарнэ лэжьыгъэ егьэк1уэк1ын. Аф1эунэ Л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Г</w:t>
            </w:r>
            <w:r w:rsidRPr="00F332A4">
              <w:rPr>
                <w:rStyle w:val="15"/>
                <w:sz w:val="24"/>
                <w:szCs w:val="24"/>
              </w:rPr>
              <w:t>ъатхэ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Губжокъуэ </w:t>
            </w: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 xml:space="preserve">JI. </w:t>
            </w:r>
            <w:r w:rsidRPr="00F332A4">
              <w:rPr>
                <w:rStyle w:val="15"/>
                <w:sz w:val="24"/>
                <w:szCs w:val="24"/>
              </w:rPr>
              <w:t>« Къэрабэ»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30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р гук1э егъэщ1э</w:t>
            </w:r>
            <w:r w:rsidRPr="00F332A4">
              <w:rPr>
                <w:rStyle w:val="15"/>
                <w:sz w:val="24"/>
                <w:szCs w:val="24"/>
              </w:rPr>
              <w:t>н, словарнэ лэжьыгъэ егъэк1уэк1ы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917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къ</w:t>
            </w:r>
            <w:r w:rsidRPr="00F332A4">
              <w:rPr>
                <w:rStyle w:val="15"/>
                <w:sz w:val="24"/>
                <w:szCs w:val="24"/>
              </w:rPr>
              <w:tab/>
            </w:r>
            <w:r w:rsidRPr="00F332A4">
              <w:rPr>
                <w:rStyle w:val="0pt0"/>
                <w:sz w:val="24"/>
                <w:szCs w:val="24"/>
              </w:rPr>
              <w:t>къ-</w:t>
            </w:r>
            <w:r w:rsidRPr="00F332A4">
              <w:rPr>
                <w:rStyle w:val="15"/>
                <w:sz w:val="24"/>
                <w:szCs w:val="24"/>
              </w:rPr>
              <w:t xml:space="preserve"> р къызэрапеэлъым кЬлъыплъын 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213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>Псынщ1эрыпсалъэ</w:t>
            </w:r>
            <w:r>
              <w:rPr>
                <w:rStyle w:val="15"/>
                <w:sz w:val="24"/>
                <w:szCs w:val="24"/>
              </w:rPr>
              <w:tab/>
              <w:t>жегъэ1э</w:t>
            </w:r>
            <w:r w:rsidRPr="00F332A4">
              <w:rPr>
                <w:rStyle w:val="15"/>
                <w:sz w:val="24"/>
                <w:szCs w:val="24"/>
              </w:rPr>
              <w:t>н:</w:t>
            </w:r>
          </w:p>
          <w:p w:rsidR="00FC18BB" w:rsidRPr="00F332A4" w:rsidRDefault="00FC18BB" w:rsidP="00FC18BB">
            <w:pPr>
              <w:pStyle w:val="43"/>
              <w:numPr>
                <w:ilvl w:val="0"/>
                <w:numId w:val="30"/>
              </w:numPr>
              <w:shd w:val="clear" w:color="auto" w:fill="auto"/>
              <w:tabs>
                <w:tab w:val="left" w:pos="26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Къажэ,къажэ, си къэбыжь, Къажэ,къажэ, си къэбыжь»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205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эм къахуеджэн,едэ1уэфу егъэсэн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эн Ритэ Стр.27.</w:t>
            </w:r>
          </w:p>
        </w:tc>
      </w:tr>
      <w:tr w:rsidR="00FC18BB" w:rsidRPr="002B03CD" w:rsidTr="00FC18BB">
        <w:trPr>
          <w:trHeight w:hRule="exact" w:val="337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after="36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акъыгъэ 2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after="36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хьэмахуэ (1лэжьыгъэ)</w:t>
            </w:r>
            <w:r w:rsidRPr="00F332A4">
              <w:rPr>
                <w:sz w:val="24"/>
                <w:szCs w:val="24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(2лэжьыгъэ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 Майм и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9-м. ТекЬныгъэм и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хуэщ: Абы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еухуа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ьэмакь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after="180"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дегъэк1уэк1ы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spacing w:before="18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</w:t>
            </w:r>
            <w:r w:rsidRPr="00F332A4">
              <w:rPr>
                <w:rStyle w:val="15"/>
                <w:sz w:val="24"/>
                <w:szCs w:val="24"/>
              </w:rPr>
              <w:t>. Тау Н. «Ужьэ псыгьуэр Уашхэ нэк1ут1эрэ 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B" w:rsidRPr="00F332A4" w:rsidRDefault="00FC18BB" w:rsidP="00FC18BB">
            <w:pPr>
              <w:pStyle w:val="43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after="180"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бы теухуа псальэмакь сабийхэм ядегъэк1уэк1ын.</w:t>
            </w:r>
          </w:p>
          <w:p w:rsidR="00FC18BB" w:rsidRPr="00F332A4" w:rsidRDefault="00FC18BB" w:rsidP="00FC18BB">
            <w:pPr>
              <w:pStyle w:val="43"/>
              <w:shd w:val="clear" w:color="auto" w:fill="auto"/>
              <w:tabs>
                <w:tab w:val="left" w:pos="1320"/>
              </w:tabs>
              <w:spacing w:before="180" w:after="180"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альшык</w:t>
            </w:r>
            <w:r w:rsidRPr="00F332A4">
              <w:rPr>
                <w:rStyle w:val="15"/>
                <w:sz w:val="24"/>
                <w:szCs w:val="24"/>
              </w:rPr>
              <w:tab/>
              <w:t>дэт фэеплъхэм щыгъуазэ щ1ын</w:t>
            </w:r>
            <w:r>
              <w:rPr>
                <w:rStyle w:val="15"/>
                <w:sz w:val="24"/>
                <w:szCs w:val="24"/>
              </w:rPr>
              <w:t>,</w:t>
            </w:r>
            <w:r w:rsidRPr="00F332A4">
              <w:rPr>
                <w:rStyle w:val="15"/>
                <w:sz w:val="24"/>
                <w:szCs w:val="24"/>
              </w:rPr>
              <w:t>таурыхъым еда1уэфу ,къа1уэтэжыфу егъэсэн 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B" w:rsidRPr="008126A5" w:rsidRDefault="00FC18BB" w:rsidP="00FC18BB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06CC9" w:rsidRPr="00F332A4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b/>
          <w:color w:val="222222"/>
          <w:kern w:val="36"/>
          <w:sz w:val="24"/>
          <w:szCs w:val="24"/>
          <w:lang w:val="ru-RU" w:eastAsia="ru-RU"/>
        </w:rPr>
      </w:pPr>
    </w:p>
    <w:p w:rsidR="00806CC9" w:rsidRPr="0078191F" w:rsidRDefault="00806CC9" w:rsidP="00806CC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b/>
          <w:color w:val="222222"/>
          <w:kern w:val="36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/>
          <w:color w:val="222222"/>
          <w:kern w:val="36"/>
          <w:sz w:val="24"/>
          <w:szCs w:val="24"/>
          <w:lang w:val="ru-RU" w:eastAsia="ru-RU"/>
        </w:rPr>
        <w:t>4.3. «Мой край родной - Кабардино-Балкария»</w:t>
      </w:r>
    </w:p>
    <w:p w:rsidR="005E00B0" w:rsidRDefault="005E00B0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ояснительная записка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В каждом уголке России, в каждом городе, поселке, селе есть свои природные особенности, специфические черты истории и культуры, составляющие феномен, который формирует в человеке интерес и привязанность к родному краю, его патриотические чувства, историческое сознание, социальную активность.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Кабардино — Балкария расположена в красивейшем уголке России, имеет самобытную национальную культуру, обычаи и традиции и это является хорошей базой для выхода на культурное пространство России и мира.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Приобщение ребенка к общечеловеческим ценностям и развитие мотивации личности к познанию и творчеству необходимо начинать с дошкольного возраста, при этом разработка и реализация образовательных технологий должны четко опираться на возрастные особенности.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Помочь лучше узнать свой родной край, сформировать желание изучать особенности природы, истории, культуры и их взаимосвязь с природой и культурой страны и мира; создать условия для реального участия в созидательной деятельности и саморазвития — в этом заключается основной педагогический смысл реализации программы.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Цели: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формирование и развитие образовательных запросов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формирование духовных и нравственных потребностей ребенка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развитие коммуникативных способностей и творческого потенциала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Задачи: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расширить знания о своем крае и его культурно-национальных особенностях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приобщить к духовным и культурным ценностям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создать условия для развития творческого потенциала каждого ребенка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сформировать начальный уровень экологической культур.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</w:p>
    <w:p w:rsidR="00806CC9" w:rsidRPr="0078191F" w:rsidRDefault="00806CC9" w:rsidP="00806CC9">
      <w:pPr>
        <w:pStyle w:val="af6"/>
        <w:spacing w:before="0" w:beforeAutospacing="0" w:after="0" w:afterAutospacing="0" w:line="360" w:lineRule="auto"/>
        <w:jc w:val="both"/>
        <w:rPr>
          <w:b/>
        </w:rPr>
      </w:pPr>
      <w:r w:rsidRPr="0078191F">
        <w:rPr>
          <w:b/>
        </w:rPr>
        <w:t>Календарный план.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sz w:val="24"/>
          <w:szCs w:val="24"/>
          <w:lang w:val="ru-RU"/>
        </w:rPr>
        <w:t>Сентябрь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. Жизнь первобытного человека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. 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сли все вокруг подружатся – улыбнется вся земля</w:t>
      </w:r>
    </w:p>
    <w:p w:rsidR="00806CC9" w:rsidRPr="006E38BC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Pr="0078191F">
        <w:rPr>
          <w:rFonts w:ascii="Times New Roman" w:hAnsi="Times New Roman"/>
          <w:b/>
          <w:sz w:val="24"/>
          <w:szCs w:val="24"/>
          <w:lang w:val="ru-RU"/>
        </w:rPr>
        <w:t>Октябрь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</w:t>
      </w:r>
      <w:r>
        <w:rPr>
          <w:rFonts w:ascii="Times New Roman" w:hAnsi="Times New Roman"/>
          <w:sz w:val="24"/>
          <w:szCs w:val="24"/>
          <w:lang w:val="ru-RU"/>
        </w:rPr>
        <w:t xml:space="preserve"> .Чем люди отличаются друг от друга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В какие игры играют дети разных народов. 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sz w:val="24"/>
          <w:szCs w:val="24"/>
          <w:lang w:val="ru-RU"/>
        </w:rPr>
        <w:t>Ноябрь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Как открыли огонь .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2 . </w:t>
      </w:r>
      <w:r>
        <w:rPr>
          <w:rFonts w:ascii="Times New Roman" w:hAnsi="Times New Roman"/>
          <w:sz w:val="24"/>
          <w:szCs w:val="24"/>
          <w:lang w:val="ru-RU"/>
        </w:rPr>
        <w:t>Как появились книги</w:t>
      </w:r>
    </w:p>
    <w:p w:rsidR="00806CC9" w:rsidRPr="006E38BC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b/>
          <w:sz w:val="24"/>
          <w:szCs w:val="24"/>
          <w:lang w:val="ru-RU"/>
        </w:rPr>
        <w:t>Декабрь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Как изменилась одежда с давних времен до наших дней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Виды поселений человека</w:t>
      </w:r>
    </w:p>
    <w:p w:rsidR="00806CC9" w:rsidRPr="006E38BC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b/>
          <w:sz w:val="24"/>
          <w:szCs w:val="24"/>
          <w:lang w:val="ru-RU"/>
        </w:rPr>
        <w:t>Январь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</w:t>
      </w:r>
      <w:r>
        <w:rPr>
          <w:rFonts w:ascii="Times New Roman" w:hAnsi="Times New Roman"/>
          <w:sz w:val="24"/>
          <w:szCs w:val="24"/>
          <w:lang w:val="ru-RU"/>
        </w:rPr>
        <w:t>. Мелодии Снежных гор. «Сказки Седого Эльбруса»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Мой родной край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sz w:val="24"/>
          <w:szCs w:val="24"/>
          <w:lang w:val="ru-RU"/>
        </w:rPr>
        <w:t>Февраль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Мелодии снежных гор. 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2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Все люди разные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sz w:val="24"/>
          <w:szCs w:val="24"/>
          <w:lang w:val="ru-RU"/>
        </w:rPr>
        <w:t>Март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Рассматривание репродукции картины А.В. Конина «Весна. Река Нальчик»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2  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Рисование «Весна в горах»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b/>
          <w:sz w:val="24"/>
          <w:szCs w:val="24"/>
          <w:lang w:val="ru-RU"/>
        </w:rPr>
        <w:t>Апрель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 </w:t>
      </w:r>
      <w:r>
        <w:rPr>
          <w:rFonts w:ascii="Times New Roman" w:hAnsi="Times New Roman"/>
          <w:sz w:val="24"/>
          <w:szCs w:val="24"/>
          <w:lang w:val="ru-RU"/>
        </w:rPr>
        <w:t xml:space="preserve"> . </w:t>
      </w:r>
      <w:r w:rsidRPr="0078191F">
        <w:rPr>
          <w:rFonts w:ascii="Times New Roman" w:hAnsi="Times New Roman"/>
          <w:sz w:val="24"/>
          <w:szCs w:val="24"/>
          <w:lang w:val="ru-RU"/>
        </w:rPr>
        <w:t>Чтение народных сказок.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  . Чувство ответственности. Что это такое?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sz w:val="24"/>
          <w:szCs w:val="24"/>
          <w:lang w:val="ru-RU"/>
        </w:rPr>
        <w:t>Май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 </w:t>
      </w:r>
      <w:r>
        <w:rPr>
          <w:rFonts w:ascii="Times New Roman" w:hAnsi="Times New Roman"/>
          <w:sz w:val="24"/>
          <w:szCs w:val="24"/>
          <w:lang w:val="ru-RU"/>
        </w:rPr>
        <w:t xml:space="preserve">. Что нужно знать, чтобы не потеряться. </w:t>
      </w:r>
    </w:p>
    <w:p w:rsidR="00806CC9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/>
          <w:sz w:val="24"/>
          <w:szCs w:val="24"/>
          <w:lang w:val="ru-RU"/>
        </w:rPr>
        <w:t xml:space="preserve"> . Как вести себя в природе.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bCs/>
          <w:sz w:val="24"/>
          <w:szCs w:val="24"/>
          <w:lang w:val="ru-RU"/>
        </w:rPr>
        <w:t>Планируемые  результаты реализации темы и его последствия: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познание своего ближайшего социоприродного окружения, природы, жизни людей  сво</w:t>
      </w:r>
      <w:r w:rsidRPr="0078191F">
        <w:rPr>
          <w:rFonts w:ascii="Times New Roman" w:hAnsi="Times New Roman"/>
          <w:sz w:val="24"/>
          <w:szCs w:val="24"/>
          <w:lang w:val="ru-RU"/>
        </w:rPr>
        <w:softHyphen/>
        <w:t>его края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накопление фактических знаний о природных и социоприродных объектах и системах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накопление фактических знаний об искусстве, веровании, мифологии народов прожи</w:t>
      </w:r>
      <w:r w:rsidRPr="0078191F">
        <w:rPr>
          <w:rFonts w:ascii="Times New Roman" w:hAnsi="Times New Roman"/>
          <w:sz w:val="24"/>
          <w:szCs w:val="24"/>
          <w:lang w:val="ru-RU"/>
        </w:rPr>
        <w:softHyphen/>
        <w:t>вающих в данном регионе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развитие познавательной активности в области изучения истории и этнографии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изучение декоративно-прикладного искусства как объекта профессиональной деятель</w:t>
      </w:r>
      <w:r w:rsidRPr="0078191F">
        <w:rPr>
          <w:rFonts w:ascii="Times New Roman" w:hAnsi="Times New Roman"/>
          <w:sz w:val="24"/>
          <w:szCs w:val="24"/>
          <w:lang w:val="ru-RU"/>
        </w:rPr>
        <w:softHyphen/>
        <w:t>ности людей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lastRenderedPageBreak/>
        <w:t>осознание себя в мире природы и в мире людей как личности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признание ценности человека и ценности всех живых существ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формирование активной позиции в природоохранной деятельности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привитие трудовых умений и навыков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развитие национально-культурных, этических норм общения со старшими и сверстни</w:t>
      </w:r>
      <w:r w:rsidRPr="0078191F">
        <w:rPr>
          <w:rFonts w:ascii="Times New Roman" w:hAnsi="Times New Roman"/>
          <w:sz w:val="24"/>
          <w:szCs w:val="24"/>
          <w:lang w:val="ru-RU"/>
        </w:rPr>
        <w:softHyphen/>
        <w:t>ками</w:t>
      </w:r>
    </w:p>
    <w:p w:rsidR="00806CC9" w:rsidRPr="00600538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умение выражать свои эмоции и чувства в слове, музыке, художественных образах и  т.д.</w:t>
      </w:r>
    </w:p>
    <w:p w:rsidR="00806CC9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806CC9" w:rsidRPr="00F6467C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4.4. </w:t>
      </w:r>
      <w:r w:rsidRPr="0091513A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Мониторинг реализации рабочей программы </w:t>
      </w:r>
    </w:p>
    <w:p w:rsidR="00806CC9" w:rsidRPr="00873F06" w:rsidRDefault="00806CC9" w:rsidP="00806CC9">
      <w:pPr>
        <w:spacing w:after="0" w:line="360" w:lineRule="auto"/>
        <w:ind w:left="142"/>
        <w:jc w:val="lef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9"/>
        <w:gridCol w:w="1559"/>
        <w:gridCol w:w="1276"/>
        <w:gridCol w:w="1134"/>
        <w:gridCol w:w="1134"/>
        <w:gridCol w:w="1275"/>
        <w:gridCol w:w="1418"/>
      </w:tblGrid>
      <w:tr w:rsidR="00806CC9" w:rsidRPr="00873F06" w:rsidTr="00FC18BB">
        <w:tc>
          <w:tcPr>
            <w:tcW w:w="993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 мониторинга</w:t>
            </w:r>
          </w:p>
        </w:tc>
        <w:tc>
          <w:tcPr>
            <w:tcW w:w="70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Объект мониторинга</w:t>
            </w: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Показатель, характеризующий объект мониторинга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Методы и средства сбора первичных данных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редоставление данных</w:t>
            </w:r>
          </w:p>
        </w:tc>
        <w:tc>
          <w:tcPr>
            <w:tcW w:w="1275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фиксации результатов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Ответст-венные должностные лица</w:t>
            </w:r>
          </w:p>
        </w:tc>
      </w:tr>
      <w:tr w:rsidR="00806CC9" w:rsidRPr="00873F06" w:rsidTr="00FC18BB">
        <w:tc>
          <w:tcPr>
            <w:tcW w:w="993" w:type="dxa"/>
            <w:vMerge w:val="restart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Результаты освоения рабочей программы</w:t>
            </w:r>
          </w:p>
        </w:tc>
        <w:tc>
          <w:tcPr>
            <w:tcW w:w="709" w:type="dxa"/>
            <w:vMerge w:val="restart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3F06">
              <w:rPr>
                <w:rStyle w:val="a8"/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Уровень достижения результатов освоения рабочей программы</w:t>
            </w: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</w:t>
            </w:r>
            <w:r w:rsidRPr="00873F0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остижения целевых ориентиров</w:t>
            </w: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ладенческом и раннем возрасте; 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1 раз в год – в апреле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 окончании наблюдения</w:t>
            </w:r>
          </w:p>
        </w:tc>
        <w:tc>
          <w:tcPr>
            <w:tcW w:w="1275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06CC9" w:rsidRPr="00873F06" w:rsidTr="00FC18BB">
        <w:tc>
          <w:tcPr>
            <w:tcW w:w="993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Уровень освоения образовательных областей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раза в год 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октябрь,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 окончании диагностики</w:t>
            </w:r>
          </w:p>
        </w:tc>
        <w:tc>
          <w:tcPr>
            <w:tcW w:w="1275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06CC9" w:rsidRPr="00873F06" w:rsidTr="00FC18BB">
        <w:tc>
          <w:tcPr>
            <w:tcW w:w="993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психологической готовности детей к </w:t>
            </w: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ению в школе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1 раз в год - апрель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 окончании диагностики</w:t>
            </w:r>
          </w:p>
        </w:tc>
        <w:tc>
          <w:tcPr>
            <w:tcW w:w="1275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806CC9" w:rsidRPr="00873F06" w:rsidTr="00FC18BB">
        <w:tc>
          <w:tcPr>
            <w:tcW w:w="993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сещаемость и заболеваемость детей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275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806CC9" w:rsidRPr="00873F06" w:rsidTr="00FC18BB">
        <w:tc>
          <w:tcPr>
            <w:tcW w:w="993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Достижения воспитанников в конкурсах, соревнованиях, и.т.д.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 мере участия</w:t>
            </w:r>
          </w:p>
        </w:tc>
        <w:tc>
          <w:tcPr>
            <w:tcW w:w="1275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Аналитическая таблица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CC9" w:rsidRPr="00873F06" w:rsidTr="00FC18BB">
        <w:tc>
          <w:tcPr>
            <w:tcW w:w="993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 окончании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анкетирования</w:t>
            </w:r>
          </w:p>
        </w:tc>
        <w:tc>
          <w:tcPr>
            <w:tcW w:w="1275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Аналитическая таблица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806CC9" w:rsidRPr="00873F06" w:rsidRDefault="00806CC9" w:rsidP="00806CC9">
      <w:pPr>
        <w:pStyle w:val="aa"/>
        <w:spacing w:line="36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71400" w:rsidRDefault="00871400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71400" w:rsidRDefault="00871400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Pr="00446989" w:rsidRDefault="00806CC9" w:rsidP="00806CC9">
      <w:pPr>
        <w:spacing w:line="360" w:lineRule="auto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524854">
        <w:rPr>
          <w:rFonts w:ascii="Times New Roman" w:hAnsi="Times New Roman"/>
          <w:b/>
          <w:sz w:val="24"/>
          <w:szCs w:val="24"/>
          <w:lang w:val="ru-RU"/>
        </w:rPr>
        <w:t xml:space="preserve">.5 Социальный паспорт группы </w:t>
      </w:r>
    </w:p>
    <w:p w:rsidR="00A00EE8" w:rsidRDefault="00A00EE8">
      <w:pPr>
        <w:rPr>
          <w:lang w:val="ru-RU"/>
        </w:rPr>
      </w:pPr>
    </w:p>
    <w:p w:rsidR="00FC18BB" w:rsidRPr="00FC18BB" w:rsidRDefault="00FC18BB">
      <w:pPr>
        <w:rPr>
          <w:lang w:val="ru-RU"/>
        </w:rPr>
      </w:pPr>
    </w:p>
    <w:sectPr w:rsidR="00FC18BB" w:rsidRPr="00FC18BB" w:rsidSect="00A00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31" w:rsidRDefault="00F43031">
      <w:pPr>
        <w:spacing w:after="0" w:line="240" w:lineRule="auto"/>
      </w:pPr>
      <w:r>
        <w:separator/>
      </w:r>
    </w:p>
  </w:endnote>
  <w:endnote w:type="continuationSeparator" w:id="0">
    <w:p w:rsidR="00F43031" w:rsidRDefault="00F4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73" w:rsidRPr="00A85692" w:rsidRDefault="002A5E9A">
    <w:pPr>
      <w:pStyle w:val="af9"/>
      <w:jc w:val="right"/>
      <w:rPr>
        <w:lang w:val="ru-RU"/>
      </w:rPr>
    </w:pPr>
    <w:fldSimple w:instr=" PAGE   \* MERGEFORMAT ">
      <w:r w:rsidR="002B03CD">
        <w:rPr>
          <w:noProof/>
        </w:rPr>
        <w:t>1</w:t>
      </w:r>
    </w:fldSimple>
  </w:p>
  <w:p w:rsidR="00C42673" w:rsidRDefault="00C4267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31" w:rsidRDefault="00F43031">
      <w:pPr>
        <w:spacing w:after="0" w:line="240" w:lineRule="auto"/>
      </w:pPr>
      <w:r>
        <w:separator/>
      </w:r>
    </w:p>
  </w:footnote>
  <w:footnote w:type="continuationSeparator" w:id="0">
    <w:p w:rsidR="00F43031" w:rsidRDefault="00F43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A6B"/>
    <w:multiLevelType w:val="hybridMultilevel"/>
    <w:tmpl w:val="1B4EEF06"/>
    <w:lvl w:ilvl="0" w:tplc="B668408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C1B8F"/>
    <w:multiLevelType w:val="multilevel"/>
    <w:tmpl w:val="CC8EE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86341"/>
    <w:multiLevelType w:val="hybridMultilevel"/>
    <w:tmpl w:val="038671BA"/>
    <w:lvl w:ilvl="0" w:tplc="B66840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15D7F"/>
    <w:multiLevelType w:val="multilevel"/>
    <w:tmpl w:val="1736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C0243"/>
    <w:multiLevelType w:val="multilevel"/>
    <w:tmpl w:val="E4B81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37EC3"/>
    <w:multiLevelType w:val="multilevel"/>
    <w:tmpl w:val="AA1EE0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E0199"/>
    <w:multiLevelType w:val="hybridMultilevel"/>
    <w:tmpl w:val="DB36425C"/>
    <w:lvl w:ilvl="0" w:tplc="B66840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D61C5"/>
    <w:multiLevelType w:val="multilevel"/>
    <w:tmpl w:val="383E1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A45C4C"/>
    <w:multiLevelType w:val="multilevel"/>
    <w:tmpl w:val="0CD00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2420A"/>
    <w:multiLevelType w:val="multilevel"/>
    <w:tmpl w:val="5F4A0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6257C8"/>
    <w:multiLevelType w:val="multilevel"/>
    <w:tmpl w:val="D8167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A956B1"/>
    <w:multiLevelType w:val="multilevel"/>
    <w:tmpl w:val="3EA48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A85603"/>
    <w:multiLevelType w:val="multilevel"/>
    <w:tmpl w:val="11228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A2E7E"/>
    <w:multiLevelType w:val="multilevel"/>
    <w:tmpl w:val="A7481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333FBE"/>
    <w:multiLevelType w:val="multilevel"/>
    <w:tmpl w:val="353ED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965C7B"/>
    <w:multiLevelType w:val="multilevel"/>
    <w:tmpl w:val="4BAED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881826"/>
    <w:multiLevelType w:val="multilevel"/>
    <w:tmpl w:val="1E6EC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B41E45"/>
    <w:multiLevelType w:val="multilevel"/>
    <w:tmpl w:val="F594B4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492637"/>
    <w:multiLevelType w:val="multilevel"/>
    <w:tmpl w:val="830CC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075EFC"/>
    <w:multiLevelType w:val="multilevel"/>
    <w:tmpl w:val="652235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E60052"/>
    <w:multiLevelType w:val="hybridMultilevel"/>
    <w:tmpl w:val="1624E330"/>
    <w:lvl w:ilvl="0" w:tplc="B66840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6B6A"/>
    <w:multiLevelType w:val="multilevel"/>
    <w:tmpl w:val="FADED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281435"/>
    <w:multiLevelType w:val="multilevel"/>
    <w:tmpl w:val="DD5CD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246D78"/>
    <w:multiLevelType w:val="multilevel"/>
    <w:tmpl w:val="C10C6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051C4"/>
    <w:multiLevelType w:val="hybridMultilevel"/>
    <w:tmpl w:val="36BE87A8"/>
    <w:lvl w:ilvl="0" w:tplc="B66840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71565"/>
    <w:multiLevelType w:val="multilevel"/>
    <w:tmpl w:val="DDCC9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351250"/>
    <w:multiLevelType w:val="multilevel"/>
    <w:tmpl w:val="51348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D8675B"/>
    <w:multiLevelType w:val="multilevel"/>
    <w:tmpl w:val="BCFCC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BC0813"/>
    <w:multiLevelType w:val="hybridMultilevel"/>
    <w:tmpl w:val="F9E8E960"/>
    <w:lvl w:ilvl="0" w:tplc="B6684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D3799D"/>
    <w:multiLevelType w:val="multilevel"/>
    <w:tmpl w:val="A252B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6007FF"/>
    <w:multiLevelType w:val="multilevel"/>
    <w:tmpl w:val="E514C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79631C"/>
    <w:multiLevelType w:val="multilevel"/>
    <w:tmpl w:val="C526E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840519"/>
    <w:multiLevelType w:val="multilevel"/>
    <w:tmpl w:val="A0D0E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6"/>
  </w:num>
  <w:num w:numId="5">
    <w:abstractNumId w:val="27"/>
  </w:num>
  <w:num w:numId="6">
    <w:abstractNumId w:val="18"/>
  </w:num>
  <w:num w:numId="7">
    <w:abstractNumId w:val="29"/>
  </w:num>
  <w:num w:numId="8">
    <w:abstractNumId w:val="19"/>
  </w:num>
  <w:num w:numId="9">
    <w:abstractNumId w:val="3"/>
  </w:num>
  <w:num w:numId="10">
    <w:abstractNumId w:val="21"/>
  </w:num>
  <w:num w:numId="11">
    <w:abstractNumId w:val="4"/>
  </w:num>
  <w:num w:numId="12">
    <w:abstractNumId w:val="16"/>
  </w:num>
  <w:num w:numId="13">
    <w:abstractNumId w:val="10"/>
  </w:num>
  <w:num w:numId="14">
    <w:abstractNumId w:val="1"/>
  </w:num>
  <w:num w:numId="15">
    <w:abstractNumId w:val="32"/>
  </w:num>
  <w:num w:numId="16">
    <w:abstractNumId w:val="25"/>
  </w:num>
  <w:num w:numId="17">
    <w:abstractNumId w:val="8"/>
  </w:num>
  <w:num w:numId="18">
    <w:abstractNumId w:val="30"/>
  </w:num>
  <w:num w:numId="19">
    <w:abstractNumId w:val="17"/>
  </w:num>
  <w:num w:numId="20">
    <w:abstractNumId w:val="13"/>
  </w:num>
  <w:num w:numId="21">
    <w:abstractNumId w:val="12"/>
  </w:num>
  <w:num w:numId="22">
    <w:abstractNumId w:val="26"/>
  </w:num>
  <w:num w:numId="23">
    <w:abstractNumId w:val="7"/>
  </w:num>
  <w:num w:numId="24">
    <w:abstractNumId w:val="31"/>
  </w:num>
  <w:num w:numId="25">
    <w:abstractNumId w:val="5"/>
  </w:num>
  <w:num w:numId="26">
    <w:abstractNumId w:val="22"/>
  </w:num>
  <w:num w:numId="27">
    <w:abstractNumId w:val="23"/>
  </w:num>
  <w:num w:numId="28">
    <w:abstractNumId w:val="9"/>
  </w:num>
  <w:num w:numId="29">
    <w:abstractNumId w:val="15"/>
  </w:num>
  <w:num w:numId="30">
    <w:abstractNumId w:val="14"/>
  </w:num>
  <w:num w:numId="31">
    <w:abstractNumId w:val="11"/>
  </w:num>
  <w:num w:numId="32">
    <w:abstractNumId w:val="20"/>
  </w:num>
  <w:num w:numId="33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C9"/>
    <w:rsid w:val="000D54B4"/>
    <w:rsid w:val="001C345F"/>
    <w:rsid w:val="00263737"/>
    <w:rsid w:val="0029647F"/>
    <w:rsid w:val="002A5E9A"/>
    <w:rsid w:val="002B03CD"/>
    <w:rsid w:val="002D24C2"/>
    <w:rsid w:val="0054630A"/>
    <w:rsid w:val="005A6CAA"/>
    <w:rsid w:val="005E00B0"/>
    <w:rsid w:val="005F1071"/>
    <w:rsid w:val="006F66C4"/>
    <w:rsid w:val="0074729F"/>
    <w:rsid w:val="007513B3"/>
    <w:rsid w:val="00781AD9"/>
    <w:rsid w:val="007B2ECC"/>
    <w:rsid w:val="00806CC9"/>
    <w:rsid w:val="00865808"/>
    <w:rsid w:val="00871400"/>
    <w:rsid w:val="009D5A7F"/>
    <w:rsid w:val="00A00EE8"/>
    <w:rsid w:val="00B02C23"/>
    <w:rsid w:val="00BD0AC5"/>
    <w:rsid w:val="00BE34E8"/>
    <w:rsid w:val="00C42673"/>
    <w:rsid w:val="00C8411E"/>
    <w:rsid w:val="00CC4DF9"/>
    <w:rsid w:val="00CE0712"/>
    <w:rsid w:val="00CE0DEA"/>
    <w:rsid w:val="00E050D6"/>
    <w:rsid w:val="00E13780"/>
    <w:rsid w:val="00E54286"/>
    <w:rsid w:val="00E70B33"/>
    <w:rsid w:val="00EC71F1"/>
    <w:rsid w:val="00F43031"/>
    <w:rsid w:val="00FC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C9"/>
    <w:pPr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06CC9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06CC9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06CC9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06CC9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06CC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06CC9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06CC9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06CC9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06CC9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CC9"/>
    <w:rPr>
      <w:rFonts w:ascii="Calibri" w:eastAsia="Calibri" w:hAnsi="Calibri" w:cs="Times New Roman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6CC9"/>
    <w:rPr>
      <w:rFonts w:ascii="Calibri" w:eastAsia="Calibri" w:hAnsi="Calibri" w:cs="Times New Roman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06CC9"/>
    <w:rPr>
      <w:rFonts w:ascii="Calibri" w:eastAsia="Calibri" w:hAnsi="Calibri" w:cs="Times New Roman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6CC9"/>
    <w:rPr>
      <w:rFonts w:ascii="Calibri" w:eastAsia="Calibri" w:hAnsi="Calibri" w:cs="Times New Roman"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rsid w:val="00806CC9"/>
    <w:rPr>
      <w:rFonts w:ascii="Calibri" w:eastAsia="Calibri" w:hAnsi="Calibri" w:cs="Times New Roman"/>
      <w:smallCaps/>
      <w:color w:val="943634"/>
      <w:spacing w:val="10"/>
      <w:szCs w:val="26"/>
    </w:rPr>
  </w:style>
  <w:style w:type="character" w:customStyle="1" w:styleId="60">
    <w:name w:val="Заголовок 6 Знак"/>
    <w:basedOn w:val="a0"/>
    <w:link w:val="6"/>
    <w:uiPriority w:val="9"/>
    <w:rsid w:val="00806CC9"/>
    <w:rPr>
      <w:rFonts w:ascii="Calibri" w:eastAsia="Calibri" w:hAnsi="Calibri" w:cs="Times New Roman"/>
      <w:smallCaps/>
      <w:color w:val="C0504D"/>
      <w:spacing w:val="5"/>
      <w:szCs w:val="20"/>
    </w:rPr>
  </w:style>
  <w:style w:type="character" w:customStyle="1" w:styleId="70">
    <w:name w:val="Заголовок 7 Знак"/>
    <w:basedOn w:val="a0"/>
    <w:link w:val="7"/>
    <w:uiPriority w:val="9"/>
    <w:rsid w:val="00806CC9"/>
    <w:rPr>
      <w:rFonts w:ascii="Calibri" w:eastAsia="Calibri" w:hAnsi="Calibri" w:cs="Times New Roman"/>
      <w:b/>
      <w:smallCaps/>
      <w:color w:val="C0504D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06CC9"/>
    <w:rPr>
      <w:rFonts w:ascii="Calibri" w:eastAsia="Calibri" w:hAnsi="Calibri" w:cs="Times New Roman"/>
      <w:b/>
      <w:i/>
      <w:smallCaps/>
      <w:color w:val="943634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06CC9"/>
    <w:rPr>
      <w:rFonts w:ascii="Calibri" w:eastAsia="Calibri" w:hAnsi="Calibri" w:cs="Times New Roman"/>
      <w:b/>
      <w:i/>
      <w:smallCaps/>
      <w:color w:val="622423"/>
      <w:sz w:val="20"/>
      <w:szCs w:val="20"/>
    </w:rPr>
  </w:style>
  <w:style w:type="paragraph" w:styleId="a3">
    <w:name w:val="caption"/>
    <w:basedOn w:val="a"/>
    <w:next w:val="a"/>
    <w:uiPriority w:val="35"/>
    <w:qFormat/>
    <w:rsid w:val="00806CC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06CC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a5">
    <w:name w:val="Название Знак"/>
    <w:basedOn w:val="a0"/>
    <w:link w:val="a4"/>
    <w:uiPriority w:val="10"/>
    <w:rsid w:val="00806CC9"/>
    <w:rPr>
      <w:rFonts w:ascii="Calibri" w:eastAsia="Calibri" w:hAnsi="Calibri"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06CC9"/>
    <w:pPr>
      <w:spacing w:after="720" w:line="240" w:lineRule="auto"/>
      <w:jc w:val="right"/>
    </w:pPr>
    <w:rPr>
      <w:rFonts w:ascii="Cambria" w:eastAsia="Times New Roman" w:hAnsi="Cambria"/>
      <w:szCs w:val="22"/>
      <w:lang w:bidi="ar-SA"/>
    </w:rPr>
  </w:style>
  <w:style w:type="character" w:customStyle="1" w:styleId="a7">
    <w:name w:val="Подзаголовок Знак"/>
    <w:basedOn w:val="a0"/>
    <w:link w:val="a6"/>
    <w:uiPriority w:val="11"/>
    <w:rsid w:val="00806CC9"/>
    <w:rPr>
      <w:rFonts w:ascii="Cambria" w:eastAsia="Times New Roman" w:hAnsi="Cambria" w:cs="Times New Roman"/>
      <w:sz w:val="20"/>
    </w:rPr>
  </w:style>
  <w:style w:type="character" w:styleId="a8">
    <w:name w:val="Strong"/>
    <w:qFormat/>
    <w:rsid w:val="00806CC9"/>
    <w:rPr>
      <w:b/>
      <w:color w:val="C0504D"/>
    </w:rPr>
  </w:style>
  <w:style w:type="character" w:styleId="a9">
    <w:name w:val="Emphasis"/>
    <w:uiPriority w:val="20"/>
    <w:qFormat/>
    <w:rsid w:val="00806CC9"/>
    <w:rPr>
      <w:b/>
      <w:i/>
      <w:spacing w:val="10"/>
    </w:rPr>
  </w:style>
  <w:style w:type="paragraph" w:styleId="aa">
    <w:name w:val="No Spacing"/>
    <w:basedOn w:val="a"/>
    <w:link w:val="ab"/>
    <w:qFormat/>
    <w:rsid w:val="00806CC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806CC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806C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6CC9"/>
    <w:rPr>
      <w:i/>
      <w:lang w:bidi="ar-SA"/>
    </w:rPr>
  </w:style>
  <w:style w:type="character" w:customStyle="1" w:styleId="22">
    <w:name w:val="Цитата 2 Знак"/>
    <w:basedOn w:val="a0"/>
    <w:link w:val="21"/>
    <w:uiPriority w:val="29"/>
    <w:rsid w:val="00806CC9"/>
    <w:rPr>
      <w:rFonts w:ascii="Calibri" w:eastAsia="Calibri" w:hAnsi="Calibri" w:cs="Times New Roman"/>
      <w:i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06CC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ae">
    <w:name w:val="Выделенная цитата Знак"/>
    <w:basedOn w:val="a0"/>
    <w:link w:val="ad"/>
    <w:uiPriority w:val="30"/>
    <w:rsid w:val="00806CC9"/>
    <w:rPr>
      <w:rFonts w:ascii="Calibri" w:eastAsia="Calibri" w:hAnsi="Calibri" w:cs="Times New Roman"/>
      <w:b/>
      <w:i/>
      <w:color w:val="FFFFFF"/>
      <w:sz w:val="20"/>
      <w:szCs w:val="20"/>
      <w:shd w:val="clear" w:color="auto" w:fill="C0504D"/>
    </w:rPr>
  </w:style>
  <w:style w:type="character" w:styleId="af">
    <w:name w:val="Subtle Emphasis"/>
    <w:uiPriority w:val="19"/>
    <w:qFormat/>
    <w:rsid w:val="00806CC9"/>
    <w:rPr>
      <w:i/>
    </w:rPr>
  </w:style>
  <w:style w:type="character" w:styleId="af0">
    <w:name w:val="Intense Emphasis"/>
    <w:uiPriority w:val="21"/>
    <w:qFormat/>
    <w:rsid w:val="00806CC9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806CC9"/>
    <w:rPr>
      <w:b/>
    </w:rPr>
  </w:style>
  <w:style w:type="character" w:styleId="af2">
    <w:name w:val="Intense Reference"/>
    <w:uiPriority w:val="32"/>
    <w:qFormat/>
    <w:rsid w:val="00806CC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06CC9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806CC9"/>
    <w:pPr>
      <w:outlineLvl w:val="9"/>
    </w:pPr>
  </w:style>
  <w:style w:type="table" w:styleId="af5">
    <w:name w:val="Table Grid"/>
    <w:basedOn w:val="a1"/>
    <w:uiPriority w:val="59"/>
    <w:rsid w:val="00806C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1"/>
    <w:rsid w:val="00806CC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SpacingChar1">
    <w:name w:val="No Spacing Char1"/>
    <w:link w:val="11"/>
    <w:locked/>
    <w:rsid w:val="00806CC9"/>
    <w:rPr>
      <w:rFonts w:ascii="Times New Roman" w:eastAsia="Times New Roman" w:hAnsi="Times New Roman" w:cs="Times New Roman"/>
      <w:lang w:val="en-US"/>
    </w:rPr>
  </w:style>
  <w:style w:type="paragraph" w:customStyle="1" w:styleId="12">
    <w:name w:val="Абзац списка1"/>
    <w:basedOn w:val="a"/>
    <w:rsid w:val="00806CC9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val="ru-RU" w:bidi="ar-SA"/>
    </w:rPr>
  </w:style>
  <w:style w:type="paragraph" w:customStyle="1" w:styleId="210">
    <w:name w:val="Основной текст с отступом 21"/>
    <w:basedOn w:val="a"/>
    <w:rsid w:val="00806CC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8"/>
      <w:szCs w:val="28"/>
      <w:lang w:eastAsia="ru-RU" w:bidi="ar-SA"/>
    </w:rPr>
  </w:style>
  <w:style w:type="paragraph" w:styleId="af6">
    <w:name w:val="Normal (Web)"/>
    <w:basedOn w:val="a"/>
    <w:unhideWhenUsed/>
    <w:rsid w:val="00806C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806CC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06C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af7">
    <w:name w:val="Текст сноски Знак"/>
    <w:link w:val="af8"/>
    <w:semiHidden/>
    <w:rsid w:val="00806CC9"/>
    <w:rPr>
      <w:rFonts w:ascii="Times New Roman" w:eastAsia="Times New Roman" w:hAnsi="Times New Roman"/>
    </w:rPr>
  </w:style>
  <w:style w:type="paragraph" w:styleId="af8">
    <w:name w:val="footnote text"/>
    <w:basedOn w:val="a"/>
    <w:link w:val="af7"/>
    <w:semiHidden/>
    <w:rsid w:val="00806CC9"/>
    <w:pPr>
      <w:spacing w:after="0" w:line="240" w:lineRule="auto"/>
      <w:jc w:val="left"/>
    </w:pPr>
    <w:rPr>
      <w:rFonts w:ascii="Times New Roman" w:eastAsia="Times New Roman" w:hAnsi="Times New Roman" w:cstheme="minorBidi"/>
      <w:sz w:val="22"/>
      <w:szCs w:val="22"/>
      <w:lang w:val="ru-RU" w:bidi="ar-SA"/>
    </w:rPr>
  </w:style>
  <w:style w:type="character" w:customStyle="1" w:styleId="13">
    <w:name w:val="Текст сноски Знак1"/>
    <w:basedOn w:val="a0"/>
    <w:uiPriority w:val="99"/>
    <w:semiHidden/>
    <w:rsid w:val="00806CC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9">
    <w:name w:val="footer"/>
    <w:basedOn w:val="a"/>
    <w:link w:val="afa"/>
    <w:uiPriority w:val="99"/>
    <w:rsid w:val="00806CC9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a">
    <w:name w:val="Нижний колонтитул Знак"/>
    <w:basedOn w:val="a0"/>
    <w:link w:val="af9"/>
    <w:uiPriority w:val="99"/>
    <w:rsid w:val="00806CC9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0"/>
    <w:rsid w:val="00806CC9"/>
  </w:style>
  <w:style w:type="paragraph" w:styleId="23">
    <w:name w:val="Body Text Indent 2"/>
    <w:basedOn w:val="a"/>
    <w:link w:val="24"/>
    <w:rsid w:val="00806CC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806CC9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806CC9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80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Courier New" w:hAnsi="Courier New"/>
      <w:color w:val="000000"/>
      <w:lang w:bidi="ar-SA"/>
    </w:rPr>
  </w:style>
  <w:style w:type="character" w:customStyle="1" w:styleId="HTML0">
    <w:name w:val="Стандартный HTML Знак"/>
    <w:basedOn w:val="a0"/>
    <w:link w:val="HTML"/>
    <w:rsid w:val="00806CC9"/>
    <w:rPr>
      <w:rFonts w:ascii="Courier New" w:eastAsia="Courier New" w:hAnsi="Courier New" w:cs="Times New Roman"/>
      <w:color w:val="000000"/>
      <w:sz w:val="20"/>
      <w:szCs w:val="20"/>
    </w:rPr>
  </w:style>
  <w:style w:type="paragraph" w:styleId="afc">
    <w:name w:val="Body Text Indent"/>
    <w:basedOn w:val="a"/>
    <w:link w:val="afd"/>
    <w:rsid w:val="00806CC9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lang w:bidi="ar-SA"/>
    </w:rPr>
  </w:style>
  <w:style w:type="character" w:customStyle="1" w:styleId="afd">
    <w:name w:val="Основной текст с отступом Знак"/>
    <w:basedOn w:val="a0"/>
    <w:link w:val="afc"/>
    <w:rsid w:val="00806CC9"/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rsid w:val="00806CC9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26">
    <w:name w:val="Основной текст 2 Знак"/>
    <w:basedOn w:val="a0"/>
    <w:link w:val="25"/>
    <w:rsid w:val="00806CC9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нак5"/>
    <w:basedOn w:val="a"/>
    <w:rsid w:val="00806CC9"/>
    <w:pPr>
      <w:spacing w:after="160" w:line="240" w:lineRule="exact"/>
      <w:jc w:val="left"/>
    </w:pPr>
    <w:rPr>
      <w:rFonts w:ascii="Verdana" w:eastAsia="Times New Roman" w:hAnsi="Verdana"/>
      <w:lang w:bidi="ar-SA"/>
    </w:rPr>
  </w:style>
  <w:style w:type="character" w:styleId="afe">
    <w:name w:val="Hyperlink"/>
    <w:uiPriority w:val="99"/>
    <w:rsid w:val="00806CC9"/>
    <w:rPr>
      <w:color w:val="0000FF"/>
      <w:u w:val="single"/>
    </w:rPr>
  </w:style>
  <w:style w:type="character" w:customStyle="1" w:styleId="aff">
    <w:name w:val="Схема документа Знак"/>
    <w:link w:val="aff0"/>
    <w:semiHidden/>
    <w:rsid w:val="00806CC9"/>
    <w:rPr>
      <w:rFonts w:ascii="Tahoma" w:eastAsia="Times New Roman" w:hAnsi="Tahoma" w:cs="Tahoma"/>
      <w:shd w:val="clear" w:color="auto" w:fill="000080"/>
    </w:rPr>
  </w:style>
  <w:style w:type="paragraph" w:styleId="aff0">
    <w:name w:val="Document Map"/>
    <w:basedOn w:val="a"/>
    <w:link w:val="aff"/>
    <w:semiHidden/>
    <w:rsid w:val="00806CC9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2"/>
      <w:szCs w:val="22"/>
      <w:lang w:val="ru-RU" w:bidi="ar-SA"/>
    </w:rPr>
  </w:style>
  <w:style w:type="character" w:customStyle="1" w:styleId="14">
    <w:name w:val="Схема документа Знак1"/>
    <w:basedOn w:val="a0"/>
    <w:uiPriority w:val="99"/>
    <w:semiHidden/>
    <w:rsid w:val="00806CC9"/>
    <w:rPr>
      <w:rFonts w:ascii="Tahoma" w:eastAsia="Calibri" w:hAnsi="Tahoma" w:cs="Tahoma"/>
      <w:sz w:val="16"/>
      <w:szCs w:val="16"/>
      <w:lang w:val="en-US" w:bidi="en-US"/>
    </w:rPr>
  </w:style>
  <w:style w:type="paragraph" w:styleId="aff1">
    <w:name w:val="Balloon Text"/>
    <w:basedOn w:val="a"/>
    <w:link w:val="aff2"/>
    <w:rsid w:val="00806CC9"/>
    <w:pPr>
      <w:spacing w:after="0" w:line="240" w:lineRule="auto"/>
      <w:jc w:val="left"/>
    </w:pPr>
    <w:rPr>
      <w:rFonts w:ascii="Tahoma" w:eastAsia="Times New Roman" w:hAnsi="Tahoma"/>
      <w:sz w:val="16"/>
      <w:szCs w:val="16"/>
      <w:lang w:bidi="ar-SA"/>
    </w:rPr>
  </w:style>
  <w:style w:type="character" w:customStyle="1" w:styleId="aff2">
    <w:name w:val="Текст выноски Знак"/>
    <w:basedOn w:val="a0"/>
    <w:link w:val="aff1"/>
    <w:rsid w:val="00806CC9"/>
    <w:rPr>
      <w:rFonts w:ascii="Tahoma" w:eastAsia="Times New Roman" w:hAnsi="Tahoma" w:cs="Times New Roman"/>
      <w:sz w:val="16"/>
      <w:szCs w:val="16"/>
    </w:rPr>
  </w:style>
  <w:style w:type="character" w:customStyle="1" w:styleId="FontStyle216">
    <w:name w:val="Font Style216"/>
    <w:uiPriority w:val="99"/>
    <w:rsid w:val="00806CC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806CC9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806CC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806CC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47">
    <w:name w:val="Style47"/>
    <w:basedOn w:val="a"/>
    <w:uiPriority w:val="99"/>
    <w:rsid w:val="00806CC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57">
    <w:name w:val="Style57"/>
    <w:basedOn w:val="a"/>
    <w:uiPriority w:val="99"/>
    <w:rsid w:val="00806CC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67">
    <w:name w:val="Style67"/>
    <w:basedOn w:val="a"/>
    <w:uiPriority w:val="99"/>
    <w:rsid w:val="00806CC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39">
    <w:name w:val="Style139"/>
    <w:basedOn w:val="a"/>
    <w:uiPriority w:val="99"/>
    <w:rsid w:val="00806CC9"/>
    <w:pPr>
      <w:widowControl w:val="0"/>
      <w:autoSpaceDE w:val="0"/>
      <w:autoSpaceDN w:val="0"/>
      <w:adjustRightInd w:val="0"/>
      <w:spacing w:after="0" w:line="202" w:lineRule="exact"/>
      <w:jc w:val="lef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66">
    <w:name w:val="Style166"/>
    <w:basedOn w:val="a"/>
    <w:uiPriority w:val="99"/>
    <w:rsid w:val="00806CC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ParagraphStyle">
    <w:name w:val="Paragraph Style"/>
    <w:rsid w:val="00806C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42">
    <w:name w:val="Font Style42"/>
    <w:uiPriority w:val="99"/>
    <w:rsid w:val="00806CC9"/>
    <w:rPr>
      <w:rFonts w:ascii="Calibri" w:hAnsi="Calibri" w:cs="Calibr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806CC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806CC9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Style5">
    <w:name w:val="Style5"/>
    <w:basedOn w:val="a"/>
    <w:uiPriority w:val="99"/>
    <w:rsid w:val="00806CC9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4">
    <w:name w:val="Font Style14"/>
    <w:uiPriority w:val="99"/>
    <w:rsid w:val="00806CC9"/>
    <w:rPr>
      <w:rFonts w:ascii="Times New Roman" w:hAnsi="Times New Roman" w:cs="Times New Roman"/>
      <w:sz w:val="22"/>
      <w:szCs w:val="22"/>
    </w:rPr>
  </w:style>
  <w:style w:type="paragraph" w:customStyle="1" w:styleId="c0">
    <w:name w:val="c0"/>
    <w:basedOn w:val="a"/>
    <w:rsid w:val="00806C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806CC9"/>
  </w:style>
  <w:style w:type="character" w:customStyle="1" w:styleId="apple-converted-space">
    <w:name w:val="apple-converted-space"/>
    <w:basedOn w:val="a0"/>
    <w:rsid w:val="00806CC9"/>
  </w:style>
  <w:style w:type="character" w:customStyle="1" w:styleId="mashaindex">
    <w:name w:val="masha_index"/>
    <w:basedOn w:val="a0"/>
    <w:rsid w:val="00806CC9"/>
  </w:style>
  <w:style w:type="character" w:customStyle="1" w:styleId="curpage">
    <w:name w:val="cur_page"/>
    <w:basedOn w:val="a0"/>
    <w:rsid w:val="00806CC9"/>
  </w:style>
  <w:style w:type="character" w:customStyle="1" w:styleId="sp">
    <w:name w:val="sp"/>
    <w:basedOn w:val="a0"/>
    <w:rsid w:val="00806CC9"/>
  </w:style>
  <w:style w:type="character" w:customStyle="1" w:styleId="aff5">
    <w:name w:val="Основной текст_"/>
    <w:link w:val="62"/>
    <w:rsid w:val="00806CC9"/>
    <w:rPr>
      <w:rFonts w:ascii="Times New Roman" w:eastAsia="Times New Roman" w:hAnsi="Times New Roman"/>
      <w:shd w:val="clear" w:color="auto" w:fill="FFFFFF"/>
    </w:rPr>
  </w:style>
  <w:style w:type="character" w:customStyle="1" w:styleId="aff6">
    <w:name w:val="Основной текст + Полужирный"/>
    <w:rsid w:val="0080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00">
    <w:name w:val="Основной текст60"/>
    <w:rsid w:val="0080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2">
    <w:name w:val="Основной текст62"/>
    <w:basedOn w:val="a"/>
    <w:link w:val="aff5"/>
    <w:rsid w:val="00806CC9"/>
    <w:pPr>
      <w:shd w:val="clear" w:color="auto" w:fill="FFFFFF"/>
      <w:spacing w:after="300" w:line="221" w:lineRule="exact"/>
      <w:jc w:val="left"/>
    </w:pPr>
    <w:rPr>
      <w:rFonts w:ascii="Times New Roman" w:eastAsia="Times New Roman" w:hAnsi="Times New Roman" w:cstheme="minorBidi"/>
      <w:sz w:val="22"/>
      <w:szCs w:val="22"/>
      <w:lang w:val="ru-RU" w:bidi="ar-SA"/>
    </w:rPr>
  </w:style>
  <w:style w:type="character" w:customStyle="1" w:styleId="27">
    <w:name w:val="Колонтитул (2)_"/>
    <w:basedOn w:val="a0"/>
    <w:link w:val="28"/>
    <w:rsid w:val="00806CC9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806CC9"/>
    <w:rPr>
      <w:rFonts w:ascii="Times New Roman" w:eastAsia="Times New Roman" w:hAnsi="Times New Roman"/>
      <w:b/>
      <w:bCs/>
      <w:spacing w:val="8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ff5"/>
    <w:rsid w:val="0080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06CC9"/>
    <w:rPr>
      <w:rFonts w:ascii="Times New Roman" w:eastAsia="Times New Roman" w:hAnsi="Times New Roman"/>
      <w:b/>
      <w:bCs/>
      <w:i/>
      <w:iCs/>
      <w:spacing w:val="8"/>
      <w:shd w:val="clear" w:color="auto" w:fill="FFFFFF"/>
    </w:rPr>
  </w:style>
  <w:style w:type="character" w:customStyle="1" w:styleId="0pt0">
    <w:name w:val="Основной текст + Курсив;Интервал 0 pt"/>
    <w:basedOn w:val="aff5"/>
    <w:rsid w:val="00806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06CC9"/>
    <w:rPr>
      <w:rFonts w:ascii="Arial" w:eastAsia="Arial" w:hAnsi="Arial" w:cs="Arial"/>
      <w:i/>
      <w:iCs/>
      <w:spacing w:val="7"/>
      <w:sz w:val="19"/>
      <w:szCs w:val="19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806CC9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rsid w:val="00806CC9"/>
    <w:pPr>
      <w:widowControl w:val="0"/>
      <w:shd w:val="clear" w:color="auto" w:fill="FFFFFF"/>
      <w:spacing w:after="0" w:line="408" w:lineRule="exact"/>
      <w:ind w:hanging="80"/>
      <w:jc w:val="left"/>
    </w:pPr>
    <w:rPr>
      <w:rFonts w:ascii="Times New Roman" w:eastAsia="Times New Roman" w:hAnsi="Times New Roman"/>
      <w:color w:val="000000"/>
      <w:spacing w:val="5"/>
      <w:sz w:val="21"/>
      <w:szCs w:val="21"/>
      <w:lang w:val="ru-RU" w:eastAsia="ru-RU" w:bidi="ru-RU"/>
    </w:rPr>
  </w:style>
  <w:style w:type="paragraph" w:customStyle="1" w:styleId="28">
    <w:name w:val="Колонтитул (2)"/>
    <w:basedOn w:val="a"/>
    <w:link w:val="27"/>
    <w:rsid w:val="00806CC9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theme="minorBidi"/>
      <w:spacing w:val="4"/>
      <w:sz w:val="19"/>
      <w:szCs w:val="19"/>
      <w:lang w:val="ru-RU" w:bidi="ar-SA"/>
    </w:rPr>
  </w:style>
  <w:style w:type="paragraph" w:customStyle="1" w:styleId="2a">
    <w:name w:val="Основной текст (2)"/>
    <w:basedOn w:val="a"/>
    <w:link w:val="29"/>
    <w:rsid w:val="00806CC9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theme="minorBidi"/>
      <w:b/>
      <w:bCs/>
      <w:spacing w:val="8"/>
      <w:sz w:val="21"/>
      <w:szCs w:val="21"/>
      <w:lang w:val="ru-RU" w:bidi="ar-SA"/>
    </w:rPr>
  </w:style>
  <w:style w:type="paragraph" w:customStyle="1" w:styleId="32">
    <w:name w:val="Основной текст (3)"/>
    <w:basedOn w:val="a"/>
    <w:link w:val="31"/>
    <w:rsid w:val="00806CC9"/>
    <w:pPr>
      <w:widowControl w:val="0"/>
      <w:shd w:val="clear" w:color="auto" w:fill="FFFFFF"/>
      <w:spacing w:before="360" w:after="0" w:line="408" w:lineRule="exact"/>
    </w:pPr>
    <w:rPr>
      <w:rFonts w:ascii="Times New Roman" w:eastAsia="Times New Roman" w:hAnsi="Times New Roman" w:cstheme="minorBidi"/>
      <w:b/>
      <w:bCs/>
      <w:i/>
      <w:iCs/>
      <w:spacing w:val="8"/>
      <w:sz w:val="22"/>
      <w:szCs w:val="22"/>
      <w:lang w:val="ru-RU" w:bidi="ar-SA"/>
    </w:rPr>
  </w:style>
  <w:style w:type="paragraph" w:customStyle="1" w:styleId="42">
    <w:name w:val="Основной текст (4)"/>
    <w:basedOn w:val="a"/>
    <w:link w:val="41"/>
    <w:rsid w:val="00806CC9"/>
    <w:pPr>
      <w:widowControl w:val="0"/>
      <w:shd w:val="clear" w:color="auto" w:fill="FFFFFF"/>
      <w:spacing w:before="780" w:after="0" w:line="418" w:lineRule="exact"/>
    </w:pPr>
    <w:rPr>
      <w:rFonts w:ascii="Arial" w:eastAsia="Arial" w:hAnsi="Arial" w:cs="Arial"/>
      <w:i/>
      <w:iCs/>
      <w:spacing w:val="7"/>
      <w:sz w:val="19"/>
      <w:szCs w:val="19"/>
      <w:lang w:val="ru-RU" w:bidi="ar-SA"/>
    </w:rPr>
  </w:style>
  <w:style w:type="paragraph" w:customStyle="1" w:styleId="53">
    <w:name w:val="Основной текст (5)"/>
    <w:basedOn w:val="a"/>
    <w:link w:val="52"/>
    <w:rsid w:val="00806CC9"/>
    <w:pPr>
      <w:widowControl w:val="0"/>
      <w:shd w:val="clear" w:color="auto" w:fill="FFFFFF"/>
      <w:spacing w:before="180" w:after="180" w:line="0" w:lineRule="atLeast"/>
      <w:jc w:val="left"/>
    </w:pPr>
    <w:rPr>
      <w:rFonts w:ascii="Times New Roman" w:eastAsia="Times New Roman" w:hAnsi="Times New Roman" w:cstheme="minorBidi"/>
      <w:b/>
      <w:bCs/>
      <w:spacing w:val="3"/>
      <w:sz w:val="21"/>
      <w:szCs w:val="21"/>
      <w:lang w:val="ru-RU" w:bidi="ar-SA"/>
    </w:rPr>
  </w:style>
  <w:style w:type="character" w:customStyle="1" w:styleId="20pt">
    <w:name w:val="Основной текст (2) + Интервал 0 pt"/>
    <w:basedOn w:val="29"/>
    <w:rsid w:val="00806CC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3"/>
    <w:rsid w:val="00806CC9"/>
    <w:rPr>
      <w:rFonts w:ascii="Times New Roman" w:eastAsia="Times New Roman" w:hAnsi="Times New Roman"/>
      <w:i/>
      <w:iCs/>
      <w:spacing w:val="-2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1"/>
    <w:rsid w:val="00806CC9"/>
    <w:pPr>
      <w:widowControl w:val="0"/>
      <w:shd w:val="clear" w:color="auto" w:fill="FFFFFF"/>
      <w:spacing w:after="0" w:line="413" w:lineRule="exact"/>
      <w:jc w:val="left"/>
    </w:pPr>
    <w:rPr>
      <w:rFonts w:ascii="Times New Roman" w:eastAsia="Times New Roman" w:hAnsi="Times New Roman" w:cstheme="minorBidi"/>
      <w:i/>
      <w:iCs/>
      <w:spacing w:val="-2"/>
      <w:sz w:val="21"/>
      <w:szCs w:val="21"/>
      <w:lang w:val="ru-RU" w:bidi="ar-SA"/>
    </w:rPr>
  </w:style>
  <w:style w:type="character" w:customStyle="1" w:styleId="15">
    <w:name w:val="Основной текст1"/>
    <w:basedOn w:val="aff5"/>
    <w:rsid w:val="0080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7">
    <w:name w:val="Колонтитул_"/>
    <w:basedOn w:val="a0"/>
    <w:link w:val="aff8"/>
    <w:rsid w:val="00806CC9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aff8">
    <w:name w:val="Колонтитул"/>
    <w:basedOn w:val="a"/>
    <w:link w:val="aff7"/>
    <w:rsid w:val="00806CC9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theme="minorBidi"/>
      <w:spacing w:val="5"/>
      <w:sz w:val="21"/>
      <w:szCs w:val="21"/>
      <w:lang w:val="ru-RU" w:bidi="ar-SA"/>
    </w:rPr>
  </w:style>
  <w:style w:type="character" w:customStyle="1" w:styleId="10pt0pt">
    <w:name w:val="Основной текст + 10 pt;Интервал 0 pt"/>
    <w:basedOn w:val="aff5"/>
    <w:rsid w:val="0080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2"/>
    <w:basedOn w:val="aff5"/>
    <w:rsid w:val="0080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20DB-FB44-40AB-9329-DE2C7025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4</Pages>
  <Words>21448</Words>
  <Characters>122256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Марита</cp:lastModifiedBy>
  <cp:revision>5</cp:revision>
  <cp:lastPrinted>2019-06-21T12:09:00Z</cp:lastPrinted>
  <dcterms:created xsi:type="dcterms:W3CDTF">2019-06-21T11:46:00Z</dcterms:created>
  <dcterms:modified xsi:type="dcterms:W3CDTF">2019-06-28T08:12:00Z</dcterms:modified>
</cp:coreProperties>
</file>